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84B4B" w14:textId="77777777" w:rsidR="00AA6ACC" w:rsidRPr="00350261" w:rsidRDefault="00D416A5">
      <w:pPr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642880" behindDoc="1" locked="0" layoutInCell="1" allowOverlap="1" wp14:anchorId="1378D17B" wp14:editId="1D090FD6">
            <wp:simplePos x="0" y="0"/>
            <wp:positionH relativeFrom="column">
              <wp:posOffset>3781425</wp:posOffset>
            </wp:positionH>
            <wp:positionV relativeFrom="paragraph">
              <wp:posOffset>-23495</wp:posOffset>
            </wp:positionV>
            <wp:extent cx="1160145" cy="1625600"/>
            <wp:effectExtent l="0" t="0" r="1905" b="0"/>
            <wp:wrapTight wrapText="bothSides">
              <wp:wrapPolygon edited="0">
                <wp:start x="0" y="0"/>
                <wp:lineTo x="0" y="21263"/>
                <wp:lineTo x="21281" y="21263"/>
                <wp:lineTo x="21281" y="0"/>
                <wp:lineTo x="0" y="0"/>
              </wp:wrapPolygon>
            </wp:wrapTight>
            <wp:docPr id="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0D42D4" w14:textId="77777777" w:rsidR="00AA6ACC" w:rsidRPr="00350261" w:rsidRDefault="00AA6ACC">
      <w:pPr>
        <w:rPr>
          <w:rFonts w:ascii="TH SarabunPSK" w:hAnsi="TH SarabunPSK" w:cs="TH SarabunPSK"/>
        </w:rPr>
      </w:pPr>
    </w:p>
    <w:p w14:paraId="53C99CE6" w14:textId="77777777" w:rsidR="00AA6ACC" w:rsidRPr="00350261" w:rsidRDefault="00AA6ACC">
      <w:pPr>
        <w:rPr>
          <w:rFonts w:ascii="TH SarabunPSK" w:hAnsi="TH SarabunPSK" w:cs="TH SarabunPSK"/>
        </w:rPr>
      </w:pPr>
    </w:p>
    <w:p w14:paraId="78951452" w14:textId="77777777" w:rsidR="00AA6ACC" w:rsidRPr="00350261" w:rsidRDefault="00AA6ACC">
      <w:pPr>
        <w:rPr>
          <w:rFonts w:ascii="TH SarabunPSK" w:hAnsi="TH SarabunPSK" w:cs="TH SarabunPSK"/>
        </w:rPr>
      </w:pPr>
    </w:p>
    <w:p w14:paraId="0A3975CB" w14:textId="77777777" w:rsidR="00AA6ACC" w:rsidRPr="00350261" w:rsidRDefault="00AA6ACC">
      <w:pPr>
        <w:rPr>
          <w:rFonts w:ascii="TH SarabunPSK" w:hAnsi="TH SarabunPSK" w:cs="TH SarabunPSK"/>
        </w:rPr>
      </w:pPr>
    </w:p>
    <w:p w14:paraId="5968A4B7" w14:textId="77777777" w:rsidR="001670EC" w:rsidRDefault="00AA6ACC" w:rsidP="00AA6ACC">
      <w:pPr>
        <w:spacing w:after="0"/>
        <w:jc w:val="center"/>
        <w:rPr>
          <w:rFonts w:ascii="TH SarabunPSK" w:hAnsi="TH SarabunPSK" w:cs="TH SarabunPSK"/>
          <w:b/>
          <w:bCs/>
          <w:sz w:val="48"/>
          <w:szCs w:val="56"/>
        </w:rPr>
      </w:pPr>
      <w:r w:rsidRPr="00C45E1C">
        <w:rPr>
          <w:rFonts w:ascii="TH SarabunPSK" w:hAnsi="TH SarabunPSK" w:cs="TH SarabunPSK"/>
          <w:b/>
          <w:bCs/>
          <w:sz w:val="48"/>
          <w:szCs w:val="56"/>
          <w:cs/>
        </w:rPr>
        <w:t>แผนปฏิบัติการ</w:t>
      </w:r>
    </w:p>
    <w:p w14:paraId="1E83F49F" w14:textId="77777777" w:rsidR="00AA6ACC" w:rsidRPr="00C45E1C" w:rsidRDefault="00E81E8C" w:rsidP="00AA6ACC">
      <w:pPr>
        <w:spacing w:after="0"/>
        <w:jc w:val="center"/>
        <w:rPr>
          <w:rFonts w:ascii="TH SarabunPSK" w:hAnsi="TH SarabunPSK" w:cs="TH SarabunPSK"/>
          <w:b/>
          <w:bCs/>
          <w:sz w:val="48"/>
          <w:szCs w:val="56"/>
        </w:rPr>
      </w:pPr>
      <w:r w:rsidRPr="00C45E1C">
        <w:rPr>
          <w:rFonts w:ascii="TH SarabunPSK" w:hAnsi="TH SarabunPSK" w:cs="TH SarabunPSK"/>
          <w:b/>
          <w:bCs/>
          <w:sz w:val="48"/>
          <w:szCs w:val="56"/>
          <w:cs/>
        </w:rPr>
        <w:t xml:space="preserve">ประจำปีงบประมาณ พ.ศ. </w:t>
      </w:r>
      <w:r w:rsidR="004B25D8">
        <w:rPr>
          <w:rFonts w:ascii="TH SarabunPSK" w:hAnsi="TH SarabunPSK" w:cs="TH SarabunPSK"/>
          <w:b/>
          <w:bCs/>
          <w:sz w:val="52"/>
          <w:szCs w:val="72"/>
        </w:rPr>
        <w:t>25</w:t>
      </w:r>
      <w:r w:rsidR="00BB6455">
        <w:rPr>
          <w:rFonts w:ascii="TH SarabunPSK" w:hAnsi="TH SarabunPSK" w:cs="TH SarabunPSK"/>
          <w:b/>
          <w:bCs/>
          <w:sz w:val="52"/>
          <w:szCs w:val="72"/>
        </w:rPr>
        <w:t>62</w:t>
      </w:r>
    </w:p>
    <w:p w14:paraId="474C4011" w14:textId="77777777" w:rsidR="00AA6ACC" w:rsidRPr="00716571" w:rsidRDefault="00716571" w:rsidP="00AA6ACC">
      <w:pPr>
        <w:spacing w:after="0"/>
        <w:jc w:val="center"/>
        <w:rPr>
          <w:rFonts w:ascii="TH SarabunPSK" w:hAnsi="TH SarabunPSK" w:cs="TH SarabunPSK"/>
          <w:b/>
          <w:bCs/>
          <w:sz w:val="36"/>
          <w:szCs w:val="44"/>
          <w:cs/>
        </w:rPr>
      </w:pPr>
      <w:r>
        <w:rPr>
          <w:rFonts w:ascii="TH SarabunPSK" w:hAnsi="TH SarabunPSK" w:cs="TH SarabunPSK" w:hint="cs"/>
          <w:b/>
          <w:bCs/>
          <w:sz w:val="36"/>
          <w:szCs w:val="44"/>
          <w:cs/>
        </w:rPr>
        <w:t>กองนโยบายและแผน</w:t>
      </w:r>
    </w:p>
    <w:p w14:paraId="5342B0E1" w14:textId="77777777" w:rsidR="00A46F1D" w:rsidRDefault="00A46F1D" w:rsidP="00AA6ACC">
      <w:pPr>
        <w:spacing w:after="0"/>
        <w:jc w:val="center"/>
        <w:rPr>
          <w:rFonts w:ascii="TH SarabunPSK" w:hAnsi="TH SarabunPSK" w:cs="TH SarabunPSK"/>
          <w:b/>
          <w:bCs/>
          <w:sz w:val="44"/>
          <w:szCs w:val="52"/>
          <w:cs/>
        </w:rPr>
      </w:pPr>
    </w:p>
    <w:p w14:paraId="4088865F" w14:textId="77777777" w:rsidR="00305942" w:rsidRDefault="00305942" w:rsidP="00AA6ACC">
      <w:pPr>
        <w:spacing w:after="0"/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14:paraId="5097D429" w14:textId="77777777" w:rsidR="006C081C" w:rsidRPr="00350261" w:rsidRDefault="006C081C" w:rsidP="00AA6ACC">
      <w:pPr>
        <w:spacing w:after="0"/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14:paraId="6BB30714" w14:textId="77777777" w:rsidR="00AA6ACC" w:rsidRPr="00350261" w:rsidRDefault="009C7C59" w:rsidP="00AA6ACC">
      <w:pPr>
        <w:spacing w:after="0"/>
        <w:jc w:val="center"/>
        <w:rPr>
          <w:rFonts w:ascii="TH SarabunPSK" w:hAnsi="TH SarabunPSK" w:cs="TH SarabunPSK"/>
          <w:b/>
          <w:bCs/>
          <w:sz w:val="44"/>
          <w:szCs w:val="52"/>
          <w:cs/>
        </w:rPr>
      </w:pPr>
      <w:r>
        <w:rPr>
          <w:rFonts w:ascii="TH SarabunPSK" w:hAnsi="TH SarabunPSK" w:cs="TH SarabunPSK" w:hint="cs"/>
          <w:b/>
          <w:bCs/>
          <w:sz w:val="44"/>
          <w:szCs w:val="52"/>
          <w:cs/>
        </w:rPr>
        <w:t>มหาวิทยาลัยราช</w:t>
      </w:r>
      <w:proofErr w:type="spellStart"/>
      <w:r>
        <w:rPr>
          <w:rFonts w:ascii="TH SarabunPSK" w:hAnsi="TH SarabunPSK" w:cs="TH SarabunPSK" w:hint="cs"/>
          <w:b/>
          <w:bCs/>
          <w:sz w:val="44"/>
          <w:szCs w:val="52"/>
          <w:cs/>
        </w:rPr>
        <w:t>ภัฏว</w:t>
      </w:r>
      <w:proofErr w:type="spellEnd"/>
      <w:r>
        <w:rPr>
          <w:rFonts w:ascii="TH SarabunPSK" w:hAnsi="TH SarabunPSK" w:cs="TH SarabunPSK" w:hint="cs"/>
          <w:b/>
          <w:bCs/>
          <w:sz w:val="44"/>
          <w:szCs w:val="52"/>
          <w:cs/>
        </w:rPr>
        <w:t>ไลยอลงกรณ์ ในพระบรมราชูปถัมภ์ จังหวัดปทุมธานี</w:t>
      </w:r>
    </w:p>
    <w:p w14:paraId="4E237078" w14:textId="77777777" w:rsidR="00AA6ACC" w:rsidRPr="009C7C59" w:rsidRDefault="00BB6455" w:rsidP="00AA6ACC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52"/>
          <w:cs/>
        </w:rPr>
        <w:t xml:space="preserve">กันยายน </w:t>
      </w:r>
      <w:r>
        <w:rPr>
          <w:rFonts w:ascii="TH SarabunPSK" w:hAnsi="TH SarabunPSK" w:cs="TH SarabunPSK"/>
          <w:b/>
          <w:bCs/>
          <w:sz w:val="44"/>
          <w:szCs w:val="52"/>
        </w:rPr>
        <w:t>2561</w:t>
      </w:r>
    </w:p>
    <w:p w14:paraId="409E7C24" w14:textId="77777777" w:rsidR="00AA6ACC" w:rsidRPr="00350261" w:rsidRDefault="00AA6ACC" w:rsidP="00AA6ACC">
      <w:pPr>
        <w:spacing w:after="0"/>
        <w:jc w:val="center"/>
        <w:rPr>
          <w:rFonts w:ascii="TH SarabunPSK" w:hAnsi="TH SarabunPSK" w:cs="TH SarabunPSK"/>
          <w:b/>
          <w:bCs/>
          <w:sz w:val="44"/>
          <w:szCs w:val="52"/>
        </w:rPr>
      </w:pPr>
      <w:r w:rsidRPr="00350261">
        <w:rPr>
          <w:rFonts w:ascii="TH SarabunPSK" w:hAnsi="TH SarabunPSK" w:cs="TH SarabunPSK"/>
          <w:b/>
          <w:bCs/>
          <w:sz w:val="44"/>
          <w:szCs w:val="52"/>
          <w:cs/>
        </w:rPr>
        <w:lastRenderedPageBreak/>
        <w:t>คำนำ</w:t>
      </w:r>
    </w:p>
    <w:p w14:paraId="1B0D5509" w14:textId="77777777" w:rsidR="00AA6ACC" w:rsidRPr="00350261" w:rsidRDefault="00AA6ACC" w:rsidP="00AA6ACC">
      <w:pPr>
        <w:spacing w:after="0"/>
        <w:jc w:val="center"/>
        <w:rPr>
          <w:rFonts w:ascii="TH SarabunPSK" w:hAnsi="TH SarabunPSK" w:cs="TH SarabunPSK"/>
          <w:sz w:val="44"/>
          <w:szCs w:val="52"/>
        </w:rPr>
      </w:pPr>
    </w:p>
    <w:p w14:paraId="6983F995" w14:textId="77777777" w:rsidR="00A87431" w:rsidRPr="000F2F00" w:rsidRDefault="00A87431" w:rsidP="00A87431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F2F00">
        <w:rPr>
          <w:rFonts w:ascii="TH SarabunIT๙" w:hAnsi="TH SarabunIT๙" w:cs="TH SarabunIT๙" w:hint="cs"/>
          <w:sz w:val="32"/>
          <w:szCs w:val="32"/>
          <w:cs/>
        </w:rPr>
        <w:t xml:space="preserve">กองนโยบายและแผน สำนักงานอธิการบดี เป็นหน่วยงานที่ดำเนินการในด้านการสนับสนุนการจัดการศึกษา ในด้านการจัดทำงบประมาณแผน การเบิกงบประมาณ การจัดทำแผนปฏิบัติการของมหาวิทยาลัย การจัดทำสารสนเทศ ตลอดจนการติดตามผลการดำเนินงานของแผนงานโครงการ </w:t>
      </w:r>
    </w:p>
    <w:p w14:paraId="070AB5A1" w14:textId="77777777" w:rsidR="00A87431" w:rsidRPr="0020524C" w:rsidRDefault="00A87431" w:rsidP="00A87431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F2F00">
        <w:rPr>
          <w:rFonts w:ascii="TH SarabunIT๙" w:hAnsi="TH SarabunIT๙" w:cs="TH SarabunIT๙" w:hint="cs"/>
          <w:sz w:val="32"/>
          <w:szCs w:val="32"/>
          <w:cs/>
        </w:rPr>
        <w:tab/>
        <w:t xml:space="preserve">ในปีงบประมาณ พ.ศ. </w:t>
      </w:r>
      <w:r w:rsidRPr="000F2F00">
        <w:rPr>
          <w:rFonts w:ascii="TH SarabunIT๙" w:hAnsi="TH SarabunIT๙" w:cs="TH SarabunIT๙"/>
          <w:sz w:val="32"/>
          <w:szCs w:val="32"/>
        </w:rPr>
        <w:t>25</w:t>
      </w:r>
      <w:r w:rsidR="006469C7">
        <w:rPr>
          <w:rFonts w:ascii="TH SarabunIT๙" w:hAnsi="TH SarabunIT๙" w:cs="TH SarabunIT๙"/>
          <w:sz w:val="32"/>
          <w:szCs w:val="32"/>
        </w:rPr>
        <w:t>6</w:t>
      </w:r>
      <w:r w:rsidR="00BB6455">
        <w:rPr>
          <w:rFonts w:ascii="TH SarabunIT๙" w:hAnsi="TH SarabunIT๙" w:cs="TH SarabunIT๙"/>
          <w:sz w:val="32"/>
          <w:szCs w:val="32"/>
        </w:rPr>
        <w:t xml:space="preserve">2 </w:t>
      </w:r>
      <w:r w:rsidRPr="000F2F00">
        <w:rPr>
          <w:rFonts w:ascii="TH SarabunIT๙" w:hAnsi="TH SarabunIT๙" w:cs="TH SarabunIT๙" w:hint="cs"/>
          <w:sz w:val="32"/>
          <w:szCs w:val="32"/>
          <w:cs/>
        </w:rPr>
        <w:t xml:space="preserve">กองนโยบายและแผน ได้จัดตั้งแผนงานโครงการต่าง ๆ ในการสนับสนุนการพัฒนาของมหาวิทยาลัยบรรจุอยู่ในแผนปฏิบัติการกองนโยบายและแผนฉบับนี้ และขอขอบคุณทุกภาคส่วนที่มีส่วนร่วมในการดำเนินการจัดทำแผนปฏิบัติการกองนโยบายและแผน ประจำปีงบประมาณ พ.ศ. </w:t>
      </w:r>
      <w:r w:rsidR="004D4C04">
        <w:rPr>
          <w:rFonts w:ascii="TH SarabunIT๙" w:hAnsi="TH SarabunIT๙" w:cs="TH SarabunIT๙"/>
          <w:sz w:val="32"/>
          <w:szCs w:val="32"/>
        </w:rPr>
        <w:t>256</w:t>
      </w:r>
      <w:r w:rsidR="00BB6455">
        <w:rPr>
          <w:rFonts w:ascii="TH SarabunIT๙" w:hAnsi="TH SarabunIT๙" w:cs="TH SarabunIT๙"/>
          <w:sz w:val="32"/>
          <w:szCs w:val="32"/>
        </w:rPr>
        <w:t>2</w:t>
      </w:r>
      <w:r w:rsidR="00BB64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F2F00">
        <w:rPr>
          <w:rFonts w:ascii="TH SarabunIT๙" w:hAnsi="TH SarabunIT๙" w:cs="TH SarabunIT๙" w:hint="cs"/>
          <w:sz w:val="32"/>
          <w:szCs w:val="32"/>
          <w:cs/>
        </w:rPr>
        <w:t>สำเร็จลุล่วงด้วยดี</w:t>
      </w:r>
      <w:r w:rsidR="006469C7">
        <w:rPr>
          <w:rFonts w:ascii="TH SarabunIT๙" w:hAnsi="TH SarabunIT๙" w:cs="TH SarabunIT๙" w:hint="cs"/>
          <w:sz w:val="32"/>
          <w:szCs w:val="32"/>
          <w:cs/>
        </w:rPr>
        <w:t>และขับเคลื่อนให้บรรลุเป้าประสงค์ตามที่วางไว้</w:t>
      </w:r>
    </w:p>
    <w:p w14:paraId="40E69590" w14:textId="77777777" w:rsidR="00A87431" w:rsidRPr="0020524C" w:rsidRDefault="00A87431" w:rsidP="00A87431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04985E" w14:textId="77777777" w:rsidR="00A87431" w:rsidRPr="0020524C" w:rsidRDefault="00A87431" w:rsidP="00A87431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562CEE" w14:textId="77777777" w:rsidR="00A87431" w:rsidRPr="0020524C" w:rsidRDefault="00A87431" w:rsidP="00A87431">
      <w:pPr>
        <w:tabs>
          <w:tab w:val="left" w:pos="1134"/>
        </w:tabs>
        <w:spacing w:after="0"/>
        <w:ind w:firstLine="538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069E0C" w14:textId="77777777" w:rsidR="00A87431" w:rsidRPr="0020524C" w:rsidRDefault="00A87431" w:rsidP="00A87431">
      <w:pPr>
        <w:tabs>
          <w:tab w:val="left" w:pos="1134"/>
          <w:tab w:val="left" w:pos="6663"/>
        </w:tabs>
        <w:spacing w:after="0"/>
        <w:ind w:left="720" w:firstLine="5387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0524C">
        <w:rPr>
          <w:rFonts w:ascii="TH SarabunIT๙" w:hAnsi="TH SarabunIT๙" w:cs="TH SarabunIT๙" w:hint="cs"/>
          <w:sz w:val="32"/>
          <w:szCs w:val="32"/>
          <w:cs/>
        </w:rPr>
        <w:t>(นางนงลักษณ์  สมณะ)</w:t>
      </w:r>
    </w:p>
    <w:p w14:paraId="59EA084D" w14:textId="77777777" w:rsidR="00AA6ACC" w:rsidRPr="00350261" w:rsidRDefault="00AF7157" w:rsidP="00A87431">
      <w:pPr>
        <w:spacing w:after="0"/>
        <w:ind w:left="79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7431" w:rsidRPr="0020524C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นโยบายแผน</w:t>
      </w:r>
    </w:p>
    <w:p w14:paraId="024D58EE" w14:textId="77777777" w:rsidR="00680B20" w:rsidRPr="00350261" w:rsidRDefault="00680B20" w:rsidP="00AA6AC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C59459A" w14:textId="77777777" w:rsidR="00680B20" w:rsidRPr="00350261" w:rsidRDefault="00680B20" w:rsidP="00AA6AC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7D0060E" w14:textId="77777777" w:rsidR="00680B20" w:rsidRPr="00350261" w:rsidRDefault="00680B20" w:rsidP="00AA6AC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285213A" w14:textId="77777777" w:rsidR="00680B20" w:rsidRPr="00350261" w:rsidRDefault="00680B20" w:rsidP="00AA6AC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8587542" w14:textId="77777777" w:rsidR="00680B20" w:rsidRPr="00350261" w:rsidRDefault="00680B20" w:rsidP="00AA6AC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4970785" w14:textId="77777777" w:rsidR="00680B20" w:rsidRPr="00344BF7" w:rsidRDefault="00344BF7" w:rsidP="00344BF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44BF7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</w:t>
      </w:r>
    </w:p>
    <w:p w14:paraId="7108490A" w14:textId="77777777" w:rsidR="00680B20" w:rsidRPr="00350261" w:rsidRDefault="00680B20" w:rsidP="00AA6ACC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05"/>
        <w:gridCol w:w="7011"/>
        <w:gridCol w:w="3232"/>
      </w:tblGrid>
      <w:tr w:rsidR="00344BF7" w:rsidRPr="005D32A1" w14:paraId="6A0A216E" w14:textId="77777777" w:rsidTr="00C074F4">
        <w:tc>
          <w:tcPr>
            <w:tcW w:w="1205" w:type="dxa"/>
            <w:shd w:val="clear" w:color="auto" w:fill="auto"/>
          </w:tcPr>
          <w:p w14:paraId="65E6E8A9" w14:textId="77777777" w:rsidR="00344BF7" w:rsidRPr="005D32A1" w:rsidRDefault="00344BF7" w:rsidP="005D32A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11" w:type="dxa"/>
            <w:shd w:val="clear" w:color="auto" w:fill="auto"/>
          </w:tcPr>
          <w:p w14:paraId="6678881D" w14:textId="77777777" w:rsidR="00344BF7" w:rsidRPr="005D32A1" w:rsidRDefault="00344BF7" w:rsidP="005D32A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2" w:type="dxa"/>
            <w:shd w:val="clear" w:color="auto" w:fill="auto"/>
          </w:tcPr>
          <w:p w14:paraId="390AAFE1" w14:textId="77777777" w:rsidR="00344BF7" w:rsidRPr="005D32A1" w:rsidRDefault="00344BF7" w:rsidP="005D32A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32A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</w:p>
        </w:tc>
      </w:tr>
      <w:tr w:rsidR="00C074F4" w:rsidRPr="005D32A1" w14:paraId="6D706207" w14:textId="77777777" w:rsidTr="00C074F4">
        <w:tc>
          <w:tcPr>
            <w:tcW w:w="1205" w:type="dxa"/>
            <w:shd w:val="clear" w:color="auto" w:fill="auto"/>
          </w:tcPr>
          <w:p w14:paraId="21B158DF" w14:textId="77777777" w:rsidR="00C074F4" w:rsidRPr="005D32A1" w:rsidRDefault="00C074F4" w:rsidP="005D32A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11" w:type="dxa"/>
            <w:shd w:val="clear" w:color="auto" w:fill="auto"/>
          </w:tcPr>
          <w:p w14:paraId="2BAB29AC" w14:textId="77777777" w:rsidR="00C074F4" w:rsidRPr="005D32A1" w:rsidRDefault="00C074F4" w:rsidP="005D32A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2" w:type="dxa"/>
            <w:shd w:val="clear" w:color="auto" w:fill="auto"/>
          </w:tcPr>
          <w:p w14:paraId="606A69F9" w14:textId="77777777" w:rsidR="00C074F4" w:rsidRPr="005D32A1" w:rsidRDefault="00C074F4" w:rsidP="005D32A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B6D87F4" w14:textId="77777777" w:rsidR="005D32A1" w:rsidRPr="00C074F4" w:rsidRDefault="00C074F4" w:rsidP="005D32A1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C074F4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C074F4">
        <w:rPr>
          <w:rFonts w:ascii="TH SarabunPSK" w:hAnsi="TH SarabunPSK" w:cs="TH SarabunPSK"/>
          <w:sz w:val="32"/>
          <w:szCs w:val="32"/>
        </w:rPr>
        <w:t xml:space="preserve">1 </w:t>
      </w:r>
      <w:r w:rsidRPr="00C074F4">
        <w:rPr>
          <w:rFonts w:ascii="TH SarabunPSK" w:hAnsi="TH SarabunPSK" w:cs="TH SarabunPSK"/>
          <w:sz w:val="32"/>
          <w:szCs w:val="32"/>
          <w:cs/>
        </w:rPr>
        <w:t>ข้อมูลทั่วไป</w:t>
      </w:r>
    </w:p>
    <w:p w14:paraId="04055437" w14:textId="77777777" w:rsidR="00C074F4" w:rsidRPr="005D32A1" w:rsidRDefault="00C074F4" w:rsidP="005D32A1">
      <w:pPr>
        <w:spacing w:after="0"/>
        <w:rPr>
          <w:vanish/>
        </w:rPr>
      </w:pPr>
    </w:p>
    <w:p w14:paraId="5B7C7AC6" w14:textId="77777777" w:rsidR="00504E83" w:rsidRPr="006469C7" w:rsidRDefault="006469C7" w:rsidP="006469C7">
      <w:pPr>
        <w:spacing w:after="0"/>
        <w:rPr>
          <w:rFonts w:ascii="TH SarabunPSK" w:hAnsi="TH SarabunPSK" w:cs="TH SarabunPSK"/>
          <w:sz w:val="32"/>
          <w:szCs w:val="32"/>
        </w:rPr>
      </w:pPr>
      <w:r w:rsidRPr="006469C7">
        <w:rPr>
          <w:rFonts w:ascii="TH SarabunPSK" w:hAnsi="TH SarabunPSK" w:cs="TH SarabunPSK" w:hint="cs"/>
          <w:sz w:val="32"/>
          <w:szCs w:val="32"/>
          <w:cs/>
        </w:rPr>
        <w:t>ความเป็นมา</w:t>
      </w:r>
      <w:r w:rsidR="002605CA" w:rsidRPr="006469C7">
        <w:rPr>
          <w:rFonts w:ascii="TH SarabunPSK" w:hAnsi="TH SarabunPSK" w:cs="TH SarabunPSK" w:hint="cs"/>
          <w:sz w:val="32"/>
          <w:szCs w:val="32"/>
          <w:cs/>
        </w:rPr>
        <w:t>ปรัชญา วิสัยทัศน์</w:t>
      </w:r>
      <w:r w:rsidR="006A48A4">
        <w:rPr>
          <w:rFonts w:ascii="TH SarabunPSK" w:hAnsi="TH SarabunPSK" w:cs="TH SarabunPSK"/>
          <w:sz w:val="32"/>
          <w:szCs w:val="32"/>
        </w:rPr>
        <w:tab/>
      </w:r>
      <w:r w:rsidR="006A48A4">
        <w:rPr>
          <w:rFonts w:ascii="TH SarabunPSK" w:hAnsi="TH SarabunPSK" w:cs="TH SarabunPSK"/>
          <w:sz w:val="32"/>
          <w:szCs w:val="32"/>
        </w:rPr>
        <w:tab/>
      </w:r>
      <w:r w:rsidR="006A48A4">
        <w:rPr>
          <w:rFonts w:ascii="TH SarabunPSK" w:hAnsi="TH SarabunPSK" w:cs="TH SarabunPSK"/>
          <w:sz w:val="32"/>
          <w:szCs w:val="32"/>
        </w:rPr>
        <w:tab/>
      </w:r>
      <w:r w:rsidR="006A48A4">
        <w:rPr>
          <w:rFonts w:ascii="TH SarabunPSK" w:hAnsi="TH SarabunPSK" w:cs="TH SarabunPSK"/>
          <w:sz w:val="32"/>
          <w:szCs w:val="32"/>
        </w:rPr>
        <w:tab/>
      </w:r>
      <w:r w:rsidR="006A48A4">
        <w:rPr>
          <w:rFonts w:ascii="TH SarabunPSK" w:hAnsi="TH SarabunPSK" w:cs="TH SarabunPSK"/>
          <w:sz w:val="32"/>
          <w:szCs w:val="32"/>
        </w:rPr>
        <w:tab/>
      </w:r>
      <w:r w:rsidR="006A48A4">
        <w:rPr>
          <w:rFonts w:ascii="TH SarabunPSK" w:hAnsi="TH SarabunPSK" w:cs="TH SarabunPSK"/>
          <w:sz w:val="32"/>
          <w:szCs w:val="32"/>
        </w:rPr>
        <w:tab/>
      </w:r>
      <w:r w:rsidR="006A48A4">
        <w:rPr>
          <w:rFonts w:ascii="TH SarabunPSK" w:hAnsi="TH SarabunPSK" w:cs="TH SarabunPSK"/>
          <w:sz w:val="32"/>
          <w:szCs w:val="32"/>
        </w:rPr>
        <w:tab/>
      </w:r>
      <w:r w:rsidR="006A48A4">
        <w:rPr>
          <w:rFonts w:ascii="TH SarabunPSK" w:hAnsi="TH SarabunPSK" w:cs="TH SarabunPSK"/>
          <w:sz w:val="32"/>
          <w:szCs w:val="32"/>
        </w:rPr>
        <w:tab/>
      </w:r>
      <w:r w:rsidR="006A48A4">
        <w:rPr>
          <w:rFonts w:ascii="TH SarabunPSK" w:hAnsi="TH SarabunPSK" w:cs="TH SarabunPSK"/>
          <w:sz w:val="32"/>
          <w:szCs w:val="32"/>
        </w:rPr>
        <w:tab/>
      </w:r>
      <w:r w:rsidR="00C074F4">
        <w:rPr>
          <w:rFonts w:ascii="TH SarabunPSK" w:hAnsi="TH SarabunPSK" w:cs="TH SarabunPSK"/>
          <w:sz w:val="32"/>
          <w:szCs w:val="32"/>
        </w:rPr>
        <w:tab/>
      </w:r>
      <w:r w:rsidR="00C074F4">
        <w:rPr>
          <w:rFonts w:ascii="TH SarabunPSK" w:hAnsi="TH SarabunPSK" w:cs="TH SarabunPSK"/>
          <w:sz w:val="32"/>
          <w:szCs w:val="32"/>
        </w:rPr>
        <w:tab/>
      </w:r>
      <w:r w:rsidR="006A48A4">
        <w:rPr>
          <w:rFonts w:ascii="TH SarabunPSK" w:hAnsi="TH SarabunPSK" w:cs="TH SarabunPSK"/>
          <w:sz w:val="32"/>
          <w:szCs w:val="32"/>
        </w:rPr>
        <w:t>4</w:t>
      </w:r>
    </w:p>
    <w:p w14:paraId="517EF1FE" w14:textId="77777777" w:rsidR="006469C7" w:rsidRPr="006469C7" w:rsidRDefault="006469C7" w:rsidP="006469C7">
      <w:pPr>
        <w:spacing w:after="0"/>
        <w:rPr>
          <w:rFonts w:ascii="TH SarabunPSK" w:hAnsi="TH SarabunPSK" w:cs="TH SarabunPSK"/>
          <w:sz w:val="32"/>
          <w:szCs w:val="32"/>
        </w:rPr>
      </w:pPr>
      <w:r w:rsidRPr="006469C7">
        <w:rPr>
          <w:rFonts w:ascii="TH SarabunPSK" w:hAnsi="TH SarabunPSK" w:cs="TH SarabunPSK" w:hint="cs"/>
          <w:sz w:val="32"/>
          <w:szCs w:val="32"/>
          <w:cs/>
        </w:rPr>
        <w:t>พันธกิจ</w:t>
      </w:r>
      <w:r w:rsidR="002605CA">
        <w:rPr>
          <w:rFonts w:ascii="TH SarabunPSK" w:hAnsi="TH SarabunPSK" w:cs="TH SarabunPSK" w:hint="cs"/>
          <w:sz w:val="32"/>
          <w:szCs w:val="32"/>
          <w:cs/>
        </w:rPr>
        <w:t>เป้าประสงค์ ประเด็นยุทธศาสตร์กองนโยบายและแผน</w:t>
      </w:r>
      <w:r w:rsidR="006A48A4">
        <w:rPr>
          <w:rFonts w:ascii="TH SarabunPSK" w:hAnsi="TH SarabunPSK" w:cs="TH SarabunPSK"/>
          <w:sz w:val="32"/>
          <w:szCs w:val="32"/>
        </w:rPr>
        <w:tab/>
      </w:r>
      <w:r w:rsidR="006A48A4">
        <w:rPr>
          <w:rFonts w:ascii="TH SarabunPSK" w:hAnsi="TH SarabunPSK" w:cs="TH SarabunPSK"/>
          <w:sz w:val="32"/>
          <w:szCs w:val="32"/>
        </w:rPr>
        <w:tab/>
      </w:r>
      <w:r w:rsidR="006A48A4">
        <w:rPr>
          <w:rFonts w:ascii="TH SarabunPSK" w:hAnsi="TH SarabunPSK" w:cs="TH SarabunPSK"/>
          <w:sz w:val="32"/>
          <w:szCs w:val="32"/>
        </w:rPr>
        <w:tab/>
      </w:r>
      <w:r w:rsidR="006A48A4">
        <w:rPr>
          <w:rFonts w:ascii="TH SarabunPSK" w:hAnsi="TH SarabunPSK" w:cs="TH SarabunPSK"/>
          <w:sz w:val="32"/>
          <w:szCs w:val="32"/>
        </w:rPr>
        <w:tab/>
      </w:r>
      <w:r w:rsidR="006A48A4">
        <w:rPr>
          <w:rFonts w:ascii="TH SarabunPSK" w:hAnsi="TH SarabunPSK" w:cs="TH SarabunPSK"/>
          <w:sz w:val="32"/>
          <w:szCs w:val="32"/>
        </w:rPr>
        <w:tab/>
      </w:r>
      <w:r w:rsidR="006A48A4">
        <w:rPr>
          <w:rFonts w:ascii="TH SarabunPSK" w:hAnsi="TH SarabunPSK" w:cs="TH SarabunPSK"/>
          <w:sz w:val="32"/>
          <w:szCs w:val="32"/>
        </w:rPr>
        <w:tab/>
      </w:r>
      <w:r w:rsidR="006A48A4">
        <w:rPr>
          <w:rFonts w:ascii="TH SarabunPSK" w:hAnsi="TH SarabunPSK" w:cs="TH SarabunPSK"/>
          <w:sz w:val="32"/>
          <w:szCs w:val="32"/>
        </w:rPr>
        <w:tab/>
        <w:t>5</w:t>
      </w:r>
    </w:p>
    <w:p w14:paraId="0E1684FA" w14:textId="77777777" w:rsidR="00504E83" w:rsidRPr="006469C7" w:rsidRDefault="006469C7" w:rsidP="006469C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469C7">
        <w:rPr>
          <w:rFonts w:ascii="TH SarabunPSK" w:hAnsi="TH SarabunPSK" w:cs="TH SarabunPSK" w:hint="cs"/>
          <w:sz w:val="32"/>
          <w:szCs w:val="32"/>
          <w:cs/>
        </w:rPr>
        <w:t>โครงสร้างการแบ่งส่วนของกองนโยบายและแผน</w:t>
      </w:r>
      <w:r w:rsidR="006A48A4">
        <w:rPr>
          <w:rFonts w:ascii="TH SarabunPSK" w:hAnsi="TH SarabunPSK" w:cs="TH SarabunPSK"/>
          <w:sz w:val="32"/>
          <w:szCs w:val="32"/>
        </w:rPr>
        <w:tab/>
      </w:r>
      <w:r w:rsidR="006A48A4">
        <w:rPr>
          <w:rFonts w:ascii="TH SarabunPSK" w:hAnsi="TH SarabunPSK" w:cs="TH SarabunPSK"/>
          <w:sz w:val="32"/>
          <w:szCs w:val="32"/>
        </w:rPr>
        <w:tab/>
      </w:r>
      <w:r w:rsidR="006A48A4">
        <w:rPr>
          <w:rFonts w:ascii="TH SarabunPSK" w:hAnsi="TH SarabunPSK" w:cs="TH SarabunPSK"/>
          <w:sz w:val="32"/>
          <w:szCs w:val="32"/>
        </w:rPr>
        <w:tab/>
      </w:r>
      <w:r w:rsidR="006A48A4">
        <w:rPr>
          <w:rFonts w:ascii="TH SarabunPSK" w:hAnsi="TH SarabunPSK" w:cs="TH SarabunPSK"/>
          <w:sz w:val="32"/>
          <w:szCs w:val="32"/>
        </w:rPr>
        <w:tab/>
      </w:r>
      <w:r w:rsidR="006A48A4">
        <w:rPr>
          <w:rFonts w:ascii="TH SarabunPSK" w:hAnsi="TH SarabunPSK" w:cs="TH SarabunPSK"/>
          <w:sz w:val="32"/>
          <w:szCs w:val="32"/>
        </w:rPr>
        <w:tab/>
      </w:r>
      <w:r w:rsidR="006A48A4">
        <w:rPr>
          <w:rFonts w:ascii="TH SarabunPSK" w:hAnsi="TH SarabunPSK" w:cs="TH SarabunPSK"/>
          <w:sz w:val="32"/>
          <w:szCs w:val="32"/>
        </w:rPr>
        <w:tab/>
      </w:r>
      <w:r w:rsidR="006A48A4">
        <w:rPr>
          <w:rFonts w:ascii="TH SarabunPSK" w:hAnsi="TH SarabunPSK" w:cs="TH SarabunPSK"/>
          <w:sz w:val="32"/>
          <w:szCs w:val="32"/>
        </w:rPr>
        <w:tab/>
      </w:r>
      <w:r w:rsidR="00C074F4">
        <w:rPr>
          <w:rFonts w:ascii="TH SarabunPSK" w:hAnsi="TH SarabunPSK" w:cs="TH SarabunPSK"/>
          <w:sz w:val="32"/>
          <w:szCs w:val="32"/>
        </w:rPr>
        <w:tab/>
      </w:r>
      <w:r w:rsidR="00C074F4">
        <w:rPr>
          <w:rFonts w:ascii="TH SarabunPSK" w:hAnsi="TH SarabunPSK" w:cs="TH SarabunPSK"/>
          <w:sz w:val="32"/>
          <w:szCs w:val="32"/>
        </w:rPr>
        <w:tab/>
      </w:r>
      <w:r w:rsidR="006A48A4">
        <w:rPr>
          <w:rFonts w:ascii="TH SarabunPSK" w:hAnsi="TH SarabunPSK" w:cs="TH SarabunPSK"/>
          <w:sz w:val="32"/>
          <w:szCs w:val="32"/>
        </w:rPr>
        <w:t>6</w:t>
      </w:r>
    </w:p>
    <w:p w14:paraId="10F82D49" w14:textId="77777777" w:rsidR="006A48A4" w:rsidRPr="006A48A4" w:rsidRDefault="00362794" w:rsidP="006A48A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2794">
        <w:rPr>
          <w:rFonts w:ascii="TH SarabunPSK" w:hAnsi="TH SarabunPSK" w:cs="TH SarabunPSK"/>
          <w:sz w:val="32"/>
          <w:szCs w:val="32"/>
          <w:cs/>
        </w:rPr>
        <w:t>ตัวชี้วัดของเป้าประสงค์และผู้รับผิดชอบ</w:t>
      </w:r>
      <w:r w:rsidR="006A48A4">
        <w:rPr>
          <w:rFonts w:ascii="TH SarabunPSK" w:hAnsi="TH SarabunPSK" w:cs="TH SarabunPSK"/>
          <w:sz w:val="32"/>
          <w:szCs w:val="32"/>
        </w:rPr>
        <w:tab/>
      </w:r>
      <w:r w:rsidR="006A48A4">
        <w:rPr>
          <w:rFonts w:ascii="TH SarabunPSK" w:hAnsi="TH SarabunPSK" w:cs="TH SarabunPSK"/>
          <w:sz w:val="32"/>
          <w:szCs w:val="32"/>
        </w:rPr>
        <w:tab/>
      </w:r>
      <w:r w:rsidR="006A48A4">
        <w:rPr>
          <w:rFonts w:ascii="TH SarabunPSK" w:hAnsi="TH SarabunPSK" w:cs="TH SarabunPSK"/>
          <w:sz w:val="32"/>
          <w:szCs w:val="32"/>
        </w:rPr>
        <w:tab/>
      </w:r>
      <w:r w:rsidR="006A48A4">
        <w:rPr>
          <w:rFonts w:ascii="TH SarabunPSK" w:hAnsi="TH SarabunPSK" w:cs="TH SarabunPSK"/>
          <w:sz w:val="32"/>
          <w:szCs w:val="32"/>
        </w:rPr>
        <w:tab/>
      </w:r>
      <w:r w:rsidR="006A48A4">
        <w:rPr>
          <w:rFonts w:ascii="TH SarabunPSK" w:hAnsi="TH SarabunPSK" w:cs="TH SarabunPSK"/>
          <w:sz w:val="32"/>
          <w:szCs w:val="32"/>
        </w:rPr>
        <w:tab/>
      </w:r>
      <w:r w:rsidR="006A48A4">
        <w:rPr>
          <w:rFonts w:ascii="TH SarabunPSK" w:hAnsi="TH SarabunPSK" w:cs="TH SarabunPSK"/>
          <w:sz w:val="32"/>
          <w:szCs w:val="32"/>
        </w:rPr>
        <w:tab/>
      </w:r>
      <w:r w:rsidR="00C074F4">
        <w:rPr>
          <w:rFonts w:ascii="TH SarabunPSK" w:hAnsi="TH SarabunPSK" w:cs="TH SarabunPSK"/>
          <w:sz w:val="32"/>
          <w:szCs w:val="32"/>
        </w:rPr>
        <w:tab/>
      </w:r>
      <w:r w:rsidR="00C074F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A48A4">
        <w:rPr>
          <w:rFonts w:ascii="TH SarabunPSK" w:hAnsi="TH SarabunPSK" w:cs="TH SarabunPSK"/>
          <w:sz w:val="32"/>
          <w:szCs w:val="32"/>
        </w:rPr>
        <w:t>8</w:t>
      </w:r>
    </w:p>
    <w:p w14:paraId="1BEE016B" w14:textId="77777777" w:rsidR="006A48A4" w:rsidRDefault="006A48A4" w:rsidP="006A48A4">
      <w:pPr>
        <w:spacing w:after="0"/>
        <w:rPr>
          <w:rFonts w:ascii="TH SarabunPSK" w:hAnsi="TH SarabunPSK" w:cs="TH SarabunPSK"/>
          <w:sz w:val="32"/>
          <w:szCs w:val="32"/>
        </w:rPr>
      </w:pPr>
      <w:r w:rsidRPr="006469C7">
        <w:rPr>
          <w:rFonts w:ascii="TH SarabunPSK" w:hAnsi="TH SarabunPSK" w:cs="TH SarabunPSK" w:hint="cs"/>
          <w:sz w:val="32"/>
          <w:szCs w:val="32"/>
          <w:cs/>
        </w:rPr>
        <w:t>ความเชื่อมโยงยุทธศาสตร์ของมหาวิทยาลัยกับยุท</w:t>
      </w:r>
      <w:r w:rsidR="002605CA">
        <w:rPr>
          <w:rFonts w:ascii="TH SarabunPSK" w:hAnsi="TH SarabunPSK" w:cs="TH SarabunPSK" w:hint="cs"/>
          <w:sz w:val="32"/>
          <w:szCs w:val="32"/>
          <w:cs/>
        </w:rPr>
        <w:t>ธ</w:t>
      </w:r>
      <w:r w:rsidRPr="006469C7">
        <w:rPr>
          <w:rFonts w:ascii="TH SarabunPSK" w:hAnsi="TH SarabunPSK" w:cs="TH SarabunPSK" w:hint="cs"/>
          <w:sz w:val="32"/>
          <w:szCs w:val="32"/>
          <w:cs/>
        </w:rPr>
        <w:t>ศาสตร์กองนโยบายและแผ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074F4">
        <w:rPr>
          <w:rFonts w:ascii="TH SarabunPSK" w:hAnsi="TH SarabunPSK" w:cs="TH SarabunPSK"/>
          <w:sz w:val="32"/>
          <w:szCs w:val="32"/>
        </w:rPr>
        <w:tab/>
        <w:t>9</w:t>
      </w:r>
    </w:p>
    <w:p w14:paraId="14B92CAE" w14:textId="77777777" w:rsidR="006469C7" w:rsidRDefault="006469C7" w:rsidP="00617B16">
      <w:pPr>
        <w:spacing w:after="0"/>
        <w:rPr>
          <w:rFonts w:ascii="TH SarabunPSK" w:hAnsi="TH SarabunPSK" w:cs="TH SarabunPSK"/>
          <w:sz w:val="32"/>
          <w:szCs w:val="32"/>
        </w:rPr>
      </w:pPr>
      <w:r w:rsidRPr="006469C7">
        <w:rPr>
          <w:rFonts w:ascii="TH SarabunPSK" w:hAnsi="TH SarabunPSK" w:cs="TH SarabunPSK" w:hint="cs"/>
          <w:sz w:val="32"/>
          <w:szCs w:val="32"/>
          <w:cs/>
        </w:rPr>
        <w:t>โครงการแผนปฏิบัติการภายใต้ประเด็นยุทธศาสตร์และยุทธ์การพัฒนา</w:t>
      </w:r>
      <w:r w:rsidR="00617B16">
        <w:rPr>
          <w:rFonts w:ascii="TH SarabunPSK" w:hAnsi="TH SarabunPSK" w:cs="TH SarabunPSK"/>
          <w:sz w:val="32"/>
          <w:szCs w:val="32"/>
        </w:rPr>
        <w:tab/>
      </w:r>
      <w:r w:rsidR="00617B16">
        <w:rPr>
          <w:rFonts w:ascii="TH SarabunPSK" w:hAnsi="TH SarabunPSK" w:cs="TH SarabunPSK"/>
          <w:sz w:val="32"/>
          <w:szCs w:val="32"/>
        </w:rPr>
        <w:tab/>
      </w:r>
      <w:r w:rsidR="00617B16">
        <w:rPr>
          <w:rFonts w:ascii="TH SarabunPSK" w:hAnsi="TH SarabunPSK" w:cs="TH SarabunPSK"/>
          <w:sz w:val="32"/>
          <w:szCs w:val="32"/>
        </w:rPr>
        <w:tab/>
      </w:r>
      <w:r w:rsidR="00617B16">
        <w:rPr>
          <w:rFonts w:ascii="TH SarabunPSK" w:hAnsi="TH SarabunPSK" w:cs="TH SarabunPSK"/>
          <w:sz w:val="32"/>
          <w:szCs w:val="32"/>
        </w:rPr>
        <w:tab/>
      </w:r>
      <w:r w:rsidR="00617B16">
        <w:rPr>
          <w:rFonts w:ascii="TH SarabunPSK" w:hAnsi="TH SarabunPSK" w:cs="TH SarabunPSK"/>
          <w:sz w:val="32"/>
          <w:szCs w:val="32"/>
        </w:rPr>
        <w:tab/>
      </w:r>
      <w:r w:rsidR="00C074F4">
        <w:rPr>
          <w:rFonts w:ascii="TH SarabunPSK" w:hAnsi="TH SarabunPSK" w:cs="TH SarabunPSK"/>
          <w:sz w:val="32"/>
          <w:szCs w:val="32"/>
        </w:rPr>
        <w:tab/>
      </w:r>
      <w:r w:rsidR="00C074F4">
        <w:rPr>
          <w:rFonts w:ascii="TH SarabunPSK" w:hAnsi="TH SarabunPSK" w:cs="TH SarabunPSK"/>
          <w:sz w:val="32"/>
          <w:szCs w:val="32"/>
        </w:rPr>
        <w:tab/>
      </w:r>
      <w:r w:rsidR="00617B16">
        <w:rPr>
          <w:rFonts w:ascii="TH SarabunPSK" w:hAnsi="TH SarabunPSK" w:cs="TH SarabunPSK"/>
          <w:sz w:val="32"/>
          <w:szCs w:val="32"/>
        </w:rPr>
        <w:t>1</w:t>
      </w:r>
      <w:r w:rsidR="002605CA">
        <w:rPr>
          <w:rFonts w:ascii="TH SarabunPSK" w:hAnsi="TH SarabunPSK" w:cs="TH SarabunPSK"/>
          <w:sz w:val="32"/>
          <w:szCs w:val="32"/>
        </w:rPr>
        <w:t>5</w:t>
      </w:r>
    </w:p>
    <w:p w14:paraId="1EF3DBA4" w14:textId="77777777" w:rsidR="00617B16" w:rsidRDefault="00617B16" w:rsidP="00617B16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617B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ผนงานที่ </w:t>
      </w:r>
      <w:r w:rsidRPr="00617B16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Pr="00617B16">
        <w:rPr>
          <w:rFonts w:ascii="TH SarabunPSK" w:eastAsia="TH SarabunPSK" w:hAnsi="TH SarabunPSK" w:cs="TH SarabunPSK"/>
          <w:sz w:val="32"/>
          <w:szCs w:val="32"/>
          <w:cs/>
        </w:rPr>
        <w:t>การผลิตบัณฑิต (</w:t>
      </w:r>
      <w:r w:rsidRPr="00617B16">
        <w:rPr>
          <w:rFonts w:ascii="TH SarabunPSK" w:eastAsia="TH SarabunPSK" w:hAnsi="TH SarabunPSK" w:cs="TH SarabunPSK"/>
          <w:sz w:val="32"/>
          <w:szCs w:val="32"/>
        </w:rPr>
        <w:t>Productive Learning)</w:t>
      </w:r>
    </w:p>
    <w:p w14:paraId="0C3DE08C" w14:textId="77777777" w:rsidR="00617B16" w:rsidRDefault="00617B16" w:rsidP="00617B16">
      <w:pPr>
        <w:spacing w:after="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17B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ผนงานที่ </w:t>
      </w:r>
      <w:r w:rsidRPr="00617B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617B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นงานวิจัยและนวัตกรรมเพื่อตอบสนองต่อการแก้ไขปัญหาของท้องถิ่น</w:t>
      </w:r>
    </w:p>
    <w:p w14:paraId="3CDC16A7" w14:textId="77777777" w:rsidR="00617B16" w:rsidRDefault="00617B16" w:rsidP="00617B16">
      <w:pPr>
        <w:spacing w:after="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17B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ผนงานที่ </w:t>
      </w:r>
      <w:r w:rsidRPr="00617B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617B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นงานพัฒนางานพันธกิจสัมพันธ์</w:t>
      </w:r>
    </w:p>
    <w:p w14:paraId="625DDC8F" w14:textId="77777777" w:rsidR="00617B16" w:rsidRDefault="00617B16" w:rsidP="00617B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7B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นงานที่ 5</w:t>
      </w:r>
      <w:r w:rsidRPr="00617B16">
        <w:rPr>
          <w:rFonts w:ascii="TH SarabunPSK" w:hAnsi="TH SarabunPSK" w:cs="TH SarabunPSK"/>
          <w:sz w:val="32"/>
          <w:szCs w:val="32"/>
          <w:cs/>
        </w:rPr>
        <w:t>การพัฒนาระบบการบริหารจัดการ</w:t>
      </w:r>
    </w:p>
    <w:p w14:paraId="45E33643" w14:textId="77777777" w:rsidR="00C074F4" w:rsidRDefault="00C074F4" w:rsidP="00C074F4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C074F4">
        <w:rPr>
          <w:rFonts w:ascii="TH SarabunPSK" w:hAnsi="TH SarabunPSK" w:cs="TH SarabunPSK"/>
          <w:noProof/>
          <w:sz w:val="32"/>
          <w:szCs w:val="32"/>
          <w:cs/>
        </w:rPr>
        <w:t>สรุปงบประมาณจำแนกตามโครงการ กิจกรรม  ประจำปีงบประมาณ พ.ศ.25</w:t>
      </w:r>
      <w:r w:rsidRPr="00C074F4">
        <w:rPr>
          <w:rFonts w:ascii="TH SarabunPSK" w:hAnsi="TH SarabunPSK" w:cs="TH SarabunPSK"/>
          <w:noProof/>
          <w:sz w:val="32"/>
          <w:szCs w:val="32"/>
        </w:rPr>
        <w:t>61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  <w:t>2</w:t>
      </w:r>
      <w:r w:rsidR="002605CA">
        <w:rPr>
          <w:rFonts w:ascii="TH SarabunPSK" w:hAnsi="TH SarabunPSK" w:cs="TH SarabunPSK"/>
          <w:noProof/>
          <w:sz w:val="32"/>
          <w:szCs w:val="32"/>
        </w:rPr>
        <w:t>1</w:t>
      </w:r>
    </w:p>
    <w:p w14:paraId="38A579CA" w14:textId="77777777" w:rsidR="00C074F4" w:rsidRDefault="00C074F4" w:rsidP="00C074F4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Pr="00C074F4">
        <w:rPr>
          <w:rFonts w:ascii="TH SarabunPSK" w:hAnsi="TH SarabunPSK" w:cs="TH SarabunPSK" w:hint="cs"/>
          <w:noProof/>
          <w:sz w:val="32"/>
          <w:szCs w:val="32"/>
          <w:cs/>
        </w:rPr>
        <w:t>แผนดำเนินโครงการ/แผนการใช้จ่ายงบประมาณ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  <w:t>2</w:t>
      </w:r>
      <w:r w:rsidR="002605CA">
        <w:rPr>
          <w:rFonts w:ascii="TH SarabunPSK" w:hAnsi="TH SarabunPSK" w:cs="TH SarabunPSK"/>
          <w:noProof/>
          <w:sz w:val="32"/>
          <w:szCs w:val="32"/>
        </w:rPr>
        <w:t>5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</w:p>
    <w:p w14:paraId="3F3DFEDE" w14:textId="77777777" w:rsidR="00617B16" w:rsidRPr="00617B16" w:rsidRDefault="00C074F4" w:rsidP="00617B16">
      <w:pPr>
        <w:spacing w:after="0" w:line="240" w:lineRule="auto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ส่วนที่ 3</w:t>
      </w:r>
      <w:r w:rsidR="0052759C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รายละเอียดโครงการประจำปีงบประมาณ พ.ศ.2561</w:t>
      </w:r>
      <w:r>
        <w:rPr>
          <w:rFonts w:ascii="TH SarabunPSK" w:eastAsiaTheme="minorHAnsi" w:hAnsi="TH SarabunPSK" w:cs="TH SarabunPSK"/>
          <w:sz w:val="32"/>
          <w:szCs w:val="32"/>
        </w:rPr>
        <w:tab/>
      </w:r>
      <w:r>
        <w:rPr>
          <w:rFonts w:ascii="TH SarabunPSK" w:eastAsiaTheme="minorHAnsi" w:hAnsi="TH SarabunPSK" w:cs="TH SarabunPSK"/>
          <w:sz w:val="32"/>
          <w:szCs w:val="32"/>
        </w:rPr>
        <w:tab/>
      </w:r>
      <w:r>
        <w:rPr>
          <w:rFonts w:ascii="TH SarabunPSK" w:eastAsiaTheme="minorHAnsi" w:hAnsi="TH SarabunPSK" w:cs="TH SarabunPSK"/>
          <w:sz w:val="32"/>
          <w:szCs w:val="32"/>
        </w:rPr>
        <w:tab/>
      </w:r>
      <w:r>
        <w:rPr>
          <w:rFonts w:ascii="TH SarabunPSK" w:eastAsiaTheme="minorHAnsi" w:hAnsi="TH SarabunPSK" w:cs="TH SarabunPSK"/>
          <w:sz w:val="32"/>
          <w:szCs w:val="32"/>
        </w:rPr>
        <w:tab/>
      </w:r>
      <w:r>
        <w:rPr>
          <w:rFonts w:ascii="TH SarabunPSK" w:eastAsiaTheme="minorHAnsi" w:hAnsi="TH SarabunPSK" w:cs="TH SarabunPSK"/>
          <w:sz w:val="32"/>
          <w:szCs w:val="32"/>
        </w:rPr>
        <w:tab/>
      </w:r>
      <w:r>
        <w:rPr>
          <w:rFonts w:ascii="TH SarabunPSK" w:eastAsiaTheme="minorHAnsi" w:hAnsi="TH SarabunPSK" w:cs="TH SarabunPSK"/>
          <w:sz w:val="32"/>
          <w:szCs w:val="32"/>
        </w:rPr>
        <w:tab/>
      </w:r>
      <w:r w:rsidR="0052759C">
        <w:rPr>
          <w:rFonts w:ascii="TH SarabunPSK" w:eastAsiaTheme="minorHAnsi" w:hAnsi="TH SarabunPSK" w:cs="TH SarabunPSK"/>
          <w:sz w:val="32"/>
          <w:szCs w:val="32"/>
        </w:rPr>
        <w:tab/>
      </w:r>
      <w:r w:rsidR="002605CA">
        <w:rPr>
          <w:rFonts w:ascii="TH SarabunPSK" w:eastAsiaTheme="minorHAnsi" w:hAnsi="TH SarabunPSK" w:cs="TH SarabunPSK"/>
          <w:sz w:val="32"/>
          <w:szCs w:val="32"/>
        </w:rPr>
        <w:t>31</w:t>
      </w:r>
    </w:p>
    <w:p w14:paraId="4867653D" w14:textId="77777777" w:rsidR="00617B16" w:rsidRDefault="00617B16" w:rsidP="00617B16">
      <w:pPr>
        <w:spacing w:after="0" w:line="240" w:lineRule="auto"/>
        <w:ind w:left="-360" w:firstLine="360"/>
        <w:rPr>
          <w:rFonts w:ascii="TH SarabunPSK" w:eastAsia="TH SarabunPSK" w:hAnsi="TH SarabunPSK" w:cs="TH SarabunPSK"/>
          <w:sz w:val="32"/>
          <w:szCs w:val="32"/>
        </w:rPr>
      </w:pPr>
    </w:p>
    <w:p w14:paraId="41A39FCA" w14:textId="77777777" w:rsidR="00844922" w:rsidRDefault="00844922" w:rsidP="007650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lastRenderedPageBreak/>
        <w:t>ส่วนที่ 1 ข้อมูลทั่วไป</w:t>
      </w:r>
    </w:p>
    <w:p w14:paraId="3D35DEED" w14:textId="77777777" w:rsidR="00FC79CE" w:rsidRPr="00D22ABB" w:rsidRDefault="00FC79CE" w:rsidP="009C7C5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6B5FC11" w14:textId="77777777" w:rsidR="003318EB" w:rsidRPr="003318EB" w:rsidRDefault="003318EB" w:rsidP="003318EB">
      <w:pPr>
        <w:spacing w:after="0" w:line="0" w:lineRule="atLeast"/>
        <w:rPr>
          <w:rFonts w:ascii="TH SarabunPSK" w:hAnsi="TH SarabunPSK" w:cs="TH SarabunPSK"/>
          <w:b/>
          <w:bCs/>
          <w:sz w:val="44"/>
          <w:szCs w:val="44"/>
        </w:rPr>
      </w:pPr>
      <w:r w:rsidRPr="003318EB">
        <w:rPr>
          <w:rFonts w:ascii="TH SarabunPSK" w:hAnsi="TH SarabunPSK" w:cs="TH SarabunPSK" w:hint="cs"/>
          <w:b/>
          <w:bCs/>
          <w:sz w:val="44"/>
          <w:szCs w:val="44"/>
          <w:cs/>
        </w:rPr>
        <w:t>ความเป็นมา</w:t>
      </w:r>
    </w:p>
    <w:p w14:paraId="1E940D71" w14:textId="77777777" w:rsidR="003318EB" w:rsidRDefault="003318EB" w:rsidP="00D22ABB">
      <w:pPr>
        <w:spacing w:before="120" w:after="120" w:line="0" w:lineRule="atLeast"/>
        <w:jc w:val="thaiDistribute"/>
        <w:rPr>
          <w:rFonts w:ascii="TH SarabunPSK" w:hAnsi="TH SarabunPSK" w:cs="TH SarabunPSK"/>
          <w:color w:val="000000" w:themeColor="text1"/>
          <w:sz w:val="56"/>
          <w:szCs w:val="56"/>
        </w:rPr>
      </w:pPr>
      <w:r w:rsidRPr="008A111C">
        <w:rPr>
          <w:rFonts w:ascii="TH SarabunPSK" w:hAnsi="TH SarabunPSK" w:cs="TH SarabunPSK" w:hint="cs"/>
          <w:sz w:val="32"/>
          <w:szCs w:val="32"/>
          <w:cs/>
        </w:rPr>
        <w:tab/>
      </w:r>
      <w:r w:rsidR="00D22ABB">
        <w:rPr>
          <w:rFonts w:ascii="TH SarabunPSK" w:hAnsi="TH SarabunPSK" w:cs="TH SarabunPSK"/>
          <w:sz w:val="32"/>
          <w:szCs w:val="32"/>
          <w:cs/>
        </w:rPr>
        <w:tab/>
      </w:r>
      <w:r w:rsidRPr="00362E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กองนโยบายและแผน</w:t>
      </w:r>
      <w:r w:rsidRPr="00362E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  </w:t>
      </w:r>
      <w:r w:rsidRPr="00362E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ดิมเป็นแผนกแผนงานและประเมินผล โดยมีหัวหน้าแผนก เป็นผู้รับผิดชอบ ซึ่งเป็นแผนกหนึ่งที่อยู่ในความรับผิดชอบของ</w:t>
      </w:r>
      <w:r w:rsidRPr="00D22ABB">
        <w:rPr>
          <w:rFonts w:ascii="TH SarabunPSK" w:hAnsi="TH SarabunPSK" w:cs="TH SarabunPSK"/>
          <w:color w:val="000000" w:themeColor="text1"/>
          <w:spacing w:val="-4"/>
          <w:sz w:val="32"/>
          <w:szCs w:val="32"/>
          <w:shd w:val="clear" w:color="auto" w:fill="FFFFFF"/>
          <w:cs/>
        </w:rPr>
        <w:t>รองผู้อำนวยการฝ่ายบริหาร ตามพระราชบัญญัติวิทยาลัยครู</w:t>
      </w:r>
      <w:r w:rsidR="00D22ABB" w:rsidRPr="00D22ABB">
        <w:rPr>
          <w:rFonts w:ascii="TH SarabunPSK" w:hAnsi="TH SarabunPSK" w:cs="TH SarabunPSK"/>
          <w:color w:val="000000" w:themeColor="text1"/>
          <w:spacing w:val="-4"/>
          <w:sz w:val="32"/>
          <w:szCs w:val="32"/>
          <w:shd w:val="clear" w:color="auto" w:fill="FFFFFF"/>
        </w:rPr>
        <w:t> </w:t>
      </w:r>
      <w:r w:rsidRPr="00D22ABB">
        <w:rPr>
          <w:rFonts w:ascii="TH SarabunPSK" w:hAnsi="TH SarabunPSK" w:cs="TH SarabunPSK"/>
          <w:color w:val="000000" w:themeColor="text1"/>
          <w:spacing w:val="-4"/>
          <w:sz w:val="32"/>
          <w:szCs w:val="32"/>
          <w:shd w:val="clear" w:color="auto" w:fill="FFFFFF"/>
          <w:cs/>
        </w:rPr>
        <w:t xml:space="preserve">พ.ศ. </w:t>
      </w:r>
      <w:r w:rsidRPr="00D22ABB">
        <w:rPr>
          <w:rFonts w:ascii="TH SarabunPSK" w:hAnsi="TH SarabunPSK" w:cs="TH SarabunPSK"/>
          <w:color w:val="000000" w:themeColor="text1"/>
          <w:spacing w:val="-4"/>
          <w:sz w:val="32"/>
          <w:szCs w:val="32"/>
          <w:shd w:val="clear" w:color="auto" w:fill="FFFFFF"/>
        </w:rPr>
        <w:t xml:space="preserve">2518 </w:t>
      </w:r>
      <w:r w:rsidRPr="00D22ABB">
        <w:rPr>
          <w:rFonts w:ascii="TH SarabunPSK" w:hAnsi="TH SarabunPSK" w:cs="TH SarabunPSK"/>
          <w:color w:val="000000" w:themeColor="text1"/>
          <w:spacing w:val="-4"/>
          <w:sz w:val="32"/>
          <w:szCs w:val="32"/>
          <w:shd w:val="clear" w:color="auto" w:fill="FFFFFF"/>
          <w:cs/>
        </w:rPr>
        <w:t xml:space="preserve">ต่อมามีการแก้ไขพระราชบัญญัติวิทยาลัยครู พ.ศ. </w:t>
      </w:r>
      <w:r w:rsidRPr="00D22ABB">
        <w:rPr>
          <w:rFonts w:ascii="TH SarabunPSK" w:hAnsi="TH SarabunPSK" w:cs="TH SarabunPSK"/>
          <w:color w:val="000000" w:themeColor="text1"/>
          <w:spacing w:val="-4"/>
          <w:sz w:val="32"/>
          <w:szCs w:val="32"/>
          <w:shd w:val="clear" w:color="auto" w:fill="FFFFFF"/>
        </w:rPr>
        <w:t xml:space="preserve">2518 </w:t>
      </w:r>
      <w:r w:rsidRPr="00D22ABB">
        <w:rPr>
          <w:rFonts w:ascii="TH SarabunPSK" w:hAnsi="TH SarabunPSK" w:cs="TH SarabunPSK"/>
          <w:color w:val="000000" w:themeColor="text1"/>
          <w:spacing w:val="-4"/>
          <w:sz w:val="32"/>
          <w:szCs w:val="32"/>
          <w:shd w:val="clear" w:color="auto" w:fill="FFFFFF"/>
          <w:cs/>
        </w:rPr>
        <w:t xml:space="preserve">เป็นพระราชบัญญัติวิทยาลัยครู (ฉบับที่ </w:t>
      </w:r>
      <w:r w:rsidRPr="00D22ABB">
        <w:rPr>
          <w:rFonts w:ascii="TH SarabunPSK" w:hAnsi="TH SarabunPSK" w:cs="TH SarabunPSK"/>
          <w:color w:val="000000" w:themeColor="text1"/>
          <w:spacing w:val="-4"/>
          <w:sz w:val="32"/>
          <w:szCs w:val="32"/>
          <w:shd w:val="clear" w:color="auto" w:fill="FFFFFF"/>
        </w:rPr>
        <w:t>2)</w:t>
      </w:r>
      <w:r w:rsidRPr="00362E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พ.ศ. </w:t>
      </w:r>
      <w:r w:rsidRPr="00362E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2527 </w:t>
      </w:r>
      <w:r w:rsidRPr="00362E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และได้ยกฐานะขึ้นเป็นกองนโยบายและแผนโดยมีหัวหน้ากองนโยบายและแผนเป็นผู้รับผิดชอบ ซึ่งมีฐานะเทียบเท่าคณะ เมื่อวันที่ </w:t>
      </w:r>
      <w:r w:rsidRPr="00362E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14 </w:t>
      </w:r>
      <w:r w:rsidRPr="00362E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กุมภาพันธ์ </w:t>
      </w:r>
      <w:r w:rsidRPr="00362E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2535  </w:t>
      </w:r>
      <w:r w:rsidRPr="00362E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พระบาทสมเด็จพระปรมินทรมหาภูมิพลอดุลยเดช ทรงพระกรุณาโปรดเกล้าฯ พระราชทานนาม </w:t>
      </w:r>
      <w:r w:rsidRPr="003318EB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“สถาบันราชภัฏ”</w:t>
      </w:r>
      <w:r w:rsidRPr="00362E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แทนชื่อ </w:t>
      </w:r>
      <w:r w:rsidRPr="003318EB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“วิทยาลัยครู”</w:t>
      </w:r>
      <w:r w:rsidRPr="00362E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นับว่าเป็นพระมหากรุณาธิคุณเป็นล้นพ้นหาที่เปรียบมิได้ วันที่ </w:t>
      </w:r>
      <w:r w:rsidRPr="00362E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25 </w:t>
      </w:r>
      <w:r w:rsidRPr="00362E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มกราคม </w:t>
      </w:r>
      <w:r w:rsidRPr="00362E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2538 </w:t>
      </w:r>
      <w:r w:rsidRPr="00362E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ประกาศใช้พระราชบัญญัติสถาบันราชภัฏ พ.ศ.</w:t>
      </w:r>
      <w:r w:rsidRPr="00362E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2538 </w:t>
      </w:r>
      <w:r w:rsidRPr="00362E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หัวหน้ากองนโยบายและแผน จึงปรับเปลี่ยนเป็นผู้อำนวยการกองนโยบาย </w:t>
      </w:r>
      <w:r w:rsidRPr="003318EB">
        <w:rPr>
          <w:rFonts w:ascii="TH SarabunPSK" w:hAnsi="TH SarabunPSK" w:cs="TH SarabunPSK"/>
          <w:color w:val="000000" w:themeColor="text1"/>
          <w:spacing w:val="-4"/>
          <w:sz w:val="32"/>
          <w:szCs w:val="32"/>
          <w:shd w:val="clear" w:color="auto" w:fill="FFFFFF"/>
          <w:cs/>
        </w:rPr>
        <w:t xml:space="preserve">วันที่ </w:t>
      </w:r>
      <w:r w:rsidRPr="003318EB">
        <w:rPr>
          <w:rFonts w:ascii="TH SarabunPSK" w:hAnsi="TH SarabunPSK" w:cs="TH SarabunPSK"/>
          <w:color w:val="000000" w:themeColor="text1"/>
          <w:spacing w:val="-4"/>
          <w:sz w:val="32"/>
          <w:szCs w:val="32"/>
          <w:shd w:val="clear" w:color="auto" w:fill="FFFFFF"/>
        </w:rPr>
        <w:t xml:space="preserve">15 </w:t>
      </w:r>
      <w:r w:rsidRPr="003318EB">
        <w:rPr>
          <w:rFonts w:ascii="TH SarabunPSK" w:hAnsi="TH SarabunPSK" w:cs="TH SarabunPSK"/>
          <w:color w:val="000000" w:themeColor="text1"/>
          <w:spacing w:val="-4"/>
          <w:sz w:val="32"/>
          <w:szCs w:val="32"/>
          <w:shd w:val="clear" w:color="auto" w:fill="FFFFFF"/>
          <w:cs/>
        </w:rPr>
        <w:t xml:space="preserve">มิถุนายน </w:t>
      </w:r>
      <w:r w:rsidRPr="003318E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shd w:val="clear" w:color="auto" w:fill="FFFFFF"/>
          <w:cs/>
        </w:rPr>
        <w:t>พ.ศ.</w:t>
      </w:r>
      <w:r w:rsidRPr="003318EB">
        <w:rPr>
          <w:rFonts w:ascii="TH SarabunPSK" w:hAnsi="TH SarabunPSK" w:cs="TH SarabunPSK"/>
          <w:color w:val="000000" w:themeColor="text1"/>
          <w:spacing w:val="-4"/>
          <w:sz w:val="32"/>
          <w:szCs w:val="32"/>
          <w:shd w:val="clear" w:color="auto" w:fill="FFFFFF"/>
        </w:rPr>
        <w:t xml:space="preserve">2547 </w:t>
      </w:r>
      <w:r w:rsidRPr="003318EB">
        <w:rPr>
          <w:rFonts w:ascii="TH SarabunPSK" w:hAnsi="TH SarabunPSK" w:cs="TH SarabunPSK"/>
          <w:color w:val="000000" w:themeColor="text1"/>
          <w:spacing w:val="-4"/>
          <w:sz w:val="32"/>
          <w:szCs w:val="32"/>
          <w:shd w:val="clear" w:color="auto" w:fill="FFFFFF"/>
          <w:cs/>
        </w:rPr>
        <w:t>สถาบันราชภัฏได้ยกฐานะเป็นมหาวิทยาลัยราชภัฏ ยังผลให้มีการปรับโครงสร้างการบริหารจัดการภายในมหาวิทยาลัย สำนักนโยบายและแผน</w:t>
      </w:r>
      <w:r w:rsidRPr="00362E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มีฐานะเทียบเท่ากองภายในสำนักงานอธิการบดีและใช้ชื่อว่า กองนโยบายและแผน</w:t>
      </w:r>
      <w:r w:rsidRPr="00362E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  </w:t>
      </w:r>
      <w:r w:rsidRPr="00362E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โดยมีผู้อำนวยการกองนโยบายและแผนเป็นผู้รับผิดชอบภายใต้การกำกับดูแลของ รองอธิการบดี</w:t>
      </w:r>
      <w:r w:rsidRPr="00362E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งานตั้งอยู่ ชั้น 3 อาคาร 100 ปี สมเด็จพระศรีนครินทร์ มหาวิทยาลัยราช</w:t>
      </w:r>
      <w:proofErr w:type="spellStart"/>
      <w:r w:rsidRPr="00362E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ัฏว</w:t>
      </w:r>
      <w:proofErr w:type="spellEnd"/>
      <w:r w:rsidRPr="00362E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ลยอลงกรณ์ พระบรมราชูปถัมภ์ ตำบลคลองหนึ่ง อำเภอคลองหลวง จังหวัดปทุมธานี 13180 โทรศัพท์ 0-2529-0674 </w:t>
      </w:r>
      <w:r w:rsidRPr="00362EF9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Pr="00362E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7 ต่อ 330, 473 และ 0-529-1979 และโทรสาร 0-2529-1979</w:t>
      </w:r>
    </w:p>
    <w:p w14:paraId="30D465CB" w14:textId="77777777" w:rsidR="009C7C59" w:rsidRDefault="009C7C59" w:rsidP="001C0329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C45E1C">
        <w:rPr>
          <w:rFonts w:ascii="TH SarabunPSK" w:hAnsi="TH SarabunPSK" w:cs="TH SarabunPSK" w:hint="cs"/>
          <w:b/>
          <w:bCs/>
          <w:sz w:val="44"/>
          <w:szCs w:val="44"/>
          <w:cs/>
        </w:rPr>
        <w:t>ปรัชญา</w:t>
      </w:r>
      <w:r w:rsidR="00C45E1C" w:rsidRPr="00C45E1C">
        <w:rPr>
          <w:rFonts w:ascii="TH SarabunPSK" w:hAnsi="TH SarabunPSK" w:cs="TH SarabunPSK" w:hint="cs"/>
          <w:b/>
          <w:bCs/>
          <w:sz w:val="44"/>
          <w:szCs w:val="44"/>
          <w:cs/>
        </w:rPr>
        <w:t>(</w:t>
      </w:r>
      <w:r w:rsidR="00C45E1C" w:rsidRPr="00C45E1C">
        <w:rPr>
          <w:rFonts w:ascii="TH SarabunPSK" w:hAnsi="TH SarabunPSK" w:cs="TH SarabunPSK"/>
          <w:b/>
          <w:bCs/>
          <w:sz w:val="44"/>
          <w:szCs w:val="44"/>
        </w:rPr>
        <w:t xml:space="preserve">Philosophy) </w:t>
      </w:r>
      <w:r w:rsidRPr="00C45E1C">
        <w:rPr>
          <w:rFonts w:ascii="TH SarabunPSK" w:hAnsi="TH SarabunPSK" w:cs="TH SarabunPSK"/>
          <w:b/>
          <w:bCs/>
          <w:sz w:val="44"/>
          <w:szCs w:val="44"/>
        </w:rPr>
        <w:t>:</w:t>
      </w:r>
    </w:p>
    <w:p w14:paraId="5F51E9FF" w14:textId="77777777" w:rsidR="00FC79CE" w:rsidRPr="00C45E1C" w:rsidRDefault="00D22ABB" w:rsidP="00D22ABB">
      <w:pPr>
        <w:spacing w:before="120" w:after="0" w:line="240" w:lineRule="auto"/>
        <w:ind w:firstLine="1440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sz w:val="32"/>
          <w:szCs w:val="32"/>
          <w:cs/>
        </w:rPr>
        <w:t>“</w:t>
      </w:r>
      <w:r w:rsidR="00D1576A">
        <w:rPr>
          <w:rFonts w:ascii="TH SarabunPSK" w:hAnsi="TH SarabunPSK" w:cs="TH SarabunPSK" w:hint="cs"/>
          <w:sz w:val="32"/>
          <w:szCs w:val="32"/>
          <w:cs/>
        </w:rPr>
        <w:t>กองนโยบายและแผน สำนักงานอธิการบดี เป็นหน่วยงานสนับสนุนภารกิจของมหาวิทยาลัย พัฒนาการบริการที่รวดเร็ว ถูกต้อง ประทับใจ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</w:p>
    <w:p w14:paraId="648ABFE4" w14:textId="77777777" w:rsidR="009C7C59" w:rsidRPr="00BB6455" w:rsidRDefault="009C7C59" w:rsidP="001C0329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39F06904" w14:textId="77777777" w:rsidR="001C0329" w:rsidRDefault="001C0329" w:rsidP="001C0329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  <w:r w:rsidRPr="00C45E1C">
        <w:rPr>
          <w:rFonts w:ascii="TH SarabunPSK" w:hAnsi="TH SarabunPSK" w:cs="TH SarabunPSK"/>
          <w:b/>
          <w:bCs/>
          <w:sz w:val="44"/>
          <w:szCs w:val="44"/>
          <w:cs/>
        </w:rPr>
        <w:t>วิสัยทัศน์</w:t>
      </w:r>
      <w:r w:rsidR="00C45E1C" w:rsidRPr="00C45E1C">
        <w:rPr>
          <w:rFonts w:ascii="TH SarabunPSK" w:hAnsi="TH SarabunPSK" w:cs="TH SarabunPSK"/>
          <w:b/>
          <w:bCs/>
          <w:sz w:val="44"/>
          <w:szCs w:val="44"/>
        </w:rPr>
        <w:t>(Vision)</w:t>
      </w:r>
      <w:r w:rsidRPr="00C45E1C">
        <w:rPr>
          <w:rFonts w:ascii="TH SarabunPSK" w:hAnsi="TH SarabunPSK" w:cs="TH SarabunPSK"/>
          <w:b/>
          <w:bCs/>
          <w:sz w:val="44"/>
          <w:szCs w:val="44"/>
        </w:rPr>
        <w:t xml:space="preserve">:  </w:t>
      </w:r>
    </w:p>
    <w:p w14:paraId="56F99A77" w14:textId="77777777" w:rsidR="00FC79CE" w:rsidRPr="00C45E1C" w:rsidRDefault="00D22ABB" w:rsidP="00D22ABB">
      <w:pPr>
        <w:spacing w:before="120"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องนโยบายและแผน จะเป็นหน่วยงานที่สนับสนุนการบริหารจัดการของมหาวิทยาลัย ตามแนวนโยบายของยุทธศาสตร์การพัฒนาที่สอดคล้องกับแผนปฏิบัติร</w:t>
      </w:r>
      <w:r w:rsidR="00D1576A">
        <w:rPr>
          <w:rFonts w:ascii="TH SarabunPSK" w:hAnsi="TH SarabunPSK" w:cs="TH SarabunPSK" w:hint="cs"/>
          <w:sz w:val="32"/>
          <w:szCs w:val="32"/>
          <w:cs/>
        </w:rPr>
        <w:t>าชการ โดยใช้เทคโนโลยีสารสนเทศเกิดประสิทธิภาพสูงสุด</w:t>
      </w:r>
    </w:p>
    <w:p w14:paraId="40A7A32B" w14:textId="77777777" w:rsidR="00C45E1C" w:rsidRDefault="00C45E1C" w:rsidP="001C032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C45E1C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 xml:space="preserve">พันธกิจ </w:t>
      </w:r>
      <w:r w:rsidRPr="00C45E1C">
        <w:rPr>
          <w:rFonts w:ascii="TH SarabunPSK" w:hAnsi="TH SarabunPSK" w:cs="TH SarabunPSK"/>
          <w:b/>
          <w:bCs/>
          <w:sz w:val="44"/>
          <w:szCs w:val="44"/>
        </w:rPr>
        <w:t>(Mission) :</w:t>
      </w:r>
    </w:p>
    <w:p w14:paraId="7A2B7D96" w14:textId="77777777" w:rsidR="00D22ABB" w:rsidRDefault="00D22ABB" w:rsidP="00D22ABB">
      <w:pPr>
        <w:pStyle w:val="ListParagraph"/>
        <w:numPr>
          <w:ilvl w:val="0"/>
          <w:numId w:val="1"/>
        </w:numPr>
        <w:tabs>
          <w:tab w:val="left" w:pos="1800"/>
        </w:tabs>
        <w:spacing w:before="120" w:line="0" w:lineRule="atLeast"/>
        <w:ind w:left="0" w:firstLine="144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เคราะห์ วางแผนและพัฒนานโยบายของมหาวิทยาลัย</w:t>
      </w:r>
    </w:p>
    <w:p w14:paraId="717DE2F1" w14:textId="77777777" w:rsidR="00D22ABB" w:rsidRDefault="00D22ABB" w:rsidP="00D22ABB">
      <w:pPr>
        <w:pStyle w:val="ListParagraph"/>
        <w:numPr>
          <w:ilvl w:val="0"/>
          <w:numId w:val="1"/>
        </w:numPr>
        <w:tabs>
          <w:tab w:val="left" w:pos="1800"/>
        </w:tabs>
        <w:spacing w:line="0" w:lineRule="atLeast"/>
        <w:ind w:left="0" w:firstLine="144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ทำแผนกลยุทธ์ในการบริหารจัดการงบประมาณแบบมุ่งเน้นผลงานโดยการมีส่วนร่วม</w:t>
      </w:r>
    </w:p>
    <w:p w14:paraId="057836B5" w14:textId="77777777" w:rsidR="00D22ABB" w:rsidRDefault="00D22ABB" w:rsidP="00D22ABB">
      <w:pPr>
        <w:pStyle w:val="ListParagraph"/>
        <w:numPr>
          <w:ilvl w:val="0"/>
          <w:numId w:val="1"/>
        </w:numPr>
        <w:tabs>
          <w:tab w:val="left" w:pos="1800"/>
        </w:tabs>
        <w:spacing w:line="0" w:lineRule="atLeast"/>
        <w:ind w:left="0" w:firstLine="144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กับ ติดตาม และประเมินผล การใช้จ่ายงบประมาณตามโครงการของหน่วยงานภายในมหาวิทยาลัย</w:t>
      </w:r>
    </w:p>
    <w:p w14:paraId="6FD77AAB" w14:textId="77777777" w:rsidR="00131E23" w:rsidRPr="00131E23" w:rsidRDefault="00131E23" w:rsidP="00131E23">
      <w:pPr>
        <w:pStyle w:val="ListParagraph"/>
        <w:numPr>
          <w:ilvl w:val="0"/>
          <w:numId w:val="1"/>
        </w:numPr>
        <w:tabs>
          <w:tab w:val="left" w:pos="1800"/>
        </w:tabs>
        <w:spacing w:line="240" w:lineRule="auto"/>
        <w:ind w:left="0" w:firstLine="1440"/>
        <w:jc w:val="lef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ทำข้อมูลสารสนเทศของมหาวิทยาลัย</w:t>
      </w:r>
    </w:p>
    <w:p w14:paraId="3889E5D0" w14:textId="77777777" w:rsidR="00776640" w:rsidRPr="00350261" w:rsidRDefault="00776640" w:rsidP="001C032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C45E1C">
        <w:rPr>
          <w:rFonts w:ascii="TH SarabunPSK" w:hAnsi="TH SarabunPSK" w:cs="TH SarabunPSK"/>
          <w:b/>
          <w:bCs/>
          <w:sz w:val="44"/>
          <w:szCs w:val="44"/>
          <w:cs/>
        </w:rPr>
        <w:t>เป้าประสงค์</w:t>
      </w:r>
      <w:r w:rsidR="00C45E1C" w:rsidRPr="00C45E1C">
        <w:rPr>
          <w:rFonts w:ascii="TH SarabunPSK" w:hAnsi="TH SarabunPSK" w:cs="TH SarabunPSK"/>
          <w:b/>
          <w:bCs/>
          <w:sz w:val="44"/>
          <w:szCs w:val="44"/>
        </w:rPr>
        <w:t xml:space="preserve"> (Goals) : </w:t>
      </w:r>
    </w:p>
    <w:p w14:paraId="1D42216D" w14:textId="77777777" w:rsidR="00BB6455" w:rsidRDefault="00BB6455" w:rsidP="00BB6455">
      <w:pPr>
        <w:pStyle w:val="ListParagraph"/>
        <w:numPr>
          <w:ilvl w:val="0"/>
          <w:numId w:val="2"/>
        </w:numPr>
        <w:tabs>
          <w:tab w:val="left" w:pos="1800"/>
        </w:tabs>
        <w:spacing w:before="120" w:line="0" w:lineRule="atLeast"/>
        <w:ind w:left="0" w:firstLine="1440"/>
        <w:jc w:val="left"/>
        <w:rPr>
          <w:rFonts w:ascii="TH SarabunPSK" w:hAnsi="TH SarabunPSK" w:cs="TH SarabunPSK"/>
          <w:sz w:val="32"/>
          <w:szCs w:val="32"/>
        </w:rPr>
      </w:pPr>
      <w:r w:rsidRPr="003D0F0C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สนับสนุนการพัฒนาและการจั</w:t>
      </w:r>
      <w:r w:rsidRPr="003D0F0C">
        <w:rPr>
          <w:rFonts w:ascii="TH SarabunPSK" w:hAnsi="TH SarabunPSK" w:cs="TH SarabunPSK" w:hint="cs"/>
          <w:sz w:val="32"/>
          <w:szCs w:val="32"/>
          <w:cs/>
        </w:rPr>
        <w:t>ดทำแผนพัฒนามหาวิทยาลัย ระยะนั้น และระยะยาว อย่างเป็นระบบ</w:t>
      </w:r>
    </w:p>
    <w:p w14:paraId="0D09034E" w14:textId="77777777" w:rsidR="00BB6455" w:rsidRDefault="00BB6455" w:rsidP="00BB6455">
      <w:pPr>
        <w:pStyle w:val="ListParagraph"/>
        <w:numPr>
          <w:ilvl w:val="0"/>
          <w:numId w:val="2"/>
        </w:numPr>
        <w:tabs>
          <w:tab w:val="left" w:pos="1800"/>
        </w:tabs>
        <w:spacing w:line="0" w:lineRule="atLeast"/>
        <w:ind w:left="0" w:firstLine="144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พัฒนากระบวนการจัดทำงบประมาณและการบริหารงบประมาณให้มีความสอดคล้องกับสถานการณ์ และสอดคล้องกับแผนพัฒนาด้านต่าง ๆ ของมหาวิทยาลัย อย่างมีประสิทธิภาพ</w:t>
      </w:r>
    </w:p>
    <w:p w14:paraId="2DD07D5C" w14:textId="77777777" w:rsidR="00BB6455" w:rsidRDefault="00BB6455" w:rsidP="00BB6455">
      <w:pPr>
        <w:pStyle w:val="ListParagraph"/>
        <w:numPr>
          <w:ilvl w:val="0"/>
          <w:numId w:val="2"/>
        </w:numPr>
        <w:tabs>
          <w:tab w:val="left" w:pos="1800"/>
        </w:tabs>
        <w:spacing w:line="0" w:lineRule="atLeast"/>
        <w:ind w:left="0" w:firstLine="144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พัฒนากระบวนการจัดทำข้อมูลสารสนเทศทางการบริหาร ให้มีความถูกต้อง และสามารถให้บริการข้อมูลทางการบริหารได้อย่างถูกต้อง และมีประสิทธิภาพ</w:t>
      </w:r>
    </w:p>
    <w:p w14:paraId="32660AD7" w14:textId="77777777" w:rsidR="00BB6455" w:rsidRDefault="00BB6455" w:rsidP="00BB6455">
      <w:pPr>
        <w:pStyle w:val="ListParagraph"/>
        <w:numPr>
          <w:ilvl w:val="0"/>
          <w:numId w:val="2"/>
        </w:numPr>
        <w:tabs>
          <w:tab w:val="left" w:pos="1800"/>
        </w:tabs>
        <w:spacing w:line="0" w:lineRule="atLeast"/>
        <w:ind w:left="0" w:firstLine="144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สนับสนุนการพัฒนาคุณภาพการจัดการศึกษาอย่างมีประสิทธิภาพ</w:t>
      </w:r>
    </w:p>
    <w:p w14:paraId="0FBA9A79" w14:textId="77777777" w:rsidR="00BB6455" w:rsidRPr="003D0F0C" w:rsidRDefault="00BB6455" w:rsidP="00BB6455">
      <w:pPr>
        <w:pStyle w:val="ListParagraph"/>
        <w:numPr>
          <w:ilvl w:val="0"/>
          <w:numId w:val="2"/>
        </w:numPr>
        <w:tabs>
          <w:tab w:val="left" w:pos="1800"/>
        </w:tabs>
        <w:spacing w:line="0" w:lineRule="atLeast"/>
        <w:ind w:left="0" w:firstLine="144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พัฒนากระบวนการติดตามผลการดำเนินงานด้านงบประมาณและการดำเนินงานตามพันธกิจของมหาวิทยาลัย และจัดทำรายงานเผยแพร่ต่อหน่วยงานภายนอก และการติดตามตรวจสอบจากมหาวิทยาลัย อย่างมีประสิทธิภาพ</w:t>
      </w:r>
    </w:p>
    <w:p w14:paraId="04C4C890" w14:textId="77777777" w:rsidR="00BB6455" w:rsidRDefault="00BB6455" w:rsidP="000F2F00">
      <w:pPr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14:paraId="0C4EDD0F" w14:textId="77777777" w:rsidR="000F2F00" w:rsidRPr="0059419E" w:rsidRDefault="000F2F00" w:rsidP="000F2F00">
      <w:pPr>
        <w:spacing w:after="120" w:line="0" w:lineRule="atLeast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59419E">
        <w:rPr>
          <w:rFonts w:ascii="TH SarabunPSK" w:hAnsi="TH SarabunPSK" w:cs="TH SarabunPSK" w:hint="cs"/>
          <w:b/>
          <w:bCs/>
          <w:sz w:val="44"/>
          <w:szCs w:val="44"/>
          <w:cs/>
        </w:rPr>
        <w:t>ประเด็นยุทธศาสตร์กองนโยบายและแผน</w:t>
      </w:r>
    </w:p>
    <w:p w14:paraId="48834A63" w14:textId="77777777" w:rsidR="00FC79CE" w:rsidRPr="00BB6455" w:rsidRDefault="000F2F00" w:rsidP="00BB6455">
      <w:pPr>
        <w:pStyle w:val="ListParagraph"/>
        <w:spacing w:line="240" w:lineRule="auto"/>
        <w:ind w:left="1080"/>
        <w:jc w:val="left"/>
        <w:rPr>
          <w:rFonts w:ascii="TH SarabunPSK" w:hAnsi="TH SarabunPSK" w:cs="TH SarabunPSK"/>
          <w:b/>
          <w:bCs/>
          <w:sz w:val="40"/>
          <w:szCs w:val="40"/>
        </w:rPr>
      </w:pPr>
      <w:r w:rsidRPr="00BB6455">
        <w:rPr>
          <w:rFonts w:ascii="TH SarabunPSK" w:hAnsi="TH SarabunPSK" w:cs="TH SarabunPSK" w:hint="cs"/>
          <w:b/>
          <w:bCs/>
          <w:sz w:val="36"/>
          <w:szCs w:val="36"/>
          <w:cs/>
        </w:rPr>
        <w:t>การบริหารและการพัฒนาสถาบันการยกระดับคุณภาพและมาตรฐานการศึกษา</w:t>
      </w:r>
    </w:p>
    <w:p w14:paraId="6FC98BCF" w14:textId="77777777" w:rsidR="00FC79CE" w:rsidRDefault="00FC79CE" w:rsidP="005B572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20567DB" w14:textId="77777777" w:rsidR="00FC79CE" w:rsidRDefault="00BB6455" w:rsidP="005B572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 wp14:anchorId="7FB14866" wp14:editId="4F337215">
            <wp:extent cx="8942873" cy="55245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13CC20A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273" cy="553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E0683" w14:textId="77777777" w:rsidR="00FC79CE" w:rsidRDefault="00FC79CE" w:rsidP="00FC79C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</w:pPr>
      <w:r w:rsidRPr="00D377F1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โครงสร้าง</w:t>
      </w:r>
      <w:r w:rsidR="000F2F00" w:rsidRPr="00D377F1">
        <w:rPr>
          <w:rFonts w:ascii="TH SarabunPSK" w:hAnsi="TH SarabunPSK" w:cs="TH SarabunPSK" w:hint="cs"/>
          <w:b/>
          <w:bCs/>
          <w:sz w:val="44"/>
          <w:szCs w:val="44"/>
          <w:cs/>
        </w:rPr>
        <w:t>กองนโยบายและแผน</w:t>
      </w:r>
    </w:p>
    <w:p w14:paraId="4BFCB425" w14:textId="77777777" w:rsidR="00D377F1" w:rsidRDefault="00D377F1" w:rsidP="00FC79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377F1">
        <w:rPr>
          <w:rFonts w:ascii="TH SarabunPSK" w:hAnsi="TH SarabunPSK" w:cs="TH SarabunPSK" w:hint="cs"/>
          <w:b/>
          <w:bCs/>
          <w:sz w:val="44"/>
          <w:szCs w:val="44"/>
          <w:cs/>
        </w:rPr>
        <w:t>บุคลากรกองนโยบายและแผน</w:t>
      </w:r>
    </w:p>
    <w:p w14:paraId="3897C024" w14:textId="77777777" w:rsidR="00D377F1" w:rsidRDefault="00D377F1" w:rsidP="00FC79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0B2F09B" w14:textId="77777777" w:rsidR="00D377F1" w:rsidRDefault="00BB6455" w:rsidP="00FC79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56032" behindDoc="0" locked="0" layoutInCell="1" allowOverlap="1" wp14:anchorId="03AC6161" wp14:editId="0720803D">
                <wp:simplePos x="0" y="0"/>
                <wp:positionH relativeFrom="margin">
                  <wp:align>right</wp:align>
                </wp:positionH>
                <wp:positionV relativeFrom="paragraph">
                  <wp:posOffset>121920</wp:posOffset>
                </wp:positionV>
                <wp:extent cx="7790815" cy="4648200"/>
                <wp:effectExtent l="0" t="0" r="19685" b="19050"/>
                <wp:wrapNone/>
                <wp:docPr id="13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90815" cy="4648200"/>
                          <a:chOff x="2180" y="2534"/>
                          <a:chExt cx="12269" cy="7320"/>
                        </a:xfrm>
                      </wpg:grpSpPr>
                      <wps:wsp>
                        <wps:cNvPr id="14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645" y="2534"/>
                            <a:ext cx="4320" cy="111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17F434" w14:textId="77777777" w:rsidR="00012D10" w:rsidRPr="00EE4498" w:rsidRDefault="00012D10" w:rsidP="0039111A">
                              <w:pPr>
                                <w:spacing w:after="0" w:line="0" w:lineRule="atLeast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EE449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ผู้อำนวยการกองนโยบายและแผน</w:t>
                              </w:r>
                            </w:p>
                            <w:p w14:paraId="00004510" w14:textId="77777777" w:rsidR="00012D10" w:rsidRPr="00EE4498" w:rsidRDefault="00012D10" w:rsidP="0039111A">
                              <w:pPr>
                                <w:spacing w:after="0" w:line="0" w:lineRule="atLeast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 w:rsidRPr="00EE449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นางนงลักษณ์ สมณ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2357" y="4679"/>
                            <a:ext cx="2252" cy="17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CA720E" w14:textId="77777777" w:rsidR="00012D10" w:rsidRDefault="00012D10" w:rsidP="0039111A">
                              <w:pPr>
                                <w:spacing w:after="0" w:line="0" w:lineRule="atLeast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>งา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บริหารงานทั่วไป</w:t>
                              </w:r>
                            </w:p>
                            <w:p w14:paraId="2386731B" w14:textId="77777777" w:rsidR="00012D10" w:rsidRDefault="00012D10" w:rsidP="0039111A">
                              <w:pPr>
                                <w:spacing w:after="0" w:line="0" w:lineRule="atLeast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</w:p>
                            <w:p w14:paraId="77FA9B7C" w14:textId="77777777" w:rsidR="00012D10" w:rsidRPr="000049FD" w:rsidRDefault="00012D10" w:rsidP="0039111A">
                              <w:pPr>
                                <w:spacing w:after="0" w:line="0" w:lineRule="atLeast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(จำนวน - คน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5433" y="4612"/>
                            <a:ext cx="2320" cy="172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F9F054" w14:textId="77777777" w:rsidR="00012D10" w:rsidRDefault="00012D10" w:rsidP="006C37AA">
                              <w:pPr>
                                <w:shd w:val="clear" w:color="auto" w:fill="F2F2F2" w:themeFill="background1" w:themeFillShade="F2"/>
                                <w:spacing w:after="0" w:line="0" w:lineRule="atLeast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งานวิเคราะห์</w:t>
                              </w:r>
                            </w:p>
                            <w:p w14:paraId="26856C48" w14:textId="77777777" w:rsidR="00012D10" w:rsidRDefault="00012D10" w:rsidP="006C37AA">
                              <w:pPr>
                                <w:shd w:val="clear" w:color="auto" w:fill="F2F2F2" w:themeFill="background1" w:themeFillShade="F2"/>
                                <w:spacing w:after="0" w:line="0" w:lineRule="atLeast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และจัดทำงบประมาณ</w:t>
                              </w:r>
                            </w:p>
                            <w:p w14:paraId="6797CE9C" w14:textId="77777777" w:rsidR="00012D10" w:rsidRPr="000049FD" w:rsidRDefault="00012D10" w:rsidP="006C37AA">
                              <w:pPr>
                                <w:shd w:val="clear" w:color="auto" w:fill="F2F2F2" w:themeFill="background1" w:themeFillShade="F2"/>
                                <w:spacing w:after="0" w:line="0" w:lineRule="atLeast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(จำนวน 2 คน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8560" y="4659"/>
                            <a:ext cx="2475" cy="172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E3B874" w14:textId="77777777" w:rsidR="00012D10" w:rsidRDefault="00012D10" w:rsidP="0039111A">
                              <w:pPr>
                                <w:spacing w:after="0" w:line="0" w:lineRule="atLeast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งานวิเคราะห์นโยบาย</w:t>
                              </w:r>
                            </w:p>
                            <w:p w14:paraId="1928248B" w14:textId="77777777" w:rsidR="00012D10" w:rsidRDefault="00012D10" w:rsidP="0039111A">
                              <w:pPr>
                                <w:spacing w:after="0" w:line="0" w:lineRule="atLeast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และติดตามประเมินผล</w:t>
                              </w:r>
                            </w:p>
                            <w:p w14:paraId="340E9947" w14:textId="77777777" w:rsidR="00012D10" w:rsidRPr="000049FD" w:rsidRDefault="00012D10" w:rsidP="0039111A">
                              <w:pPr>
                                <w:spacing w:after="0" w:line="0" w:lineRule="atLeast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 w:rsidRPr="00704FA6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(จำนวน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3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704FA6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คน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11835" y="4646"/>
                            <a:ext cx="2475" cy="172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53F451" w14:textId="77777777" w:rsidR="00012D10" w:rsidRDefault="00012D10" w:rsidP="0039111A">
                              <w:pPr>
                                <w:spacing w:after="0" w:line="0" w:lineRule="atLeast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งานมาตรฐาน</w:t>
                              </w:r>
                            </w:p>
                            <w:p w14:paraId="07D0882B" w14:textId="77777777" w:rsidR="00012D10" w:rsidRDefault="00012D10" w:rsidP="0039111A">
                              <w:pPr>
                                <w:spacing w:after="0" w:line="0" w:lineRule="atLeast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และจัดการคุณภาพ</w:t>
                              </w:r>
                            </w:p>
                            <w:p w14:paraId="66048AB2" w14:textId="77777777" w:rsidR="00012D10" w:rsidRPr="000049FD" w:rsidRDefault="00012D10" w:rsidP="0039111A">
                              <w:pPr>
                                <w:spacing w:after="0" w:line="0" w:lineRule="atLeast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 w:rsidRPr="00704FA6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(จำนวน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4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704FA6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คน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8647" y="6649"/>
                            <a:ext cx="2252" cy="2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6C8E00" w14:textId="77777777" w:rsidR="00012D10" w:rsidRPr="00BB6455" w:rsidRDefault="00012D10" w:rsidP="008B0AF0">
                              <w:pPr>
                                <w:pStyle w:val="ListParagraph"/>
                                <w:ind w:left="0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20"/>
                                  <w:szCs w:val="24"/>
                                </w:rPr>
                              </w:pPr>
                              <w:r w:rsidRPr="00BB645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20"/>
                                  <w:szCs w:val="24"/>
                                  <w:cs/>
                                </w:rPr>
                                <w:t>1.น.ส.อรอุมา พรหมน้อย</w:t>
                              </w:r>
                            </w:p>
                            <w:p w14:paraId="70907E99" w14:textId="77777777" w:rsidR="00012D10" w:rsidRPr="00BB6455" w:rsidRDefault="00012D10" w:rsidP="008B0AF0">
                              <w:pPr>
                                <w:pStyle w:val="ListParagraph"/>
                                <w:ind w:left="0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20"/>
                                  <w:szCs w:val="24"/>
                                </w:rPr>
                              </w:pPr>
                              <w:r w:rsidRPr="00BB645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20"/>
                                  <w:szCs w:val="24"/>
                                  <w:cs/>
                                </w:rPr>
                                <w:t>นักวิเคราะห์นโยบายและแผน</w:t>
                              </w:r>
                            </w:p>
                            <w:p w14:paraId="7255A34C" w14:textId="77777777" w:rsidR="00012D10" w:rsidRPr="00BB6455" w:rsidRDefault="00012D10" w:rsidP="008B0AF0">
                              <w:pPr>
                                <w:pStyle w:val="ListParagraph"/>
                                <w:ind w:left="0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20"/>
                                  <w:szCs w:val="24"/>
                                </w:rPr>
                              </w:pPr>
                              <w:r w:rsidRPr="00BB645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2. </w:t>
                              </w:r>
                              <w:r w:rsidRPr="00BB645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20"/>
                                  <w:szCs w:val="24"/>
                                  <w:cs/>
                                </w:rPr>
                                <w:t>น.ส.</w:t>
                              </w:r>
                              <w:proofErr w:type="spellStart"/>
                              <w:r w:rsidRPr="00BB645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20"/>
                                  <w:szCs w:val="24"/>
                                  <w:cs/>
                                </w:rPr>
                                <w:t>วชิ</w:t>
                              </w:r>
                              <w:proofErr w:type="spellEnd"/>
                              <w:r w:rsidRPr="00BB645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20"/>
                                  <w:szCs w:val="24"/>
                                  <w:cs/>
                                </w:rPr>
                                <w:t>ราพร สมอทอง</w:t>
                              </w:r>
                            </w:p>
                            <w:p w14:paraId="5A669437" w14:textId="77777777" w:rsidR="00012D10" w:rsidRPr="00BB6455" w:rsidRDefault="00012D10" w:rsidP="008B0AF0">
                              <w:pPr>
                                <w:pStyle w:val="ListParagraph"/>
                                <w:ind w:left="0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20"/>
                                  <w:szCs w:val="24"/>
                                </w:rPr>
                              </w:pPr>
                              <w:r w:rsidRPr="00BB645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20"/>
                                  <w:szCs w:val="24"/>
                                  <w:cs/>
                                </w:rPr>
                                <w:t>นักวิเคราะห์นโยบายและแผน</w:t>
                              </w:r>
                            </w:p>
                            <w:p w14:paraId="2C50FAB1" w14:textId="77777777" w:rsidR="00012D10" w:rsidRDefault="00012D10" w:rsidP="00BB6455">
                              <w:pPr>
                                <w:pStyle w:val="ListParagraph"/>
                                <w:ind w:left="0"/>
                                <w:jc w:val="lef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20"/>
                                  <w:szCs w:val="24"/>
                                </w:rPr>
                              </w:pPr>
                              <w:r w:rsidRPr="00BB645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  3.</w:t>
                              </w:r>
                              <w:r w:rsidRPr="00BB6455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4"/>
                                  <w:cs/>
                                </w:rPr>
                                <w:t xml:space="preserve"> </w:t>
                              </w:r>
                              <w:proofErr w:type="gramStart"/>
                              <w:r w:rsidRPr="00BB6455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4"/>
                                  <w:cs/>
                                </w:rPr>
                                <w:t>นายแทนคุณ  วงษ์</w:t>
                              </w:r>
                              <w:proofErr w:type="spellStart"/>
                              <w:r w:rsidRPr="00BB6455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4"/>
                                  <w:cs/>
                                </w:rPr>
                                <w:t>ษร</w:t>
                              </w:r>
                              <w:proofErr w:type="spellEnd"/>
                              <w:proofErr w:type="gramEnd"/>
                            </w:p>
                            <w:p w14:paraId="39AE23AE" w14:textId="77777777" w:rsidR="00012D10" w:rsidRPr="00BB6455" w:rsidRDefault="00012D10" w:rsidP="00BB6455">
                              <w:pPr>
                                <w:pStyle w:val="ListParagraph"/>
                                <w:ind w:left="0"/>
                                <w:jc w:val="lef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20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4"/>
                                  <w:cs/>
                                </w:rPr>
                                <w:t>นักวิชาการศึกษ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1848" y="6669"/>
                            <a:ext cx="2601" cy="3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64AA3E" w14:textId="77777777" w:rsidR="00012D10" w:rsidRPr="00BB6455" w:rsidRDefault="00012D10" w:rsidP="008B0AF0">
                              <w:pPr>
                                <w:pStyle w:val="ListParagraph"/>
                                <w:ind w:left="0"/>
                                <w:jc w:val="lef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20"/>
                                  <w:szCs w:val="24"/>
                                </w:rPr>
                              </w:pPr>
                              <w:r w:rsidRPr="00BB645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20"/>
                                  <w:szCs w:val="24"/>
                                  <w:cs/>
                                </w:rPr>
                                <w:t>1.นาง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4"/>
                                  <w:cs/>
                                </w:rPr>
                                <w:t>สาว</w:t>
                              </w:r>
                              <w:proofErr w:type="spellStart"/>
                              <w:r w:rsidRPr="00BB645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20"/>
                                  <w:szCs w:val="24"/>
                                  <w:cs/>
                                </w:rPr>
                                <w:t>ศิริวรร</w:t>
                              </w:r>
                              <w:proofErr w:type="spellEnd"/>
                              <w:r w:rsidRPr="00BB645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20"/>
                                  <w:szCs w:val="24"/>
                                  <w:cs/>
                                </w:rPr>
                                <w:t>ณ สุขแซว</w:t>
                              </w:r>
                            </w:p>
                            <w:p w14:paraId="14E3DF2C" w14:textId="77777777" w:rsidR="00012D10" w:rsidRPr="00BB6455" w:rsidRDefault="00012D10" w:rsidP="008B0AF0">
                              <w:pPr>
                                <w:pStyle w:val="ListParagraph"/>
                                <w:ind w:left="0"/>
                                <w:jc w:val="lef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20"/>
                                  <w:szCs w:val="24"/>
                                </w:rPr>
                              </w:pPr>
                              <w:r w:rsidRPr="00BB645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20"/>
                                  <w:szCs w:val="24"/>
                                  <w:cs/>
                                </w:rPr>
                                <w:t>เจ้าหน้าที่บริหารงานทั่วไป</w:t>
                              </w:r>
                            </w:p>
                            <w:p w14:paraId="04F55BE0" w14:textId="77777777" w:rsidR="00012D10" w:rsidRDefault="00012D10" w:rsidP="00B773D7">
                              <w:pPr>
                                <w:pStyle w:val="ListParagraph"/>
                                <w:ind w:left="0"/>
                                <w:jc w:val="lef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20"/>
                                  <w:szCs w:val="24"/>
                                </w:rPr>
                              </w:pPr>
                              <w:r w:rsidRPr="00BB645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2. </w:t>
                              </w:r>
                              <w:proofErr w:type="gramStart"/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4"/>
                                  <w:cs/>
                                </w:rPr>
                                <w:t>นายเกรียงไกร  แก้วหรอย</w:t>
                              </w:r>
                              <w:proofErr w:type="gramEnd"/>
                            </w:p>
                            <w:p w14:paraId="53D25F64" w14:textId="77777777" w:rsidR="00012D10" w:rsidRPr="00BB6455" w:rsidRDefault="00012D10" w:rsidP="008D2C50">
                              <w:pPr>
                                <w:pStyle w:val="ListParagraph"/>
                                <w:ind w:left="0"/>
                                <w:jc w:val="lef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20"/>
                                  <w:szCs w:val="24"/>
                                </w:rPr>
                              </w:pPr>
                              <w:r w:rsidRPr="00BB645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20"/>
                                  <w:szCs w:val="24"/>
                                  <w:cs/>
                                </w:rPr>
                                <w:t>เจ้าหน้าที่บริหารงานทั่วไป</w:t>
                              </w:r>
                            </w:p>
                            <w:p w14:paraId="48A24FF3" w14:textId="77777777" w:rsidR="00012D10" w:rsidRDefault="00012D10" w:rsidP="00B773D7">
                              <w:pPr>
                                <w:pStyle w:val="ListParagraph"/>
                                <w:ind w:left="0"/>
                                <w:jc w:val="lef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20"/>
                                  <w:szCs w:val="24"/>
                                </w:rPr>
                                <w:t>3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4"/>
                                  <w:cs/>
                                </w:rPr>
                                <w:t xml:space="preserve"> น.ส.</w:t>
                              </w:r>
                              <w:proofErr w:type="gramStart"/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4"/>
                                  <w:cs/>
                                </w:rPr>
                                <w:t>รสสุคนธ์  นาค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4"/>
                                  <w:cs/>
                                </w:rPr>
                                <w:t>ภิ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4"/>
                                  <w:cs/>
                                </w:rPr>
                                <w:t>บาล</w:t>
                              </w:r>
                              <w:proofErr w:type="gramEnd"/>
                            </w:p>
                            <w:p w14:paraId="15E20834" w14:textId="77777777" w:rsidR="00012D10" w:rsidRDefault="00012D10" w:rsidP="00B773D7">
                              <w:pPr>
                                <w:pStyle w:val="ListParagraph"/>
                                <w:ind w:left="0"/>
                                <w:jc w:val="lef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4"/>
                                  <w:cs/>
                                </w:rPr>
                                <w:t>นักวิชาการศึกษา</w:t>
                              </w:r>
                            </w:p>
                            <w:p w14:paraId="1B616E16" w14:textId="77777777" w:rsidR="00012D10" w:rsidRDefault="00012D10" w:rsidP="00B773D7">
                              <w:pPr>
                                <w:pStyle w:val="ListParagraph"/>
                                <w:ind w:left="0"/>
                                <w:jc w:val="lef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4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4"/>
                                  <w:cs/>
                                </w:rPr>
                                <w:t>น.ส. จิตรประภา ยุบลชิต</w:t>
                              </w:r>
                            </w:p>
                            <w:p w14:paraId="03C90881" w14:textId="77777777" w:rsidR="00012D10" w:rsidRPr="00BB6455" w:rsidRDefault="00012D10" w:rsidP="008D2C50">
                              <w:pPr>
                                <w:pStyle w:val="ListParagraph"/>
                                <w:ind w:left="0"/>
                                <w:jc w:val="left"/>
                                <w:rPr>
                                  <w:b/>
                                  <w:bCs/>
                                  <w:sz w:val="20"/>
                                  <w:szCs w:val="24"/>
                                  <w:cs/>
                                </w:rPr>
                              </w:pPr>
                              <w:r w:rsidRPr="00BB645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20"/>
                                  <w:szCs w:val="24"/>
                                  <w:cs/>
                                </w:rPr>
                                <w:t>เจ้าหน้าที่บริหารงานทั่วไ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8889" y="3643"/>
                            <a:ext cx="0" cy="4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2180" y="6629"/>
                            <a:ext cx="2530" cy="109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3BF053" w14:textId="77777777" w:rsidR="00012D10" w:rsidRPr="00BB6455" w:rsidRDefault="00012D10" w:rsidP="004025CC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ind w:left="0" w:hanging="284"/>
                                <w:jc w:val="lef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B6455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 xml:space="preserve">       </w:t>
                              </w:r>
                              <w:r w:rsidRPr="00BB645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-</w:t>
                              </w:r>
                              <w:r w:rsidRPr="00BB6455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 xml:space="preserve"> ว่าง </w:t>
                              </w:r>
                              <w:r w:rsidRPr="00BB645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  <w:p w14:paraId="207F5A73" w14:textId="77777777" w:rsidR="00012D10" w:rsidRPr="00BB6455" w:rsidRDefault="00012D10" w:rsidP="004025CC">
                              <w:pPr>
                                <w:pStyle w:val="ListParagraph"/>
                                <w:ind w:left="0"/>
                                <w:jc w:val="lef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B645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เจ้าหน้าที่บริหารงานทั่วไ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5413" y="6649"/>
                            <a:ext cx="2320" cy="1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B1B756" w14:textId="77777777" w:rsidR="00012D10" w:rsidRPr="00BB6455" w:rsidRDefault="00012D10" w:rsidP="008B0AF0">
                              <w:pPr>
                                <w:pStyle w:val="ListParagraph"/>
                                <w:ind w:left="0"/>
                                <w:jc w:val="lef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20"/>
                                  <w:szCs w:val="24"/>
                                </w:rPr>
                              </w:pPr>
                              <w:r w:rsidRPr="00BB645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20"/>
                                  <w:szCs w:val="24"/>
                                  <w:cs/>
                                </w:rPr>
                                <w:t>1.น.ส.ณ</w:t>
                              </w:r>
                              <w:proofErr w:type="spellStart"/>
                              <w:r w:rsidRPr="00BB645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20"/>
                                  <w:szCs w:val="24"/>
                                  <w:cs/>
                                </w:rPr>
                                <w:t>ัฎฐา</w:t>
                              </w:r>
                              <w:proofErr w:type="spellEnd"/>
                              <w:r w:rsidRPr="00BB645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20"/>
                                  <w:szCs w:val="24"/>
                                  <w:cs/>
                                </w:rPr>
                                <w:t xml:space="preserve"> ปั้นอยู่</w:t>
                              </w:r>
                            </w:p>
                            <w:p w14:paraId="17D32833" w14:textId="77777777" w:rsidR="00012D10" w:rsidRPr="00BB6455" w:rsidRDefault="00012D10" w:rsidP="008B0AF0">
                              <w:pPr>
                                <w:pStyle w:val="ListParagraph"/>
                                <w:ind w:left="0"/>
                                <w:jc w:val="lef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20"/>
                                  <w:szCs w:val="24"/>
                                </w:rPr>
                              </w:pPr>
                              <w:r w:rsidRPr="00BB645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20"/>
                                  <w:szCs w:val="24"/>
                                  <w:cs/>
                                </w:rPr>
                                <w:t>นักวิเคราะห์นโยบายและแผน</w:t>
                              </w:r>
                            </w:p>
                            <w:p w14:paraId="1AB9EAB8" w14:textId="77777777" w:rsidR="00012D10" w:rsidRPr="00BB6455" w:rsidRDefault="00012D10" w:rsidP="008B0AF0">
                              <w:pPr>
                                <w:pStyle w:val="ListParagraph"/>
                                <w:ind w:left="0"/>
                                <w:jc w:val="lef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20"/>
                                  <w:szCs w:val="24"/>
                                </w:rPr>
                              </w:pPr>
                              <w:r w:rsidRPr="00BB645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2. </w:t>
                              </w:r>
                              <w:r w:rsidRPr="00BB645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20"/>
                                  <w:szCs w:val="24"/>
                                  <w:cs/>
                                </w:rPr>
                                <w:t>น.ส.เนตรศรินท</w:t>
                              </w:r>
                              <w:proofErr w:type="spellStart"/>
                              <w:r w:rsidRPr="00BB645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20"/>
                                  <w:szCs w:val="24"/>
                                  <w:cs/>
                                </w:rPr>
                                <w:t>ร์</w:t>
                              </w:r>
                              <w:proofErr w:type="spellEnd"/>
                              <w:r w:rsidRPr="00BB645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20"/>
                                  <w:szCs w:val="24"/>
                                  <w:cs/>
                                </w:rPr>
                                <w:t xml:space="preserve"> พิมพ์จันทร์</w:t>
                              </w:r>
                            </w:p>
                            <w:p w14:paraId="696E658A" w14:textId="77777777" w:rsidR="00012D10" w:rsidRPr="00BB6455" w:rsidRDefault="00012D10" w:rsidP="008B0AF0">
                              <w:pPr>
                                <w:pStyle w:val="ListParagraph"/>
                                <w:ind w:left="0"/>
                                <w:jc w:val="lef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20"/>
                                  <w:szCs w:val="24"/>
                                  <w:cs/>
                                </w:rPr>
                              </w:pPr>
                              <w:r w:rsidRPr="00BB645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20"/>
                                  <w:szCs w:val="24"/>
                                  <w:cs/>
                                </w:rPr>
                                <w:t>นักวิเคราะห์นโยบายและแผ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178"/>
                        <wps:cNvCnPr>
                          <a:cxnSpLocks noChangeShapeType="1"/>
                        </wps:cNvCnPr>
                        <wps:spPr bwMode="auto">
                          <a:xfrm flipV="1">
                            <a:off x="3330" y="4087"/>
                            <a:ext cx="9610" cy="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79"/>
                        <wps:cNvCnPr>
                          <a:cxnSpLocks noChangeShapeType="1"/>
                        </wps:cNvCnPr>
                        <wps:spPr bwMode="auto">
                          <a:xfrm flipH="1">
                            <a:off x="5940" y="4127"/>
                            <a:ext cx="0" cy="5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80"/>
                        <wps:cNvCnPr>
                          <a:cxnSpLocks noChangeShapeType="1"/>
                        </wps:cNvCnPr>
                        <wps:spPr bwMode="auto">
                          <a:xfrm flipH="1">
                            <a:off x="8889" y="4127"/>
                            <a:ext cx="0" cy="5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81"/>
                        <wps:cNvCnPr>
                          <a:cxnSpLocks noChangeShapeType="1"/>
                        </wps:cNvCnPr>
                        <wps:spPr bwMode="auto">
                          <a:xfrm flipH="1">
                            <a:off x="12953" y="4107"/>
                            <a:ext cx="0" cy="5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82"/>
                        <wps:cNvCnPr>
                          <a:cxnSpLocks noChangeShapeType="1"/>
                        </wps:cNvCnPr>
                        <wps:spPr bwMode="auto">
                          <a:xfrm flipH="1">
                            <a:off x="3330" y="4144"/>
                            <a:ext cx="0" cy="5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AC6161" id="Group 183" o:spid="_x0000_s1026" style="position:absolute;left:0;text-align:left;margin-left:562.25pt;margin-top:9.6pt;width:613.45pt;height:366pt;z-index:251756032;mso-position-horizontal:right;mso-position-horizontal-relative:margin" coordorigin="2180,2534" coordsize="12269,7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7" type="#_x0000_t202" style="position:absolute;left:6645;top:2534;width:4320;height:1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" fillcolor="#c5e0b3 [1305]">
                  <v:textbox>
                    <w:txbxContent>
                      <w:p w14:paraId="2617F434" w14:textId="77777777" w:rsidR="00012D10" w:rsidRPr="00EE4498" w:rsidRDefault="00012D10" w:rsidP="0039111A">
                        <w:pPr>
                          <w:spacing w:after="0" w:line="0" w:lineRule="atLeast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EE4498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ผู้อำนวยการกองนโยบายและแผน</w:t>
                        </w:r>
                      </w:p>
                      <w:p w14:paraId="00004510" w14:textId="77777777" w:rsidR="00012D10" w:rsidRPr="00EE4498" w:rsidRDefault="00012D10" w:rsidP="0039111A">
                        <w:pPr>
                          <w:spacing w:after="0" w:line="0" w:lineRule="atLeast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</w:pPr>
                        <w:r w:rsidRPr="00EE4498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นางนงลักษณ์ สมณะ</w:t>
                        </w:r>
                      </w:p>
                    </w:txbxContent>
                  </v:textbox>
                </v:shape>
                <v:shape id="Text Box 50" o:spid="_x0000_s1028" type="#_x0000_t202" style="position:absolute;left:2357;top:4679;width:2252;height:1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" fillcolor="#f2f2f2 [3052]">
                  <v:textbox>
                    <w:txbxContent>
                      <w:p w14:paraId="5ACA720E" w14:textId="77777777" w:rsidR="00012D10" w:rsidRDefault="00012D10" w:rsidP="0039111A">
                        <w:pPr>
                          <w:spacing w:after="0" w:line="0" w:lineRule="atLeast"/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งาน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บริหารงานทั่วไป</w:t>
                        </w:r>
                      </w:p>
                      <w:p w14:paraId="2386731B" w14:textId="77777777" w:rsidR="00012D10" w:rsidRDefault="00012D10" w:rsidP="0039111A">
                        <w:pPr>
                          <w:spacing w:after="0" w:line="0" w:lineRule="atLeast"/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</w:p>
                      <w:p w14:paraId="77FA9B7C" w14:textId="77777777" w:rsidR="00012D10" w:rsidRPr="000049FD" w:rsidRDefault="00012D10" w:rsidP="0039111A">
                        <w:pPr>
                          <w:spacing w:after="0" w:line="0" w:lineRule="atLeast"/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(จำนวน - คน)</w:t>
                        </w:r>
                      </w:p>
                    </w:txbxContent>
                  </v:textbox>
                </v:shape>
                <v:shape id="Text Box 145" o:spid="_x0000_s1029" type="#_x0000_t202" style="position:absolute;left:5433;top:4612;width:2320;height:1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" fillcolor="#e7e6e6 [3214]">
                  <v:textbox>
                    <w:txbxContent>
                      <w:p w14:paraId="03F9F054" w14:textId="77777777" w:rsidR="00012D10" w:rsidRDefault="00012D10" w:rsidP="006C37AA">
                        <w:pPr>
                          <w:shd w:val="clear" w:color="auto" w:fill="F2F2F2" w:themeFill="background1" w:themeFillShade="F2"/>
                          <w:spacing w:after="0" w:line="0" w:lineRule="atLeast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งานวิเคราะห์</w:t>
                        </w:r>
                      </w:p>
                      <w:p w14:paraId="26856C48" w14:textId="77777777" w:rsidR="00012D10" w:rsidRDefault="00012D10" w:rsidP="006C37AA">
                        <w:pPr>
                          <w:shd w:val="clear" w:color="auto" w:fill="F2F2F2" w:themeFill="background1" w:themeFillShade="F2"/>
                          <w:spacing w:after="0" w:line="0" w:lineRule="atLeast"/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และจัดทำงบประมาณ</w:t>
                        </w:r>
                      </w:p>
                      <w:p w14:paraId="6797CE9C" w14:textId="77777777" w:rsidR="00012D10" w:rsidRPr="000049FD" w:rsidRDefault="00012D10" w:rsidP="006C37AA">
                        <w:pPr>
                          <w:shd w:val="clear" w:color="auto" w:fill="F2F2F2" w:themeFill="background1" w:themeFillShade="F2"/>
                          <w:spacing w:after="0" w:line="0" w:lineRule="atLeast"/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(จำนวน 2 คน)</w:t>
                        </w:r>
                      </w:p>
                    </w:txbxContent>
                  </v:textbox>
                </v:shape>
                <v:shape id="Text Box 146" o:spid="_x0000_s1030" type="#_x0000_t202" style="position:absolute;left:8560;top:4659;width:2475;height:1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" fillcolor="#e7e6e6 [3214]">
                  <v:textbox>
                    <w:txbxContent>
                      <w:p w14:paraId="76E3B874" w14:textId="77777777" w:rsidR="00012D10" w:rsidRDefault="00012D10" w:rsidP="0039111A">
                        <w:pPr>
                          <w:spacing w:after="0" w:line="0" w:lineRule="atLeast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งานวิเคราะห์นโยบาย</w:t>
                        </w:r>
                      </w:p>
                      <w:p w14:paraId="1928248B" w14:textId="77777777" w:rsidR="00012D10" w:rsidRDefault="00012D10" w:rsidP="0039111A">
                        <w:pPr>
                          <w:spacing w:after="0" w:line="0" w:lineRule="atLeast"/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และติดตามประเมินผล</w:t>
                        </w:r>
                      </w:p>
                      <w:p w14:paraId="340E9947" w14:textId="77777777" w:rsidR="00012D10" w:rsidRPr="000049FD" w:rsidRDefault="00012D10" w:rsidP="0039111A">
                        <w:pPr>
                          <w:spacing w:after="0" w:line="0" w:lineRule="atLeast"/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704FA6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(จำนวน 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3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</w:t>
                        </w:r>
                        <w:r w:rsidRPr="00704FA6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คน)</w:t>
                        </w:r>
                      </w:p>
                    </w:txbxContent>
                  </v:textbox>
                </v:shape>
                <v:shape id="Text Box 149" o:spid="_x0000_s1031" type="#_x0000_t202" style="position:absolute;left:11835;top:4646;width:2475;height:1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" fillcolor="#e7e6e6 [3214]">
                  <v:textbox>
                    <w:txbxContent>
                      <w:p w14:paraId="3853F451" w14:textId="77777777" w:rsidR="00012D10" w:rsidRDefault="00012D10" w:rsidP="0039111A">
                        <w:pPr>
                          <w:spacing w:after="0" w:line="0" w:lineRule="atLeast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งานมาตรฐาน</w:t>
                        </w:r>
                      </w:p>
                      <w:p w14:paraId="07D0882B" w14:textId="77777777" w:rsidR="00012D10" w:rsidRDefault="00012D10" w:rsidP="0039111A">
                        <w:pPr>
                          <w:spacing w:after="0" w:line="0" w:lineRule="atLeast"/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และจัดการคุณภาพ</w:t>
                        </w:r>
                      </w:p>
                      <w:p w14:paraId="66048AB2" w14:textId="77777777" w:rsidR="00012D10" w:rsidRPr="000049FD" w:rsidRDefault="00012D10" w:rsidP="0039111A">
                        <w:pPr>
                          <w:spacing w:after="0" w:line="0" w:lineRule="atLeast"/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704FA6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(จำนวน 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4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</w:t>
                        </w:r>
                        <w:r w:rsidRPr="00704FA6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คน)</w:t>
                        </w:r>
                      </w:p>
                    </w:txbxContent>
                  </v:textbox>
                </v:shape>
                <v:shape id="Text Box 58" o:spid="_x0000_s1032" type="#_x0000_t202" style="position:absolute;left:8647;top:6649;width:2252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" strokeweight=".5pt">
                  <v:textbox>
                    <w:txbxContent>
                      <w:p w14:paraId="456C8E00" w14:textId="77777777" w:rsidR="00012D10" w:rsidRPr="00BB6455" w:rsidRDefault="00012D10" w:rsidP="008B0AF0">
                        <w:pPr>
                          <w:pStyle w:val="ListParagraph"/>
                          <w:ind w:left="0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20"/>
                            <w:szCs w:val="24"/>
                          </w:rPr>
                        </w:pPr>
                        <w:r w:rsidRPr="00BB6455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20"/>
                            <w:szCs w:val="24"/>
                            <w:cs/>
                          </w:rPr>
                          <w:t>1.น.ส.อรอุมา พรหมน้อย</w:t>
                        </w:r>
                      </w:p>
                      <w:p w14:paraId="70907E99" w14:textId="77777777" w:rsidR="00012D10" w:rsidRPr="00BB6455" w:rsidRDefault="00012D10" w:rsidP="008B0AF0">
                        <w:pPr>
                          <w:pStyle w:val="ListParagraph"/>
                          <w:ind w:left="0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20"/>
                            <w:szCs w:val="24"/>
                          </w:rPr>
                        </w:pPr>
                        <w:r w:rsidRPr="00BB6455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20"/>
                            <w:szCs w:val="24"/>
                            <w:cs/>
                          </w:rPr>
                          <w:t>นักวิเคราะห์นโยบายและแผน</w:t>
                        </w:r>
                      </w:p>
                      <w:p w14:paraId="7255A34C" w14:textId="77777777" w:rsidR="00012D10" w:rsidRPr="00BB6455" w:rsidRDefault="00012D10" w:rsidP="008B0AF0">
                        <w:pPr>
                          <w:pStyle w:val="ListParagraph"/>
                          <w:ind w:left="0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20"/>
                            <w:szCs w:val="24"/>
                          </w:rPr>
                        </w:pPr>
                        <w:r w:rsidRPr="00BB6455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20"/>
                            <w:szCs w:val="24"/>
                          </w:rPr>
                          <w:t xml:space="preserve">2. </w:t>
                        </w:r>
                        <w:r w:rsidRPr="00BB6455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20"/>
                            <w:szCs w:val="24"/>
                            <w:cs/>
                          </w:rPr>
                          <w:t>น.ส.</w:t>
                        </w:r>
                        <w:proofErr w:type="spellStart"/>
                        <w:r w:rsidRPr="00BB6455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20"/>
                            <w:szCs w:val="24"/>
                            <w:cs/>
                          </w:rPr>
                          <w:t>วชิ</w:t>
                        </w:r>
                        <w:proofErr w:type="spellEnd"/>
                        <w:r w:rsidRPr="00BB6455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20"/>
                            <w:szCs w:val="24"/>
                            <w:cs/>
                          </w:rPr>
                          <w:t>ราพร สมอทอง</w:t>
                        </w:r>
                      </w:p>
                      <w:p w14:paraId="5A669437" w14:textId="77777777" w:rsidR="00012D10" w:rsidRPr="00BB6455" w:rsidRDefault="00012D10" w:rsidP="008B0AF0">
                        <w:pPr>
                          <w:pStyle w:val="ListParagraph"/>
                          <w:ind w:left="0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20"/>
                            <w:szCs w:val="24"/>
                          </w:rPr>
                        </w:pPr>
                        <w:r w:rsidRPr="00BB6455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20"/>
                            <w:szCs w:val="24"/>
                            <w:cs/>
                          </w:rPr>
                          <w:t>นักวิเคราะห์นโยบายและแผน</w:t>
                        </w:r>
                      </w:p>
                      <w:p w14:paraId="2C50FAB1" w14:textId="77777777" w:rsidR="00012D10" w:rsidRDefault="00012D10" w:rsidP="00BB6455">
                        <w:pPr>
                          <w:pStyle w:val="ListParagraph"/>
                          <w:ind w:left="0"/>
                          <w:jc w:val="left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20"/>
                            <w:szCs w:val="24"/>
                          </w:rPr>
                        </w:pPr>
                        <w:r w:rsidRPr="00BB6455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20"/>
                            <w:szCs w:val="24"/>
                          </w:rPr>
                          <w:t xml:space="preserve">   3.</w:t>
                        </w:r>
                        <w:r w:rsidRPr="00BB6455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sz w:val="20"/>
                            <w:szCs w:val="24"/>
                            <w:cs/>
                          </w:rPr>
                          <w:t xml:space="preserve"> </w:t>
                        </w:r>
                        <w:proofErr w:type="gramStart"/>
                        <w:r w:rsidRPr="00BB6455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sz w:val="20"/>
                            <w:szCs w:val="24"/>
                            <w:cs/>
                          </w:rPr>
                          <w:t>นายแทนคุณ  วงษ์</w:t>
                        </w:r>
                        <w:proofErr w:type="spellStart"/>
                        <w:r w:rsidRPr="00BB6455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sz w:val="20"/>
                            <w:szCs w:val="24"/>
                            <w:cs/>
                          </w:rPr>
                          <w:t>ษร</w:t>
                        </w:r>
                        <w:proofErr w:type="spellEnd"/>
                        <w:proofErr w:type="gramEnd"/>
                      </w:p>
                      <w:p w14:paraId="39AE23AE" w14:textId="77777777" w:rsidR="00012D10" w:rsidRPr="00BB6455" w:rsidRDefault="00012D10" w:rsidP="00BB6455">
                        <w:pPr>
                          <w:pStyle w:val="ListParagraph"/>
                          <w:ind w:left="0"/>
                          <w:jc w:val="left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20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sz w:val="20"/>
                            <w:szCs w:val="24"/>
                            <w:cs/>
                          </w:rPr>
                          <w:t>นักวิชาการศึกษา</w:t>
                        </w:r>
                      </w:p>
                    </w:txbxContent>
                  </v:textbox>
                </v:shape>
                <v:shape id="Text Box 24" o:spid="_x0000_s1033" type="#_x0000_t202" style="position:absolute;left:11848;top:6669;width:2601;height:3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" strokeweight=".5pt">
                  <v:textbox>
                    <w:txbxContent>
                      <w:p w14:paraId="3464AA3E" w14:textId="77777777" w:rsidR="00012D10" w:rsidRPr="00BB6455" w:rsidRDefault="00012D10" w:rsidP="008B0AF0">
                        <w:pPr>
                          <w:pStyle w:val="ListParagraph"/>
                          <w:ind w:left="0"/>
                          <w:jc w:val="left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20"/>
                            <w:szCs w:val="24"/>
                          </w:rPr>
                        </w:pPr>
                        <w:r w:rsidRPr="00BB6455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20"/>
                            <w:szCs w:val="24"/>
                            <w:cs/>
                          </w:rPr>
                          <w:t>1.นาง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sz w:val="20"/>
                            <w:szCs w:val="24"/>
                            <w:cs/>
                          </w:rPr>
                          <w:t>สาว</w:t>
                        </w:r>
                        <w:proofErr w:type="spellStart"/>
                        <w:r w:rsidRPr="00BB6455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20"/>
                            <w:szCs w:val="24"/>
                            <w:cs/>
                          </w:rPr>
                          <w:t>ศิริวรร</w:t>
                        </w:r>
                        <w:proofErr w:type="spellEnd"/>
                        <w:r w:rsidRPr="00BB6455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20"/>
                            <w:szCs w:val="24"/>
                            <w:cs/>
                          </w:rPr>
                          <w:t>ณ สุขแซว</w:t>
                        </w:r>
                      </w:p>
                      <w:p w14:paraId="14E3DF2C" w14:textId="77777777" w:rsidR="00012D10" w:rsidRPr="00BB6455" w:rsidRDefault="00012D10" w:rsidP="008B0AF0">
                        <w:pPr>
                          <w:pStyle w:val="ListParagraph"/>
                          <w:ind w:left="0"/>
                          <w:jc w:val="left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20"/>
                            <w:szCs w:val="24"/>
                          </w:rPr>
                        </w:pPr>
                        <w:r w:rsidRPr="00BB6455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20"/>
                            <w:szCs w:val="24"/>
                            <w:cs/>
                          </w:rPr>
                          <w:t>เจ้าหน้าที่บริหารงานทั่วไป</w:t>
                        </w:r>
                      </w:p>
                      <w:p w14:paraId="04F55BE0" w14:textId="77777777" w:rsidR="00012D10" w:rsidRDefault="00012D10" w:rsidP="00B773D7">
                        <w:pPr>
                          <w:pStyle w:val="ListParagraph"/>
                          <w:ind w:left="0"/>
                          <w:jc w:val="left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20"/>
                            <w:szCs w:val="24"/>
                          </w:rPr>
                        </w:pPr>
                        <w:r w:rsidRPr="00BB6455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20"/>
                            <w:szCs w:val="24"/>
                          </w:rPr>
                          <w:t xml:space="preserve">2. </w:t>
                        </w:r>
                        <w:proofErr w:type="gramStart"/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sz w:val="20"/>
                            <w:szCs w:val="24"/>
                            <w:cs/>
                          </w:rPr>
                          <w:t>นายเกรียงไกร  แก้วหรอย</w:t>
                        </w:r>
                        <w:proofErr w:type="gramEnd"/>
                      </w:p>
                      <w:p w14:paraId="53D25F64" w14:textId="77777777" w:rsidR="00012D10" w:rsidRPr="00BB6455" w:rsidRDefault="00012D10" w:rsidP="008D2C50">
                        <w:pPr>
                          <w:pStyle w:val="ListParagraph"/>
                          <w:ind w:left="0"/>
                          <w:jc w:val="left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20"/>
                            <w:szCs w:val="24"/>
                          </w:rPr>
                        </w:pPr>
                        <w:r w:rsidRPr="00BB6455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20"/>
                            <w:szCs w:val="24"/>
                            <w:cs/>
                          </w:rPr>
                          <w:t>เจ้าหน้าที่บริหารงานทั่วไป</w:t>
                        </w:r>
                      </w:p>
                      <w:p w14:paraId="48A24FF3" w14:textId="77777777" w:rsidR="00012D10" w:rsidRDefault="00012D10" w:rsidP="00B773D7">
                        <w:pPr>
                          <w:pStyle w:val="ListParagraph"/>
                          <w:ind w:left="0"/>
                          <w:jc w:val="left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20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20"/>
                            <w:szCs w:val="24"/>
                          </w:rPr>
                          <w:t>3.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sz w:val="20"/>
                            <w:szCs w:val="24"/>
                            <w:cs/>
                          </w:rPr>
                          <w:t xml:space="preserve"> น.ส.</w:t>
                        </w:r>
                        <w:proofErr w:type="gramStart"/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sz w:val="20"/>
                            <w:szCs w:val="24"/>
                            <w:cs/>
                          </w:rPr>
                          <w:t>รสสุคนธ์  นาค</w:t>
                        </w:r>
                        <w:proofErr w:type="spellStart"/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sz w:val="20"/>
                            <w:szCs w:val="24"/>
                            <w:cs/>
                          </w:rPr>
                          <w:t>ภิ</w:t>
                        </w:r>
                        <w:proofErr w:type="spellEnd"/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sz w:val="20"/>
                            <w:szCs w:val="24"/>
                            <w:cs/>
                          </w:rPr>
                          <w:t>บาล</w:t>
                        </w:r>
                        <w:proofErr w:type="gramEnd"/>
                      </w:p>
                      <w:p w14:paraId="15E20834" w14:textId="77777777" w:rsidR="00012D10" w:rsidRDefault="00012D10" w:rsidP="00B773D7">
                        <w:pPr>
                          <w:pStyle w:val="ListParagraph"/>
                          <w:ind w:left="0"/>
                          <w:jc w:val="left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20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sz w:val="20"/>
                            <w:szCs w:val="24"/>
                            <w:cs/>
                          </w:rPr>
                          <w:t>นักวิชาการศึกษา</w:t>
                        </w:r>
                      </w:p>
                      <w:p w14:paraId="1B616E16" w14:textId="77777777" w:rsidR="00012D10" w:rsidRDefault="00012D10" w:rsidP="00B773D7">
                        <w:pPr>
                          <w:pStyle w:val="ListParagraph"/>
                          <w:ind w:left="0"/>
                          <w:jc w:val="left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20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20"/>
                            <w:szCs w:val="24"/>
                          </w:rPr>
                          <w:t xml:space="preserve">4.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sz w:val="20"/>
                            <w:szCs w:val="24"/>
                            <w:cs/>
                          </w:rPr>
                          <w:t>น.ส. จิตรประภา ยุบลชิต</w:t>
                        </w:r>
                      </w:p>
                      <w:p w14:paraId="03C90881" w14:textId="77777777" w:rsidR="00012D10" w:rsidRPr="00BB6455" w:rsidRDefault="00012D10" w:rsidP="008D2C50">
                        <w:pPr>
                          <w:pStyle w:val="ListParagraph"/>
                          <w:ind w:left="0"/>
                          <w:jc w:val="left"/>
                          <w:rPr>
                            <w:b/>
                            <w:bCs/>
                            <w:sz w:val="20"/>
                            <w:szCs w:val="24"/>
                            <w:cs/>
                          </w:rPr>
                        </w:pPr>
                        <w:r w:rsidRPr="00BB6455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20"/>
                            <w:szCs w:val="24"/>
                            <w:cs/>
                          </w:rPr>
                          <w:t>เจ้าหน้าที่บริหารงานทั่วไป</w:t>
                        </w:r>
                      </w:p>
                    </w:txbxContent>
                  </v:textbox>
                </v:shape>
                <v:line id="Line 157" o:spid="_x0000_s1034" style="position:absolute;visibility:visible;mso-wrap-style:square" from="8889,3643" to="8889,4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<v:shape id="Text Box 1" o:spid="_x0000_s1035" type="#_x0000_t202" style="position:absolute;left:2180;top:6629;width:2530;height:1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<v:textbox>
                    <w:txbxContent>
                      <w:p w14:paraId="123BF053" w14:textId="77777777" w:rsidR="00012D10" w:rsidRPr="00BB6455" w:rsidRDefault="00012D10" w:rsidP="004025CC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ind w:left="0" w:hanging="284"/>
                          <w:jc w:val="left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BB6455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cs/>
                          </w:rPr>
                          <w:t xml:space="preserve">       </w:t>
                        </w:r>
                        <w:r w:rsidRPr="00BB6455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-</w:t>
                        </w:r>
                        <w:r w:rsidRPr="00BB6455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cs/>
                          </w:rPr>
                          <w:t xml:space="preserve"> ว่าง </w:t>
                        </w:r>
                        <w:r w:rsidRPr="00BB6455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-</w:t>
                        </w:r>
                      </w:p>
                      <w:p w14:paraId="207F5A73" w14:textId="77777777" w:rsidR="00012D10" w:rsidRPr="00BB6455" w:rsidRDefault="00012D10" w:rsidP="004025CC">
                        <w:pPr>
                          <w:pStyle w:val="ListParagraph"/>
                          <w:ind w:left="0"/>
                          <w:jc w:val="left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BB6455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24"/>
                            <w:szCs w:val="24"/>
                            <w:cs/>
                          </w:rPr>
                          <w:t>เจ้าหน้าที่บริหารงานทั่วไป</w:t>
                        </w:r>
                      </w:p>
                    </w:txbxContent>
                  </v:textbox>
                </v:shape>
                <v:shape id="Text Box 59" o:spid="_x0000_s1036" type="#_x0000_t202" style="position:absolute;left:5413;top:6649;width:2320;height:1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" strokeweight=".5pt">
                  <v:textbox>
                    <w:txbxContent>
                      <w:p w14:paraId="17B1B756" w14:textId="77777777" w:rsidR="00012D10" w:rsidRPr="00BB6455" w:rsidRDefault="00012D10" w:rsidP="008B0AF0">
                        <w:pPr>
                          <w:pStyle w:val="ListParagraph"/>
                          <w:ind w:left="0"/>
                          <w:jc w:val="left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20"/>
                            <w:szCs w:val="24"/>
                          </w:rPr>
                        </w:pPr>
                        <w:r w:rsidRPr="00BB6455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20"/>
                            <w:szCs w:val="24"/>
                            <w:cs/>
                          </w:rPr>
                          <w:t>1.น.ส.ณ</w:t>
                        </w:r>
                        <w:proofErr w:type="spellStart"/>
                        <w:r w:rsidRPr="00BB6455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20"/>
                            <w:szCs w:val="24"/>
                            <w:cs/>
                          </w:rPr>
                          <w:t>ัฎฐา</w:t>
                        </w:r>
                        <w:proofErr w:type="spellEnd"/>
                        <w:r w:rsidRPr="00BB6455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20"/>
                            <w:szCs w:val="24"/>
                            <w:cs/>
                          </w:rPr>
                          <w:t xml:space="preserve"> ปั้นอยู่</w:t>
                        </w:r>
                      </w:p>
                      <w:p w14:paraId="17D32833" w14:textId="77777777" w:rsidR="00012D10" w:rsidRPr="00BB6455" w:rsidRDefault="00012D10" w:rsidP="008B0AF0">
                        <w:pPr>
                          <w:pStyle w:val="ListParagraph"/>
                          <w:ind w:left="0"/>
                          <w:jc w:val="left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20"/>
                            <w:szCs w:val="24"/>
                          </w:rPr>
                        </w:pPr>
                        <w:r w:rsidRPr="00BB6455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20"/>
                            <w:szCs w:val="24"/>
                            <w:cs/>
                          </w:rPr>
                          <w:t>นักวิเคราะห์นโยบายและแผน</w:t>
                        </w:r>
                      </w:p>
                      <w:p w14:paraId="1AB9EAB8" w14:textId="77777777" w:rsidR="00012D10" w:rsidRPr="00BB6455" w:rsidRDefault="00012D10" w:rsidP="008B0AF0">
                        <w:pPr>
                          <w:pStyle w:val="ListParagraph"/>
                          <w:ind w:left="0"/>
                          <w:jc w:val="left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20"/>
                            <w:szCs w:val="24"/>
                          </w:rPr>
                        </w:pPr>
                        <w:r w:rsidRPr="00BB6455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20"/>
                            <w:szCs w:val="24"/>
                          </w:rPr>
                          <w:t xml:space="preserve">2. </w:t>
                        </w:r>
                        <w:r w:rsidRPr="00BB6455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20"/>
                            <w:szCs w:val="24"/>
                            <w:cs/>
                          </w:rPr>
                          <w:t>น.ส.เนตรศรินท</w:t>
                        </w:r>
                        <w:proofErr w:type="spellStart"/>
                        <w:r w:rsidRPr="00BB6455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20"/>
                            <w:szCs w:val="24"/>
                            <w:cs/>
                          </w:rPr>
                          <w:t>ร์</w:t>
                        </w:r>
                        <w:proofErr w:type="spellEnd"/>
                        <w:r w:rsidRPr="00BB6455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20"/>
                            <w:szCs w:val="24"/>
                            <w:cs/>
                          </w:rPr>
                          <w:t xml:space="preserve"> พิมพ์จันทร์</w:t>
                        </w:r>
                      </w:p>
                      <w:p w14:paraId="696E658A" w14:textId="77777777" w:rsidR="00012D10" w:rsidRPr="00BB6455" w:rsidRDefault="00012D10" w:rsidP="008B0AF0">
                        <w:pPr>
                          <w:pStyle w:val="ListParagraph"/>
                          <w:ind w:left="0"/>
                          <w:jc w:val="left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20"/>
                            <w:szCs w:val="24"/>
                            <w:cs/>
                          </w:rPr>
                        </w:pPr>
                        <w:r w:rsidRPr="00BB6455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20"/>
                            <w:szCs w:val="24"/>
                            <w:cs/>
                          </w:rPr>
                          <w:t>นักวิเคราะห์นโยบายและแผน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8" o:spid="_x0000_s1037" type="#_x0000_t32" style="position:absolute;left:3330;top:4087;width:9610;height: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"/>
                <v:line id="Line 179" o:spid="_x0000_s1038" style="position:absolute;flip:x;visibility:visible;mso-wrap-style:square" from="5940,4127" to="5940,4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CqxgAAANs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WTN/j7kn6AnN8AAAD//wMAUEsBAi0AFAAGAAgAAAAhANvh9svuAAAAhQEAABMAAAAAAAAA&#10;AAAAAAAAAAAAAFtDb250ZW50X1R5cGVzXS54bWxQSwECLQAUAAYACAAAACEAWvQsW78AAAAVAQAA&#10;CwAAAAAAAAAAAAAAAAAfAQAAX3JlbHMvLnJlbHNQSwECLQAUAAYACAAAACEAtsZwqsYAAADbAAAA&#10;DwAAAAAAAAAAAAAAAAAHAgAAZHJzL2Rvd25yZXYueG1sUEsFBgAAAAADAAMAtwAAAPoCAAAAAA==&#10;"/>
                <v:line id="Line 180" o:spid="_x0000_s1039" style="position:absolute;flip:x;visibility:visible;mso-wrap-style:square" from="8889,4127" to="8889,4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eTY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jU1f0g+QxS8AAAD//wMAUEsBAi0AFAAGAAgAAAAhANvh9svuAAAAhQEAABMAAAAAAAAAAAAA&#10;AAAAAAAAAFtDb250ZW50X1R5cGVzXS54bWxQSwECLQAUAAYACAAAACEAWvQsW78AAAAVAQAACwAA&#10;AAAAAAAAAAAAAAAfAQAAX3JlbHMvLnJlbHNQSwECLQAUAAYACAAAACEAx1nk2MMAAADbAAAADwAA&#10;AAAAAAAAAAAAAAAHAgAAZHJzL2Rvd25yZXYueG1sUEsFBgAAAAADAAMAtwAAAPcCAAAAAA==&#10;"/>
                <v:line id="Line 181" o:spid="_x0000_s1040" style="position:absolute;flip:x;visibility:visible;mso-wrap-style:square" from="12953,4107" to="12953,4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"/>
                <v:line id="Line 182" o:spid="_x0000_s1041" style="position:absolute;flip:x;visibility:visible;mso-wrap-style:square" from="3330,4144" to="3330,4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n4D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Wp++pB8g53cAAAD//wMAUEsBAi0AFAAGAAgAAAAhANvh9svuAAAAhQEAABMAAAAAAAAAAAAA&#10;AAAAAAAAAFtDb250ZW50X1R5cGVzXS54bWxQSwECLQAUAAYACAAAACEAWvQsW78AAAAVAQAACwAA&#10;AAAAAAAAAAAAAAAfAQAAX3JlbHMvLnJlbHNQSwECLQAUAAYACAAAACEAvPZ+A8MAAADbAAAADwAA&#10;AAAAAAAAAAAAAAAHAgAAZHJzL2Rvd25yZXYueG1sUEsFBgAAAAADAAMAtwAAAPcCAAAAAA==&#10;"/>
                <w10:wrap anchorx="margin"/>
              </v:group>
            </w:pict>
          </mc:Fallback>
        </mc:AlternateContent>
      </w:r>
    </w:p>
    <w:p w14:paraId="5BC547BE" w14:textId="77777777" w:rsidR="00D377F1" w:rsidRDefault="00D377F1" w:rsidP="00FC79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A5E3145" w14:textId="77777777" w:rsidR="00D377F1" w:rsidRDefault="00D377F1" w:rsidP="00FC79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A94F776" w14:textId="77777777" w:rsidR="00D377F1" w:rsidRDefault="00D377F1" w:rsidP="00FC79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FE64A13" w14:textId="77777777" w:rsidR="00EE4498" w:rsidRDefault="00EE4498" w:rsidP="00FC79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0B49D6F" w14:textId="77777777" w:rsidR="00D377F1" w:rsidRDefault="00D377F1" w:rsidP="00FC79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C087FB2" w14:textId="77777777" w:rsidR="00D377F1" w:rsidRDefault="00D377F1" w:rsidP="00FC79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D17975F" w14:textId="77777777" w:rsidR="00D377F1" w:rsidRDefault="00D377F1" w:rsidP="00FC79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D16EAD4" w14:textId="77777777" w:rsidR="00D377F1" w:rsidRDefault="00D377F1" w:rsidP="00FC79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33BC69E" w14:textId="77777777" w:rsidR="00D377F1" w:rsidRDefault="00D377F1" w:rsidP="00FC79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73F8220" w14:textId="77777777" w:rsidR="00D377F1" w:rsidRDefault="00D377F1" w:rsidP="00FC79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A6FE0AA" w14:textId="77777777" w:rsidR="00D377F1" w:rsidRDefault="00D377F1" w:rsidP="00FC79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10AA7D5" w14:textId="77777777" w:rsidR="00D377F1" w:rsidRDefault="00D377F1" w:rsidP="00FC79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0D57A8F" w14:textId="77777777" w:rsidR="00D377F1" w:rsidRDefault="00D377F1" w:rsidP="00FC79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8CB943E" w14:textId="77777777" w:rsidR="00D377F1" w:rsidRDefault="00D377F1" w:rsidP="00FC79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502F5A1" w14:textId="77777777" w:rsidR="00D377F1" w:rsidRDefault="00D377F1" w:rsidP="00FC79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D95D291" w14:textId="77777777" w:rsidR="00210BC7" w:rsidRDefault="00362794" w:rsidP="00210BC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362794">
        <w:rPr>
          <w:rFonts w:ascii="TH SarabunPSK" w:hAnsi="TH SarabunPSK" w:cs="TH SarabunPSK"/>
          <w:b/>
          <w:bCs/>
          <w:sz w:val="44"/>
          <w:szCs w:val="44"/>
          <w:cs/>
        </w:rPr>
        <w:t>ตัวชี้วัดของ</w:t>
      </w:r>
      <w:r w:rsidR="00A742DD">
        <w:rPr>
          <w:rFonts w:ascii="TH SarabunPSK" w:hAnsi="TH SarabunPSK" w:cs="TH SarabunPSK" w:hint="cs"/>
          <w:b/>
          <w:bCs/>
          <w:sz w:val="44"/>
          <w:szCs w:val="44"/>
          <w:cs/>
        </w:rPr>
        <w:t>โครงการตามยุทธศาสตร์</w:t>
      </w:r>
    </w:p>
    <w:p w14:paraId="67BBDD8A" w14:textId="77777777" w:rsidR="00362794" w:rsidRDefault="00362794" w:rsidP="00210BC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5"/>
        <w:gridCol w:w="1620"/>
        <w:gridCol w:w="3603"/>
      </w:tblGrid>
      <w:tr w:rsidR="00210BC7" w:rsidRPr="00C83CBC" w14:paraId="039124BF" w14:textId="77777777" w:rsidTr="002C3DE7">
        <w:tc>
          <w:tcPr>
            <w:tcW w:w="8725" w:type="dxa"/>
            <w:shd w:val="clear" w:color="auto" w:fill="A8D08D" w:themeFill="accent6" w:themeFillTint="99"/>
          </w:tcPr>
          <w:p w14:paraId="2D2EE14F" w14:textId="77777777" w:rsidR="00210BC7" w:rsidRPr="002C3DE7" w:rsidRDefault="006C37AA" w:rsidP="00C83CB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ัวชี้วัด</w:t>
            </w:r>
          </w:p>
        </w:tc>
        <w:tc>
          <w:tcPr>
            <w:tcW w:w="1620" w:type="dxa"/>
            <w:shd w:val="clear" w:color="auto" w:fill="A8D08D" w:themeFill="accent6" w:themeFillTint="99"/>
          </w:tcPr>
          <w:p w14:paraId="7A8655EF" w14:textId="77777777" w:rsidR="00210BC7" w:rsidRPr="002C3DE7" w:rsidRDefault="00210BC7" w:rsidP="00C83CB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C3DE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่าเป้าหมาย</w:t>
            </w:r>
          </w:p>
        </w:tc>
        <w:tc>
          <w:tcPr>
            <w:tcW w:w="3603" w:type="dxa"/>
            <w:shd w:val="clear" w:color="auto" w:fill="A8D08D" w:themeFill="accent6" w:themeFillTint="99"/>
          </w:tcPr>
          <w:p w14:paraId="0E9BA18C" w14:textId="77777777" w:rsidR="00210BC7" w:rsidRPr="002C3DE7" w:rsidRDefault="00210BC7" w:rsidP="00C83CB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C3DE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ผู้ร</w:t>
            </w:r>
            <w:r w:rsidR="00A742D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ายงาน</w:t>
            </w:r>
          </w:p>
        </w:tc>
      </w:tr>
      <w:tr w:rsidR="002F4504" w:rsidRPr="00C83CBC" w14:paraId="6F84B282" w14:textId="77777777" w:rsidTr="00AA3F95">
        <w:tc>
          <w:tcPr>
            <w:tcW w:w="13948" w:type="dxa"/>
            <w:gridSpan w:val="3"/>
            <w:shd w:val="clear" w:color="auto" w:fill="FBE4D5" w:themeFill="accent2" w:themeFillTint="33"/>
          </w:tcPr>
          <w:p w14:paraId="723B5F4B" w14:textId="77777777" w:rsidR="002F4504" w:rsidRDefault="00A742DD" w:rsidP="002F45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การพัฒนาระบบการบริหารจัดการที่เป็นเลิศมีธรรมา</w:t>
            </w:r>
            <w:proofErr w:type="spellStart"/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ภิ</w:t>
            </w:r>
            <w:proofErr w:type="spellEnd"/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บาล</w:t>
            </w:r>
          </w:p>
          <w:p w14:paraId="6AC3AB04" w14:textId="77777777" w:rsidR="00DF2D8E" w:rsidRPr="00D90122" w:rsidRDefault="00DF2D8E" w:rsidP="002F45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0B38" w:rsidRPr="00C83CBC" w14:paraId="0C44DA36" w14:textId="77777777" w:rsidTr="00641A1B">
        <w:tc>
          <w:tcPr>
            <w:tcW w:w="8725" w:type="dxa"/>
            <w:shd w:val="clear" w:color="auto" w:fill="auto"/>
          </w:tcPr>
          <w:p w14:paraId="50C1214F" w14:textId="77777777" w:rsidR="00880B38" w:rsidRDefault="00880B38" w:rsidP="002F4504">
            <w:pPr>
              <w:tabs>
                <w:tab w:val="left" w:pos="364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C3DE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KPI </w:t>
            </w:r>
            <w:r w:rsidR="002F4504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5.</w:t>
            </w:r>
            <w:r w:rsidR="006C37AA">
              <w:rPr>
                <w:rFonts w:ascii="TH SarabunPSK" w:eastAsia="TH SarabunPSK" w:hAnsi="TH SarabunPSK" w:cs="TH SarabunPSK"/>
                <w:sz w:val="32"/>
                <w:szCs w:val="32"/>
              </w:rPr>
              <w:t>4.11</w:t>
            </w:r>
            <w:r w:rsidR="002F4504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C37AA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ร้อยละ</w:t>
            </w:r>
            <w:r w:rsidR="002F4504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การใช้จ่ายงบประมาณตามแผนที่กำหนด</w:t>
            </w:r>
          </w:p>
          <w:p w14:paraId="1C27A5C0" w14:textId="77777777" w:rsidR="00320B54" w:rsidRPr="002C3DE7" w:rsidRDefault="00320B54" w:rsidP="002F4504">
            <w:pPr>
              <w:tabs>
                <w:tab w:val="left" w:pos="364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80E6641" w14:textId="77777777" w:rsidR="00880B38" w:rsidRPr="00641A1B" w:rsidRDefault="00880B38" w:rsidP="00AE5D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5DF6">
              <w:rPr>
                <w:rFonts w:ascii="TH SarabunPSK" w:hAnsi="TH SarabunPSK" w:cs="TH SarabunPSK"/>
                <w:sz w:val="32"/>
                <w:szCs w:val="32"/>
                <w:cs/>
              </w:rPr>
              <w:t>ร้อยละ 90</w:t>
            </w:r>
          </w:p>
        </w:tc>
        <w:tc>
          <w:tcPr>
            <w:tcW w:w="3603" w:type="dxa"/>
            <w:shd w:val="clear" w:color="auto" w:fill="auto"/>
          </w:tcPr>
          <w:p w14:paraId="1B75AB99" w14:textId="77777777" w:rsidR="00880B38" w:rsidRPr="00D90122" w:rsidRDefault="00880B38" w:rsidP="00A650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ิเคราะห์และจัดทำงบประมาณ</w:t>
            </w:r>
          </w:p>
        </w:tc>
      </w:tr>
      <w:tr w:rsidR="00880B38" w:rsidRPr="00C83CBC" w14:paraId="42A7FD3D" w14:textId="77777777" w:rsidTr="00C93AD7">
        <w:tc>
          <w:tcPr>
            <w:tcW w:w="8725" w:type="dxa"/>
            <w:shd w:val="clear" w:color="auto" w:fill="auto"/>
            <w:vAlign w:val="center"/>
          </w:tcPr>
          <w:p w14:paraId="487403FC" w14:textId="77777777" w:rsidR="00880B38" w:rsidRDefault="00AA3F95" w:rsidP="00C93AD7">
            <w:pPr>
              <w:spacing w:after="0" w:line="240" w:lineRule="auto"/>
              <w:rPr>
                <w:rFonts w:ascii="TH SarabunPSK" w:eastAsia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pacing w:val="-6"/>
                <w:sz w:val="32"/>
                <w:szCs w:val="32"/>
              </w:rPr>
              <w:t>KPI 5.</w:t>
            </w:r>
            <w:r w:rsidR="00C93AD7">
              <w:rPr>
                <w:rFonts w:ascii="TH SarabunPSK" w:eastAsia="TH SarabunPSK" w:hAnsi="TH SarabunPSK" w:cs="TH SarabunPSK"/>
                <w:spacing w:val="-6"/>
                <w:sz w:val="32"/>
                <w:szCs w:val="32"/>
              </w:rPr>
              <w:t>3.1.2</w:t>
            </w:r>
            <w:r>
              <w:rPr>
                <w:rFonts w:ascii="TH SarabunPSK" w:eastAsia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="006C37AA">
              <w:rPr>
                <w:rFonts w:ascii="TH SarabunPSK" w:eastAsia="TH SarabunPSK" w:hAnsi="TH SarabunPSK" w:cs="TH SarabunPSK" w:hint="cs"/>
                <w:spacing w:val="-6"/>
                <w:sz w:val="32"/>
                <w:szCs w:val="32"/>
                <w:cs/>
              </w:rPr>
              <w:t>ระดับความสำเร็จของการจัดการคุณภาพการศึกษาเพื่อการดำเนินงานที่เป็นเลิศ</w:t>
            </w:r>
          </w:p>
          <w:p w14:paraId="25C9C77F" w14:textId="77777777" w:rsidR="00320B54" w:rsidRPr="002C3DE7" w:rsidRDefault="00320B54" w:rsidP="00C93AD7">
            <w:pPr>
              <w:spacing w:after="0" w:line="240" w:lineRule="auto"/>
              <w:rPr>
                <w:rFonts w:ascii="TH SarabunPSK" w:eastAsia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8F70AA9" w14:textId="77777777" w:rsidR="00880B38" w:rsidRDefault="006C37AA" w:rsidP="00AE5D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  <w:r w:rsidR="00AA3F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603" w:type="dxa"/>
            <w:shd w:val="clear" w:color="auto" w:fill="auto"/>
            <w:vAlign w:val="center"/>
          </w:tcPr>
          <w:p w14:paraId="4860BFB9" w14:textId="77777777" w:rsidR="00880B38" w:rsidRDefault="00880B38" w:rsidP="00E74B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มาตรฐานและจัดการคุณภาพ</w:t>
            </w:r>
          </w:p>
        </w:tc>
      </w:tr>
    </w:tbl>
    <w:p w14:paraId="41AAEF9E" w14:textId="77777777" w:rsidR="00210BC7" w:rsidRDefault="00210BC7" w:rsidP="00FC79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5B74DCC" w14:textId="77777777" w:rsidR="00AA3F95" w:rsidRDefault="00AA3F95" w:rsidP="00FC79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4307D4C" w14:textId="77777777" w:rsidR="00AA3F95" w:rsidRDefault="00AA3F95" w:rsidP="00FC79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343C5EC" w14:textId="77777777" w:rsidR="00AA3F95" w:rsidRDefault="00AA3F95" w:rsidP="00FC79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A0CA535" w14:textId="77777777" w:rsidR="00AA3F95" w:rsidRDefault="00AA3F95" w:rsidP="00FC79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22ABE1F" w14:textId="77777777" w:rsidR="00AA3F95" w:rsidRDefault="00AA3F95" w:rsidP="00FC79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CCC69E7" w14:textId="77777777" w:rsidR="00AA3F95" w:rsidRDefault="00AA3F95" w:rsidP="00FC79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9079710" w14:textId="77777777" w:rsidR="00AA3F95" w:rsidRDefault="00AA3F95" w:rsidP="00FC79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33B19F9" w14:textId="77777777" w:rsidR="00AA3F95" w:rsidRDefault="00AA3F95" w:rsidP="00FC79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D606B81" w14:textId="77777777" w:rsidR="00A9199A" w:rsidRPr="007327CA" w:rsidRDefault="00A9199A" w:rsidP="00A9199A">
      <w:pPr>
        <w:spacing w:after="12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7327CA">
        <w:rPr>
          <w:rFonts w:ascii="TH SarabunPSK" w:hAnsi="TH SarabunPSK" w:cs="TH SarabunPSK" w:hint="cs"/>
          <w:b/>
          <w:bCs/>
          <w:sz w:val="36"/>
          <w:szCs w:val="36"/>
          <w:cs/>
        </w:rPr>
        <w:t>ความเชื่อมโยง</w:t>
      </w:r>
    </w:p>
    <w:p w14:paraId="37090C0E" w14:textId="77777777" w:rsidR="00A9199A" w:rsidRPr="007327CA" w:rsidRDefault="00A9199A" w:rsidP="00A9199A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 w:rsidRPr="007327CA">
        <w:rPr>
          <w:rFonts w:ascii="TH SarabunPSK" w:hAnsi="TH SarabunPSK" w:cs="TH SarabunPSK" w:hint="cs"/>
          <w:sz w:val="32"/>
          <w:szCs w:val="32"/>
          <w:cs/>
        </w:rPr>
        <w:t>ตารางแสดงความเชื่อมโยงของแผนกลยุทธ์มหาวิทยาลัยราช</w:t>
      </w:r>
      <w:proofErr w:type="spellStart"/>
      <w:r w:rsidRPr="007327CA">
        <w:rPr>
          <w:rFonts w:ascii="TH SarabunPSK" w:hAnsi="TH SarabunPSK" w:cs="TH SarabunPSK" w:hint="cs"/>
          <w:sz w:val="32"/>
          <w:szCs w:val="32"/>
          <w:cs/>
        </w:rPr>
        <w:t>ภัฏว</w:t>
      </w:r>
      <w:proofErr w:type="spellEnd"/>
      <w:r w:rsidRPr="007327CA">
        <w:rPr>
          <w:rFonts w:ascii="TH SarabunPSK" w:hAnsi="TH SarabunPSK" w:cs="TH SarabunPSK" w:hint="cs"/>
          <w:sz w:val="32"/>
          <w:szCs w:val="32"/>
          <w:cs/>
        </w:rPr>
        <w:t xml:space="preserve">ไลยอลงกรณ์ ในพระบรมราชูปถัมภ์ พ.ศ.2559 </w:t>
      </w:r>
      <w:r w:rsidRPr="007327CA">
        <w:rPr>
          <w:rFonts w:ascii="TH SarabunPSK" w:hAnsi="TH SarabunPSK" w:cs="TH SarabunPSK"/>
          <w:sz w:val="32"/>
          <w:szCs w:val="32"/>
          <w:cs/>
        </w:rPr>
        <w:t>–</w:t>
      </w:r>
      <w:r w:rsidRPr="007327CA">
        <w:rPr>
          <w:rFonts w:ascii="TH SarabunPSK" w:hAnsi="TH SarabunPSK" w:cs="TH SarabunPSK" w:hint="cs"/>
          <w:sz w:val="32"/>
          <w:szCs w:val="32"/>
          <w:cs/>
        </w:rPr>
        <w:t xml:space="preserve"> 2564</w:t>
      </w:r>
    </w:p>
    <w:tbl>
      <w:tblPr>
        <w:tblStyle w:val="TableGrid"/>
        <w:tblW w:w="1445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63"/>
        <w:gridCol w:w="1587"/>
        <w:gridCol w:w="1587"/>
        <w:gridCol w:w="1587"/>
        <w:gridCol w:w="1587"/>
        <w:gridCol w:w="1587"/>
        <w:gridCol w:w="1587"/>
        <w:gridCol w:w="1587"/>
        <w:gridCol w:w="1587"/>
      </w:tblGrid>
      <w:tr w:rsidR="00A9199A" w:rsidRPr="000C1CAE" w14:paraId="3194A022" w14:textId="77777777" w:rsidTr="00EB52B3">
        <w:trPr>
          <w:trHeight w:val="979"/>
          <w:tblHeader/>
        </w:trPr>
        <w:tc>
          <w:tcPr>
            <w:tcW w:w="1763" w:type="dxa"/>
            <w:vAlign w:val="center"/>
          </w:tcPr>
          <w:p w14:paraId="712046E8" w14:textId="77777777" w:rsidR="00A9199A" w:rsidRPr="000C1CAE" w:rsidRDefault="00A9199A" w:rsidP="00EB52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C1CA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โยบายรัฐบาล</w:t>
            </w:r>
          </w:p>
        </w:tc>
        <w:tc>
          <w:tcPr>
            <w:tcW w:w="1587" w:type="dxa"/>
            <w:vAlign w:val="center"/>
          </w:tcPr>
          <w:p w14:paraId="7E4D199B" w14:textId="77777777" w:rsidR="00A9199A" w:rsidRPr="000C1CAE" w:rsidRDefault="00A9199A" w:rsidP="00EB52B3">
            <w:pPr>
              <w:spacing w:after="0" w:line="240" w:lineRule="auto"/>
              <w:ind w:firstLine="81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C1CA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ผนพัฒนาเศรษฐกิจและสังคมแห่งชาติ ฉบับที่ 12</w:t>
            </w:r>
          </w:p>
        </w:tc>
        <w:tc>
          <w:tcPr>
            <w:tcW w:w="1587" w:type="dxa"/>
            <w:vAlign w:val="center"/>
          </w:tcPr>
          <w:p w14:paraId="6EDC3BBA" w14:textId="77777777" w:rsidR="00A9199A" w:rsidRPr="000C1CAE" w:rsidRDefault="00A9199A" w:rsidP="00EB52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C1CAE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รัฐมนตรีว่าการกระทรวงศึกษาธิการ(พลเอกดาว</w:t>
            </w:r>
            <w:r w:rsidRPr="000C1CA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ง</w:t>
            </w:r>
            <w:proofErr w:type="spellStart"/>
            <w:r w:rsidRPr="000C1CA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ษ์</w:t>
            </w:r>
            <w:proofErr w:type="spellEnd"/>
            <w:r w:rsidRPr="000C1CA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ัตนสุวรรณ)</w:t>
            </w:r>
          </w:p>
        </w:tc>
        <w:tc>
          <w:tcPr>
            <w:tcW w:w="1587" w:type="dxa"/>
            <w:vAlign w:val="center"/>
          </w:tcPr>
          <w:p w14:paraId="11EC487B" w14:textId="77777777" w:rsidR="00A9199A" w:rsidRPr="000C1CAE" w:rsidRDefault="00A9199A" w:rsidP="00EB52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C1CA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โยบายคณะกรรมการการอุดมศึกษา</w:t>
            </w:r>
          </w:p>
        </w:tc>
        <w:tc>
          <w:tcPr>
            <w:tcW w:w="1587" w:type="dxa"/>
            <w:vAlign w:val="center"/>
          </w:tcPr>
          <w:p w14:paraId="30A55E8B" w14:textId="77777777" w:rsidR="00A9199A" w:rsidRPr="000C1CAE" w:rsidRDefault="00A9199A" w:rsidP="00EB52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</w:pPr>
            <w:r w:rsidRPr="000C1CAE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  <w:t>กรอบแผนอุดมศึกษาระยะยาว ฉบับที่ 2</w:t>
            </w:r>
          </w:p>
          <w:p w14:paraId="5328B564" w14:textId="77777777" w:rsidR="00A9199A" w:rsidRPr="000C1CAE" w:rsidRDefault="00A9199A" w:rsidP="00EB52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C1CAE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  <w:t>(พ.ศ. 2551- 2565)</w:t>
            </w:r>
          </w:p>
        </w:tc>
        <w:tc>
          <w:tcPr>
            <w:tcW w:w="1587" w:type="dxa"/>
            <w:vAlign w:val="center"/>
          </w:tcPr>
          <w:p w14:paraId="5BC38E53" w14:textId="77777777" w:rsidR="00A9199A" w:rsidRPr="000C1CAE" w:rsidRDefault="00A9199A" w:rsidP="00EB52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C1CAE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 xml:space="preserve">แผนพัฒนาการศึกษาระดับอุดมศึกษา ฉบับที่ </w:t>
            </w:r>
            <w:r w:rsidRPr="000C1CAE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  <w:t>11(</w:t>
            </w:r>
            <w:r w:rsidRPr="000C1CAE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 xml:space="preserve">พ.ศ. </w:t>
            </w:r>
            <w:r w:rsidRPr="000C1CAE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  <w:t>2555 - 2559)</w:t>
            </w:r>
          </w:p>
        </w:tc>
        <w:tc>
          <w:tcPr>
            <w:tcW w:w="1587" w:type="dxa"/>
            <w:vAlign w:val="center"/>
          </w:tcPr>
          <w:p w14:paraId="7837ED8D" w14:textId="77777777" w:rsidR="00A9199A" w:rsidRPr="000C1CAE" w:rsidRDefault="00A9199A" w:rsidP="00EB52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0C1CAE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นโยบายสภามหาวิทยาลัยราช</w:t>
            </w:r>
            <w:proofErr w:type="spellStart"/>
            <w:r w:rsidRPr="000C1CAE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ภัฏว</w:t>
            </w:r>
            <w:proofErr w:type="spellEnd"/>
            <w:r w:rsidRPr="000C1CAE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ไลยอลงกรณ์ฯ</w:t>
            </w:r>
          </w:p>
        </w:tc>
        <w:tc>
          <w:tcPr>
            <w:tcW w:w="1587" w:type="dxa"/>
            <w:vAlign w:val="center"/>
          </w:tcPr>
          <w:p w14:paraId="14A12D8A" w14:textId="77777777" w:rsidR="00A9199A" w:rsidRPr="000C1CAE" w:rsidRDefault="00A9199A" w:rsidP="00EB52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0C1CAE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แผนกลยุทธ์มหาวิทยาลัยราช</w:t>
            </w:r>
            <w:proofErr w:type="spellStart"/>
            <w:r w:rsidRPr="000C1CAE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ภัฏว</w:t>
            </w:r>
            <w:proofErr w:type="spellEnd"/>
            <w:r w:rsidRPr="000C1CAE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ไลยอลงกรณ์ฯ</w:t>
            </w:r>
          </w:p>
        </w:tc>
        <w:tc>
          <w:tcPr>
            <w:tcW w:w="1587" w:type="dxa"/>
            <w:vAlign w:val="center"/>
          </w:tcPr>
          <w:p w14:paraId="065CCF98" w14:textId="77777777" w:rsidR="00A9199A" w:rsidRPr="000C1CAE" w:rsidRDefault="00A9199A" w:rsidP="00EB52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0C1CAE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แผนปฏิบัติการมหาวิทยาลัยราช</w:t>
            </w:r>
            <w:proofErr w:type="spellStart"/>
            <w:r w:rsidRPr="000C1CAE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ภัฏว</w:t>
            </w:r>
            <w:proofErr w:type="spellEnd"/>
            <w:r w:rsidRPr="000C1CAE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ไลยอลงกรณ์ฯ</w:t>
            </w:r>
          </w:p>
        </w:tc>
      </w:tr>
      <w:tr w:rsidR="00A9199A" w:rsidRPr="0093396D" w14:paraId="70FCD693" w14:textId="77777777" w:rsidTr="00EB52B3">
        <w:trPr>
          <w:trHeight w:val="145"/>
        </w:trPr>
        <w:tc>
          <w:tcPr>
            <w:tcW w:w="1763" w:type="dxa"/>
            <w:vAlign w:val="center"/>
          </w:tcPr>
          <w:p w14:paraId="2DD00EBF" w14:textId="77777777" w:rsidR="00A9199A" w:rsidRPr="0093396D" w:rsidRDefault="00A9199A" w:rsidP="00EB52B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</w:p>
        </w:tc>
        <w:tc>
          <w:tcPr>
            <w:tcW w:w="1587" w:type="dxa"/>
          </w:tcPr>
          <w:p w14:paraId="21D2796C" w14:textId="77777777" w:rsidR="00A9199A" w:rsidRPr="0093396D" w:rsidRDefault="00A9199A" w:rsidP="00EB52B3">
            <w:pPr>
              <w:spacing w:after="0" w:line="240" w:lineRule="auto"/>
              <w:ind w:left="-81" w:firstLine="81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93396D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 xml:space="preserve">ยุทธศาสตร์ </w:t>
            </w:r>
            <w:r w:rsidRPr="0093396D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 xml:space="preserve">6    </w:t>
            </w:r>
            <w:r w:rsidRPr="0093396D">
              <w:rPr>
                <w:rFonts w:ascii="TH SarabunPSK" w:hAnsi="TH SarabunPSK" w:cs="TH SarabunPSK"/>
                <w:spacing w:val="-6"/>
                <w:sz w:val="28"/>
                <w:cs/>
              </w:rPr>
              <w:t>การบริหารจัดการในภาครัฐ การป้องกันการทุจริตประพฤติมิชอบและธรรมา</w:t>
            </w:r>
            <w:proofErr w:type="spellStart"/>
            <w:r w:rsidRPr="0093396D">
              <w:rPr>
                <w:rFonts w:ascii="TH SarabunPSK" w:hAnsi="TH SarabunPSK" w:cs="TH SarabunPSK"/>
                <w:spacing w:val="-6"/>
                <w:sz w:val="28"/>
                <w:cs/>
              </w:rPr>
              <w:t>ภิ</w:t>
            </w:r>
            <w:proofErr w:type="spellEnd"/>
            <w:r w:rsidRPr="0093396D">
              <w:rPr>
                <w:rFonts w:ascii="TH SarabunPSK" w:hAnsi="TH SarabunPSK" w:cs="TH SarabunPSK"/>
                <w:spacing w:val="-6"/>
                <w:sz w:val="28"/>
                <w:cs/>
              </w:rPr>
              <w:t>บาล</w:t>
            </w:r>
          </w:p>
          <w:p w14:paraId="2288FB61" w14:textId="77777777" w:rsidR="00A9199A" w:rsidRPr="0093396D" w:rsidRDefault="00A9199A" w:rsidP="00EB52B3">
            <w:pPr>
              <w:spacing w:after="0" w:line="240" w:lineRule="auto"/>
              <w:ind w:left="-81" w:firstLine="81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93396D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 xml:space="preserve">แนวทางพัฒนา </w:t>
            </w:r>
          </w:p>
          <w:p w14:paraId="7C20753A" w14:textId="77777777" w:rsidR="00A9199A" w:rsidRPr="0093396D" w:rsidRDefault="00A9199A" w:rsidP="00EB52B3">
            <w:pPr>
              <w:spacing w:after="0" w:line="240" w:lineRule="auto"/>
              <w:ind w:left="-81" w:firstLine="81"/>
              <w:rPr>
                <w:rFonts w:ascii="TH SarabunPSK" w:hAnsi="TH SarabunPSK" w:cs="TH SarabunPSK"/>
                <w:spacing w:val="-6"/>
                <w:sz w:val="28"/>
              </w:rPr>
            </w:pPr>
            <w:r w:rsidRPr="0093396D">
              <w:rPr>
                <w:rFonts w:ascii="TH SarabunPSK" w:hAnsi="TH SarabunPSK" w:cs="TH SarabunPSK"/>
                <w:spacing w:val="-6"/>
                <w:sz w:val="28"/>
              </w:rPr>
              <w:t xml:space="preserve">1. </w:t>
            </w:r>
            <w:r w:rsidRPr="0093396D">
              <w:rPr>
                <w:rFonts w:ascii="TH SarabunPSK" w:hAnsi="TH SarabunPSK" w:cs="TH SarabunPSK"/>
                <w:spacing w:val="-6"/>
                <w:sz w:val="28"/>
                <w:cs/>
              </w:rPr>
              <w:t>ปรับปรุงโครงสร้าง หน่วยงาน บทบาท ภารกิจ และคุณภาพบุคลากรภาครัฐให้มีความโปร่งใส ทันสมัย คล่องตัว มีขนาด</w:t>
            </w:r>
            <w:r w:rsidRPr="0093396D">
              <w:rPr>
                <w:rFonts w:ascii="TH SarabunPSK" w:hAnsi="TH SarabunPSK" w:cs="TH SarabunPSK"/>
                <w:spacing w:val="-6"/>
                <w:sz w:val="28"/>
                <w:cs/>
              </w:rPr>
              <w:lastRenderedPageBreak/>
              <w:t xml:space="preserve">เหมาะสมเกิดความคุ้มค่า </w:t>
            </w:r>
          </w:p>
          <w:p w14:paraId="043E2CBB" w14:textId="77777777" w:rsidR="00A9199A" w:rsidRPr="0093396D" w:rsidRDefault="00A9199A" w:rsidP="00EB52B3">
            <w:pPr>
              <w:spacing w:after="0" w:line="240" w:lineRule="auto"/>
              <w:ind w:left="-81" w:firstLine="81"/>
              <w:rPr>
                <w:rFonts w:ascii="TH SarabunPSK" w:hAnsi="TH SarabunPSK" w:cs="TH SarabunPSK"/>
                <w:spacing w:val="-6"/>
                <w:sz w:val="28"/>
              </w:rPr>
            </w:pPr>
            <w:r w:rsidRPr="0093396D">
              <w:rPr>
                <w:rFonts w:ascii="TH SarabunPSK" w:hAnsi="TH SarabunPSK" w:cs="TH SarabunPSK"/>
                <w:spacing w:val="-6"/>
                <w:sz w:val="28"/>
              </w:rPr>
              <w:t xml:space="preserve">2. </w:t>
            </w:r>
            <w:r w:rsidRPr="0093396D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ปรับปรุงกระบวนการงบประมาณ และสร้างกลไกลในการติดตามตรวจสอบการเงิน การคลังภาครัฐ </w:t>
            </w:r>
          </w:p>
          <w:p w14:paraId="6046C2BF" w14:textId="77777777" w:rsidR="00A9199A" w:rsidRPr="0093396D" w:rsidRDefault="00A9199A" w:rsidP="00EB52B3">
            <w:pPr>
              <w:spacing w:after="0" w:line="240" w:lineRule="auto"/>
              <w:ind w:left="-81" w:firstLine="81"/>
              <w:rPr>
                <w:rFonts w:ascii="TH SarabunPSK" w:hAnsi="TH SarabunPSK" w:cs="TH SarabunPSK"/>
                <w:spacing w:val="-6"/>
                <w:sz w:val="28"/>
              </w:rPr>
            </w:pPr>
            <w:r w:rsidRPr="0093396D">
              <w:rPr>
                <w:rFonts w:ascii="TH SarabunPSK" w:hAnsi="TH SarabunPSK" w:cs="TH SarabunPSK"/>
                <w:spacing w:val="-6"/>
                <w:sz w:val="28"/>
              </w:rPr>
              <w:t xml:space="preserve">5. </w:t>
            </w:r>
            <w:r w:rsidRPr="0093396D">
              <w:rPr>
                <w:rFonts w:ascii="TH SarabunPSK" w:hAnsi="TH SarabunPSK" w:cs="TH SarabunPSK"/>
                <w:spacing w:val="-6"/>
                <w:sz w:val="28"/>
                <w:cs/>
              </w:rPr>
              <w:t>ป้องกันและปราบปรามการทุจริตและประพฤติมิชอบ</w:t>
            </w:r>
          </w:p>
          <w:p w14:paraId="15A9F7CD" w14:textId="77777777" w:rsidR="00A9199A" w:rsidRPr="0093396D" w:rsidRDefault="00A9199A" w:rsidP="00EB52B3">
            <w:pPr>
              <w:spacing w:after="0" w:line="240" w:lineRule="auto"/>
              <w:ind w:left="-81" w:firstLine="81"/>
              <w:rPr>
                <w:rFonts w:ascii="TH SarabunPSK" w:hAnsi="TH SarabunPSK" w:cs="TH SarabunPSK"/>
                <w:spacing w:val="-6"/>
                <w:sz w:val="28"/>
              </w:rPr>
            </w:pPr>
            <w:r w:rsidRPr="0093396D">
              <w:rPr>
                <w:rFonts w:ascii="TH SarabunPSK" w:hAnsi="TH SarabunPSK" w:cs="TH SarabunPSK"/>
                <w:spacing w:val="-6"/>
                <w:sz w:val="28"/>
              </w:rPr>
              <w:t xml:space="preserve">6. </w:t>
            </w:r>
            <w:r w:rsidRPr="0093396D">
              <w:rPr>
                <w:rFonts w:ascii="TH SarabunPSK" w:hAnsi="TH SarabunPSK" w:cs="TH SarabunPSK"/>
                <w:spacing w:val="-6"/>
                <w:sz w:val="28"/>
                <w:cs/>
              </w:rPr>
              <w:t>ปฏิรูปกฎหมายและกระบวนการยุติธรรมให้มีความทันสมัย เป็นธรรม และสอดคล้องกับ ข้อบังคับสากลหรือ</w:t>
            </w:r>
            <w:r w:rsidRPr="0093396D">
              <w:rPr>
                <w:rFonts w:ascii="TH SarabunPSK" w:hAnsi="TH SarabunPSK" w:cs="TH SarabunPSK"/>
                <w:spacing w:val="-6"/>
                <w:sz w:val="28"/>
                <w:cs/>
              </w:rPr>
              <w:lastRenderedPageBreak/>
              <w:t xml:space="preserve">ข้อตกลงระหว่างประเทศ </w:t>
            </w:r>
          </w:p>
          <w:p w14:paraId="349421DB" w14:textId="77777777" w:rsidR="00A9199A" w:rsidRPr="0093396D" w:rsidRDefault="00A9199A" w:rsidP="00EB52B3">
            <w:pPr>
              <w:spacing w:after="0" w:line="240" w:lineRule="auto"/>
              <w:ind w:left="-81" w:firstLine="81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93396D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 xml:space="preserve">แผนงานโครงการ </w:t>
            </w:r>
          </w:p>
          <w:p w14:paraId="31E392BF" w14:textId="77777777" w:rsidR="00A9199A" w:rsidRPr="0093396D" w:rsidRDefault="00A9199A" w:rsidP="00EB52B3">
            <w:pPr>
              <w:spacing w:after="0" w:line="240" w:lineRule="auto"/>
              <w:ind w:left="-81" w:firstLine="81"/>
              <w:rPr>
                <w:rFonts w:ascii="TH SarabunPSK" w:hAnsi="TH SarabunPSK" w:cs="TH SarabunPSK"/>
                <w:spacing w:val="-6"/>
                <w:sz w:val="28"/>
              </w:rPr>
            </w:pPr>
            <w:r w:rsidRPr="0093396D">
              <w:rPr>
                <w:rFonts w:ascii="TH SarabunPSK" w:hAnsi="TH SarabunPSK" w:cs="TH SarabunPSK"/>
                <w:spacing w:val="-6"/>
                <w:sz w:val="28"/>
              </w:rPr>
              <w:t xml:space="preserve">2. </w:t>
            </w:r>
            <w:r w:rsidRPr="0093396D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การปฏิรูปการพัฒนาข้าราชการ </w:t>
            </w:r>
          </w:p>
          <w:p w14:paraId="0281681B" w14:textId="77777777" w:rsidR="00A9199A" w:rsidRPr="0093396D" w:rsidRDefault="00A9199A" w:rsidP="00EB52B3">
            <w:pPr>
              <w:spacing w:after="0" w:line="240" w:lineRule="auto"/>
              <w:ind w:left="-81" w:firstLine="81"/>
              <w:rPr>
                <w:rFonts w:ascii="TH SarabunPSK" w:hAnsi="TH SarabunPSK" w:cs="TH SarabunPSK"/>
                <w:spacing w:val="-6"/>
                <w:sz w:val="28"/>
              </w:rPr>
            </w:pPr>
            <w:r w:rsidRPr="0093396D">
              <w:rPr>
                <w:rFonts w:ascii="TH SarabunPSK" w:hAnsi="TH SarabunPSK" w:cs="TH SarabunPSK"/>
                <w:spacing w:val="-6"/>
                <w:sz w:val="28"/>
              </w:rPr>
              <w:t xml:space="preserve">3. </w:t>
            </w:r>
            <w:r w:rsidRPr="0093396D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การเพิ่มประสิทธิภาพและคุณภาพการบริหารงานแห่งรัฐ </w:t>
            </w:r>
          </w:p>
          <w:p w14:paraId="3983888F" w14:textId="77777777" w:rsidR="00A9199A" w:rsidRPr="0093396D" w:rsidRDefault="00A9199A" w:rsidP="00EB52B3">
            <w:pPr>
              <w:spacing w:after="0" w:line="240" w:lineRule="auto"/>
              <w:ind w:left="-81" w:firstLine="81"/>
              <w:rPr>
                <w:rFonts w:ascii="TH SarabunPSK" w:hAnsi="TH SarabunPSK" w:cs="TH SarabunPSK"/>
                <w:spacing w:val="-6"/>
                <w:sz w:val="28"/>
              </w:rPr>
            </w:pPr>
            <w:r w:rsidRPr="0093396D">
              <w:rPr>
                <w:rFonts w:ascii="TH SarabunPSK" w:hAnsi="TH SarabunPSK" w:cs="TH SarabunPSK"/>
                <w:spacing w:val="-6"/>
                <w:sz w:val="28"/>
              </w:rPr>
              <w:t xml:space="preserve">4. </w:t>
            </w:r>
            <w:r w:rsidRPr="0093396D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การปรับปรุงกฎหมายเพื่อวางระบบการบริหารจัดการงบประมาณเชิงพื้นที่ </w:t>
            </w:r>
          </w:p>
          <w:p w14:paraId="061AAB00" w14:textId="77777777" w:rsidR="00A9199A" w:rsidRPr="0093396D" w:rsidRDefault="00A9199A" w:rsidP="00EB52B3">
            <w:pPr>
              <w:spacing w:after="0" w:line="240" w:lineRule="auto"/>
              <w:ind w:left="-81" w:firstLine="81"/>
              <w:rPr>
                <w:rFonts w:ascii="TH SarabunPSK" w:hAnsi="TH SarabunPSK" w:cs="TH SarabunPSK"/>
                <w:spacing w:val="-6"/>
                <w:sz w:val="28"/>
              </w:rPr>
            </w:pPr>
            <w:r w:rsidRPr="0093396D">
              <w:rPr>
                <w:rFonts w:ascii="TH SarabunPSK" w:hAnsi="TH SarabunPSK" w:cs="TH SarabunPSK"/>
                <w:spacing w:val="-6"/>
                <w:sz w:val="28"/>
              </w:rPr>
              <w:t>5.</w:t>
            </w:r>
            <w:r w:rsidRPr="0093396D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proofErr w:type="gramStart"/>
            <w:r w:rsidRPr="0093396D">
              <w:rPr>
                <w:rFonts w:ascii="TH SarabunPSK" w:hAnsi="TH SarabunPSK" w:cs="TH SarabunPSK"/>
                <w:spacing w:val="-6"/>
                <w:sz w:val="28"/>
                <w:cs/>
              </w:rPr>
              <w:t>การบูรณาการโครงสร้างพื้นฐานกลางด้านเทคโนโลยีสารสนเทศการสื่อสาร(</w:t>
            </w:r>
            <w:proofErr w:type="gramEnd"/>
            <w:r w:rsidRPr="0093396D">
              <w:rPr>
                <w:rFonts w:ascii="TH SarabunPSK" w:hAnsi="TH SarabunPSK" w:cs="TH SarabunPSK"/>
                <w:spacing w:val="-6"/>
                <w:sz w:val="28"/>
              </w:rPr>
              <w:t xml:space="preserve">Information </w:t>
            </w:r>
            <w:r w:rsidRPr="0093396D">
              <w:rPr>
                <w:rFonts w:ascii="TH SarabunPSK" w:hAnsi="TH SarabunPSK" w:cs="TH SarabunPSK"/>
                <w:spacing w:val="-6"/>
                <w:sz w:val="28"/>
              </w:rPr>
              <w:lastRenderedPageBreak/>
              <w:t>and communication Technology / ICT</w:t>
            </w:r>
            <w:r w:rsidRPr="0093396D">
              <w:rPr>
                <w:rFonts w:ascii="TH SarabunPSK" w:hAnsi="TH SarabunPSK" w:cs="TH SarabunPSK"/>
                <w:spacing w:val="-6"/>
                <w:sz w:val="28"/>
                <w:cs/>
              </w:rPr>
              <w:t>) สำหรับภาครัฐ (</w:t>
            </w:r>
            <w:r w:rsidRPr="0093396D">
              <w:rPr>
                <w:rFonts w:ascii="TH SarabunPSK" w:hAnsi="TH SarabunPSK" w:cs="TH SarabunPSK"/>
                <w:spacing w:val="-6"/>
                <w:sz w:val="28"/>
              </w:rPr>
              <w:t>Government Shared Infrastructure</w:t>
            </w:r>
            <w:r w:rsidRPr="0093396D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) </w:t>
            </w:r>
          </w:p>
          <w:p w14:paraId="481EC956" w14:textId="77777777" w:rsidR="00A9199A" w:rsidRPr="0093396D" w:rsidRDefault="00A9199A" w:rsidP="00EB52B3">
            <w:pPr>
              <w:spacing w:after="0" w:line="240" w:lineRule="auto"/>
              <w:ind w:left="-81" w:firstLine="81"/>
              <w:rPr>
                <w:rFonts w:ascii="TH SarabunPSK" w:hAnsi="TH SarabunPSK" w:cs="TH SarabunPSK"/>
                <w:spacing w:val="-6"/>
                <w:sz w:val="28"/>
              </w:rPr>
            </w:pPr>
            <w:r w:rsidRPr="0093396D">
              <w:rPr>
                <w:rFonts w:ascii="TH SarabunPSK" w:hAnsi="TH SarabunPSK" w:cs="TH SarabunPSK"/>
                <w:spacing w:val="-6"/>
                <w:sz w:val="28"/>
              </w:rPr>
              <w:t xml:space="preserve">9. </w:t>
            </w:r>
            <w:r w:rsidRPr="0093396D">
              <w:rPr>
                <w:rFonts w:ascii="TH SarabunPSK" w:hAnsi="TH SarabunPSK" w:cs="TH SarabunPSK"/>
                <w:spacing w:val="-6"/>
                <w:sz w:val="28"/>
                <w:cs/>
              </w:rPr>
              <w:t>การสร้างกลไกล “ยับยั้ง” และ “สร้างความตระหนักรู้” เพื่อป้องกันการทุจริต</w:t>
            </w:r>
          </w:p>
          <w:p w14:paraId="601EB3C5" w14:textId="77777777" w:rsidR="00A9199A" w:rsidRPr="0093396D" w:rsidRDefault="00A9199A" w:rsidP="0075512C">
            <w:pPr>
              <w:spacing w:after="0" w:line="240" w:lineRule="auto"/>
              <w:ind w:left="-81" w:firstLine="81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93396D">
              <w:rPr>
                <w:rFonts w:ascii="TH SarabunPSK" w:hAnsi="TH SarabunPSK" w:cs="TH SarabunPSK"/>
                <w:spacing w:val="-6"/>
                <w:sz w:val="28"/>
              </w:rPr>
              <w:t xml:space="preserve">10. </w:t>
            </w:r>
            <w:r w:rsidRPr="0093396D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การพัฒนากระบวนการจัดทำนโยบายสาธารณะรวมถึงกฎหมายกฎ ระเบียบ ให้มีคุณภาพและมีส่วนร่วมจากทุกภาคส่วน  </w:t>
            </w:r>
          </w:p>
        </w:tc>
        <w:tc>
          <w:tcPr>
            <w:tcW w:w="1587" w:type="dxa"/>
          </w:tcPr>
          <w:p w14:paraId="14E36A01" w14:textId="77777777" w:rsidR="00A9199A" w:rsidRPr="0093396D" w:rsidRDefault="00A9199A" w:rsidP="00EB52B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</w:p>
        </w:tc>
        <w:tc>
          <w:tcPr>
            <w:tcW w:w="1587" w:type="dxa"/>
          </w:tcPr>
          <w:p w14:paraId="73666F3E" w14:textId="77777777" w:rsidR="00A9199A" w:rsidRPr="0093396D" w:rsidRDefault="00A9199A" w:rsidP="00EB52B3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93396D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 xml:space="preserve">นโยบายข้อที่ </w:t>
            </w:r>
            <w:r w:rsidRPr="0093396D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>1</w:t>
            </w:r>
            <w:r w:rsidRPr="0093396D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    การลงทุนพัฒนาประเทศผ่านสถาบันอุดมศึกษา</w:t>
            </w:r>
          </w:p>
          <w:p w14:paraId="3BC69748" w14:textId="77777777" w:rsidR="00A9199A" w:rsidRPr="0093396D" w:rsidRDefault="00A9199A" w:rsidP="00EB52B3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93396D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มีกลไกลการดำเนินงานใน </w:t>
            </w:r>
            <w:r w:rsidRPr="0093396D">
              <w:rPr>
                <w:rFonts w:ascii="TH SarabunPSK" w:hAnsi="TH SarabunPSK" w:cs="TH SarabunPSK"/>
                <w:spacing w:val="-6"/>
                <w:sz w:val="28"/>
              </w:rPr>
              <w:t>3</w:t>
            </w:r>
            <w:r w:rsidRPr="0093396D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โครงการ ได้แก่ </w:t>
            </w:r>
          </w:p>
          <w:p w14:paraId="4CA68570" w14:textId="77777777" w:rsidR="00A9199A" w:rsidRPr="0093396D" w:rsidRDefault="00A9199A" w:rsidP="00EB52B3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93396D">
              <w:rPr>
                <w:rFonts w:ascii="TH SarabunPSK" w:hAnsi="TH SarabunPSK" w:cs="TH SarabunPSK"/>
                <w:spacing w:val="-6"/>
                <w:sz w:val="28"/>
              </w:rPr>
              <w:t xml:space="preserve">1.1 </w:t>
            </w:r>
            <w:r w:rsidRPr="0093396D">
              <w:rPr>
                <w:rFonts w:ascii="TH SarabunPSK" w:hAnsi="TH SarabunPSK" w:cs="TH SarabunPSK"/>
                <w:spacing w:val="-6"/>
                <w:sz w:val="28"/>
                <w:cs/>
              </w:rPr>
              <w:t>โครงการพัฒนาสถาบันอุดมศึกษากลุ่มใหม่เพื่อให้ได้มาตรฐานการอุดมศึกษาและเตรียมความพร้อมสู่</w:t>
            </w:r>
            <w:r w:rsidRPr="0093396D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การเป็นประชาคมอาเซียน </w:t>
            </w:r>
          </w:p>
          <w:p w14:paraId="2B5A0330" w14:textId="77777777" w:rsidR="00A9199A" w:rsidRPr="0093396D" w:rsidRDefault="00A9199A" w:rsidP="00EB52B3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93396D">
              <w:rPr>
                <w:rFonts w:ascii="TH SarabunPSK" w:hAnsi="TH SarabunPSK" w:cs="TH SarabunPSK"/>
                <w:spacing w:val="-6"/>
                <w:sz w:val="28"/>
              </w:rPr>
              <w:t xml:space="preserve">1.2 </w:t>
            </w:r>
            <w:r w:rsidRPr="0093396D">
              <w:rPr>
                <w:rFonts w:ascii="TH SarabunPSK" w:hAnsi="TH SarabunPSK" w:cs="TH SarabunPSK"/>
                <w:spacing w:val="-6"/>
                <w:sz w:val="28"/>
                <w:cs/>
              </w:rPr>
              <w:t>โครงการขับเคลื่อนมหาวิทยาลัยสู่มหาวิทยาลัยระดับโลก</w:t>
            </w:r>
          </w:p>
          <w:p w14:paraId="373918B0" w14:textId="77777777" w:rsidR="00A9199A" w:rsidRPr="0093396D" w:rsidRDefault="00A9199A" w:rsidP="00EB52B3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93396D">
              <w:rPr>
                <w:rFonts w:ascii="TH SarabunPSK" w:hAnsi="TH SarabunPSK" w:cs="TH SarabunPSK"/>
                <w:spacing w:val="-6"/>
                <w:sz w:val="28"/>
              </w:rPr>
              <w:t xml:space="preserve">1.3 </w:t>
            </w:r>
            <w:r w:rsidRPr="0093396D">
              <w:rPr>
                <w:rFonts w:ascii="TH SarabunPSK" w:hAnsi="TH SarabunPSK" w:cs="TH SarabunPSK"/>
                <w:spacing w:val="-6"/>
                <w:sz w:val="28"/>
                <w:cs/>
              </w:rPr>
              <w:t>โครงการพัฒนาศักยภาพของทรัพยากรมนุษย์ในอุดมศึกษาเพื่อรองรับการเปลี่ยนแปลงของบริบทโลก</w:t>
            </w:r>
          </w:p>
          <w:p w14:paraId="2474E005" w14:textId="77777777" w:rsidR="00A9199A" w:rsidRPr="0093396D" w:rsidRDefault="00A9199A" w:rsidP="00EB52B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</w:p>
        </w:tc>
        <w:tc>
          <w:tcPr>
            <w:tcW w:w="1587" w:type="dxa"/>
          </w:tcPr>
          <w:p w14:paraId="32C2EF9E" w14:textId="77777777" w:rsidR="00A9199A" w:rsidRPr="0093396D" w:rsidRDefault="00A9199A" w:rsidP="00EB52B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93396D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lastRenderedPageBreak/>
              <w:t>ประเด็นทิศทาง 9 ข้อ</w:t>
            </w:r>
          </w:p>
          <w:p w14:paraId="7B6F4508" w14:textId="77777777" w:rsidR="00A9199A" w:rsidRPr="0093396D" w:rsidRDefault="00A9199A" w:rsidP="00EB52B3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93396D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2. การแก้ไขปัญหาอุดมศึกษาปัจจุบัน </w:t>
            </w:r>
          </w:p>
          <w:p w14:paraId="76B82C6E" w14:textId="77777777" w:rsidR="00A9199A" w:rsidRPr="0093396D" w:rsidRDefault="00A9199A" w:rsidP="00EB52B3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93396D">
              <w:rPr>
                <w:rFonts w:ascii="TH SarabunPSK" w:hAnsi="TH SarabunPSK" w:cs="TH SarabunPSK"/>
                <w:spacing w:val="-6"/>
                <w:sz w:val="28"/>
                <w:cs/>
              </w:rPr>
              <w:t>- การจัดสถาบัน</w:t>
            </w:r>
          </w:p>
          <w:p w14:paraId="128D60CA" w14:textId="77777777" w:rsidR="00A9199A" w:rsidRPr="0093396D" w:rsidRDefault="00A9199A" w:rsidP="00EB52B3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93396D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อุดมศึกษา 4 กลุ่ม </w:t>
            </w:r>
          </w:p>
          <w:p w14:paraId="54C6DD5A" w14:textId="77777777" w:rsidR="00A9199A" w:rsidRPr="0093396D" w:rsidRDefault="00A9199A" w:rsidP="00EB52B3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93396D">
              <w:rPr>
                <w:rFonts w:ascii="TH SarabunPSK" w:hAnsi="TH SarabunPSK" w:cs="TH SarabunPSK"/>
                <w:spacing w:val="-6"/>
                <w:sz w:val="28"/>
                <w:cs/>
              </w:rPr>
              <w:t>3. ธรรมา</w:t>
            </w:r>
            <w:proofErr w:type="spellStart"/>
            <w:r w:rsidRPr="0093396D">
              <w:rPr>
                <w:rFonts w:ascii="TH SarabunPSK" w:hAnsi="TH SarabunPSK" w:cs="TH SarabunPSK"/>
                <w:spacing w:val="-6"/>
                <w:sz w:val="28"/>
                <w:cs/>
              </w:rPr>
              <w:t>ภิ</w:t>
            </w:r>
            <w:proofErr w:type="spellEnd"/>
            <w:r w:rsidRPr="0093396D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บาลและบริหารจัดการ </w:t>
            </w:r>
          </w:p>
          <w:p w14:paraId="6C26B9D5" w14:textId="77777777" w:rsidR="00A9199A" w:rsidRPr="0093396D" w:rsidRDefault="00A9199A" w:rsidP="00EB52B3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93396D">
              <w:rPr>
                <w:rFonts w:ascii="TH SarabunPSK" w:hAnsi="TH SarabunPSK" w:cs="TH SarabunPSK"/>
                <w:spacing w:val="-6"/>
                <w:sz w:val="28"/>
                <w:cs/>
              </w:rPr>
              <w:t>4.การพัฒนาขีดความสามารถในการแข่งขันของประเทศ</w:t>
            </w:r>
          </w:p>
          <w:p w14:paraId="24B40F0D" w14:textId="77777777" w:rsidR="00A9199A" w:rsidRPr="0093396D" w:rsidRDefault="00A9199A" w:rsidP="00EB52B3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93396D">
              <w:rPr>
                <w:rFonts w:ascii="TH SarabunPSK" w:hAnsi="TH SarabunPSK" w:cs="TH SarabunPSK"/>
                <w:spacing w:val="-6"/>
                <w:sz w:val="28"/>
                <w:cs/>
              </w:rPr>
              <w:t>5. การเงินอุดมศึกษา</w:t>
            </w:r>
          </w:p>
          <w:p w14:paraId="2AB22424" w14:textId="77777777" w:rsidR="00A9199A" w:rsidRPr="0093396D" w:rsidRDefault="00A9199A" w:rsidP="00EB52B3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93396D">
              <w:rPr>
                <w:rFonts w:ascii="TH SarabunPSK" w:hAnsi="TH SarabunPSK" w:cs="TH SarabunPSK"/>
                <w:spacing w:val="-6"/>
                <w:sz w:val="28"/>
                <w:cs/>
              </w:rPr>
              <w:lastRenderedPageBreak/>
              <w:t>6.การพัฒนาบุคลากรในอุดมศึกษา</w:t>
            </w:r>
          </w:p>
          <w:p w14:paraId="0F213852" w14:textId="77777777" w:rsidR="00A9199A" w:rsidRPr="0093396D" w:rsidRDefault="00A9199A" w:rsidP="00EB52B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 w:rsidRPr="0093396D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- การพัฒนามหาวิทยาลัยรัฐกลุ่มใหม่</w:t>
            </w:r>
          </w:p>
        </w:tc>
        <w:tc>
          <w:tcPr>
            <w:tcW w:w="1587" w:type="dxa"/>
          </w:tcPr>
          <w:p w14:paraId="087A60F5" w14:textId="77777777" w:rsidR="00A9199A" w:rsidRPr="0093396D" w:rsidRDefault="00A9199A" w:rsidP="00EB52B3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93396D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lastRenderedPageBreak/>
              <w:t xml:space="preserve">ยุทธศาสตร์ </w:t>
            </w:r>
            <w:r w:rsidRPr="0093396D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>1</w:t>
            </w:r>
            <w:r w:rsidRPr="0093396D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เปลี่ยนระบบการนำองค์กรให้ขับเคลื่อนอุดมศึกษาแบบ   องค์รวม</w:t>
            </w:r>
          </w:p>
          <w:p w14:paraId="59E64F33" w14:textId="77777777" w:rsidR="00A9199A" w:rsidRPr="0093396D" w:rsidRDefault="00A9199A" w:rsidP="00EB52B3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</w:p>
          <w:p w14:paraId="73793A35" w14:textId="77777777" w:rsidR="00A9199A" w:rsidRPr="0093396D" w:rsidRDefault="00A9199A" w:rsidP="00EB52B3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93396D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 xml:space="preserve">ยุทธศาสตร์  </w:t>
            </w:r>
            <w:r w:rsidRPr="0093396D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>2</w:t>
            </w:r>
            <w:r w:rsidRPr="0093396D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 พัฒนาอาจารย์ให้เป็นมืออาชีพและพัฒนาระบบมืออาชีพให้เป็นอาจารย์</w:t>
            </w:r>
          </w:p>
          <w:p w14:paraId="0CBAE590" w14:textId="77777777" w:rsidR="00A9199A" w:rsidRPr="0093396D" w:rsidRDefault="00A9199A" w:rsidP="00EB52B3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</w:p>
          <w:p w14:paraId="790584C6" w14:textId="77777777" w:rsidR="00A9199A" w:rsidRPr="0093396D" w:rsidRDefault="00A9199A" w:rsidP="00EB52B3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93396D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lastRenderedPageBreak/>
              <w:t>ยุทธศาสตร์ 4</w:t>
            </w:r>
            <w:r w:rsidRPr="0093396D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ปฏิรูปการเงินอุดมศึกษาเพื่อขับเคลื่อนสถาบันอย่างก้าวกระโดด</w:t>
            </w:r>
          </w:p>
          <w:p w14:paraId="63C39A5C" w14:textId="77777777" w:rsidR="00A9199A" w:rsidRPr="0093396D" w:rsidRDefault="00A9199A" w:rsidP="00EB52B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</w:p>
        </w:tc>
        <w:tc>
          <w:tcPr>
            <w:tcW w:w="1587" w:type="dxa"/>
          </w:tcPr>
          <w:p w14:paraId="6205B421" w14:textId="77777777" w:rsidR="00A9199A" w:rsidRPr="0093396D" w:rsidRDefault="00A9199A" w:rsidP="00EB52B3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93396D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lastRenderedPageBreak/>
              <w:t xml:space="preserve">นโยบายข้อ </w:t>
            </w:r>
            <w:r w:rsidRPr="0093396D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>4</w:t>
            </w:r>
            <w:r w:rsidRPr="0093396D">
              <w:rPr>
                <w:rFonts w:ascii="TH SarabunPSK" w:hAnsi="TH SarabunPSK" w:cs="TH SarabunPSK"/>
                <w:spacing w:val="-6"/>
                <w:sz w:val="28"/>
                <w:cs/>
              </w:rPr>
              <w:t>พัฒนามหาวิทยาลัยขนาดกลาง</w:t>
            </w:r>
          </w:p>
          <w:p w14:paraId="0FDC47BC" w14:textId="77777777" w:rsidR="00A9199A" w:rsidRPr="0093396D" w:rsidRDefault="00A9199A" w:rsidP="00EB52B3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</w:p>
          <w:p w14:paraId="10B8A070" w14:textId="77777777" w:rsidR="00A9199A" w:rsidRPr="0093396D" w:rsidRDefault="00A9199A" w:rsidP="00EB52B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 w:rsidRPr="0093396D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 xml:space="preserve">นโยบายข้อ </w:t>
            </w:r>
            <w:r w:rsidRPr="0093396D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>5</w:t>
            </w:r>
            <w:r w:rsidRPr="0093396D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พัฒนาการบริหารจัดการในมหาวิทยาลัย</w:t>
            </w:r>
          </w:p>
        </w:tc>
        <w:tc>
          <w:tcPr>
            <w:tcW w:w="1587" w:type="dxa"/>
          </w:tcPr>
          <w:p w14:paraId="15EF9174" w14:textId="77777777" w:rsidR="00A9199A" w:rsidRPr="0093396D" w:rsidRDefault="00A9199A" w:rsidP="00EB52B3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93396D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 xml:space="preserve">ยุทธศาสตร์ </w:t>
            </w:r>
            <w:r w:rsidRPr="0093396D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>5</w:t>
            </w:r>
            <w:r w:rsidRPr="0093396D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การบริหารการพัฒนามหาวิทยาลัยเพื่อความเป็นเลิศสู่สากล</w:t>
            </w:r>
          </w:p>
          <w:p w14:paraId="22ABBB6D" w14:textId="77777777" w:rsidR="00A9199A" w:rsidRPr="0093396D" w:rsidRDefault="00A9199A" w:rsidP="00EB52B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93396D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กลยุทธ์</w:t>
            </w:r>
          </w:p>
          <w:p w14:paraId="3142057D" w14:textId="77777777" w:rsidR="00A9199A" w:rsidRPr="0093396D" w:rsidRDefault="00A9199A" w:rsidP="00EB52B3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93396D">
              <w:rPr>
                <w:rFonts w:ascii="TH SarabunPSK" w:hAnsi="TH SarabunPSK" w:cs="TH SarabunPSK"/>
                <w:spacing w:val="-6"/>
                <w:sz w:val="28"/>
                <w:cs/>
              </w:rPr>
              <w:t>5.1 ดึงดูดบุคลากรที่มีความสามารถให้เข้าทำงานในมหาวิทยาลัยพัฒนาเพิ่มขึ้นขีดสมรรถนะของทรัพยากรบุคลากร</w:t>
            </w:r>
            <w:r w:rsidRPr="0093396D">
              <w:rPr>
                <w:rFonts w:ascii="TH SarabunPSK" w:hAnsi="TH SarabunPSK" w:cs="TH SarabunPSK"/>
                <w:spacing w:val="-6"/>
                <w:sz w:val="28"/>
                <w:cs/>
              </w:rPr>
              <w:lastRenderedPageBreak/>
              <w:t>อย่างต่อเนื่องทันต่อความเปลี่ยนแปลง</w:t>
            </w:r>
          </w:p>
          <w:p w14:paraId="4CD94B6D" w14:textId="77777777" w:rsidR="00A9199A" w:rsidRPr="0093396D" w:rsidRDefault="00A9199A" w:rsidP="00EB52B3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93396D">
              <w:rPr>
                <w:rFonts w:ascii="TH SarabunPSK" w:hAnsi="TH SarabunPSK" w:cs="TH SarabunPSK"/>
                <w:spacing w:val="-6"/>
                <w:sz w:val="28"/>
              </w:rPr>
              <w:t xml:space="preserve">5.2 </w:t>
            </w:r>
            <w:r w:rsidRPr="0093396D">
              <w:rPr>
                <w:rFonts w:ascii="TH SarabunPSK" w:hAnsi="TH SarabunPSK" w:cs="TH SarabunPSK"/>
                <w:spacing w:val="-6"/>
                <w:sz w:val="28"/>
                <w:cs/>
              </w:rPr>
              <w:t>ปรับปรุงกฎหมาย ระเบียบ ข้อบังคับ จัดการฝึกอบรมและพัฒนาที่มุ่งเน้นการปฏิบัติการเสริมสร้างธรรมา</w:t>
            </w:r>
            <w:proofErr w:type="spellStart"/>
            <w:r w:rsidRPr="0093396D">
              <w:rPr>
                <w:rFonts w:ascii="TH SarabunPSK" w:hAnsi="TH SarabunPSK" w:cs="TH SarabunPSK"/>
                <w:spacing w:val="-6"/>
                <w:sz w:val="28"/>
                <w:cs/>
              </w:rPr>
              <w:t>ภิ</w:t>
            </w:r>
            <w:proofErr w:type="spellEnd"/>
            <w:r w:rsidRPr="0093396D">
              <w:rPr>
                <w:rFonts w:ascii="TH SarabunPSK" w:hAnsi="TH SarabunPSK" w:cs="TH SarabunPSK"/>
                <w:spacing w:val="-6"/>
                <w:sz w:val="28"/>
                <w:cs/>
              </w:rPr>
              <w:t>บาลและเป็นมหาวิทยาลัยที่รับผิดชอบต่อสังคม</w:t>
            </w:r>
          </w:p>
          <w:p w14:paraId="472F6538" w14:textId="77777777" w:rsidR="00A9199A" w:rsidRPr="0093396D" w:rsidRDefault="00A9199A" w:rsidP="00EB52B3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93396D">
              <w:rPr>
                <w:rFonts w:ascii="TH SarabunPSK" w:hAnsi="TH SarabunPSK" w:cs="TH SarabunPSK"/>
                <w:spacing w:val="-6"/>
                <w:sz w:val="28"/>
              </w:rPr>
              <w:t xml:space="preserve">5.3 </w:t>
            </w:r>
            <w:r w:rsidRPr="0093396D">
              <w:rPr>
                <w:rFonts w:ascii="TH SarabunPSK" w:hAnsi="TH SarabunPSK" w:cs="TH SarabunPSK"/>
                <w:spacing w:val="-6"/>
                <w:sz w:val="28"/>
                <w:cs/>
              </w:rPr>
              <w:t>พัฒนามหาวิทยาลัยให้เป็นมหาวิทยาลัยสีเขียวที่มีสุนทรียะ การอนามัยสุขาภิบาล และการจัดการสิ่งแวดล้อมที่ดี และ</w:t>
            </w:r>
            <w:r w:rsidRPr="0093396D">
              <w:rPr>
                <w:rFonts w:ascii="TH SarabunPSK" w:hAnsi="TH SarabunPSK" w:cs="TH SarabunPSK"/>
                <w:spacing w:val="-6"/>
                <w:sz w:val="28"/>
                <w:cs/>
              </w:rPr>
              <w:lastRenderedPageBreak/>
              <w:t>มีความพร้อมด้านอาคารสถานที่</w:t>
            </w:r>
          </w:p>
          <w:p w14:paraId="004B0045" w14:textId="77777777" w:rsidR="00A9199A" w:rsidRPr="0093396D" w:rsidRDefault="00A9199A" w:rsidP="00EB52B3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93396D">
              <w:rPr>
                <w:rFonts w:ascii="TH SarabunPSK" w:hAnsi="TH SarabunPSK" w:cs="TH SarabunPSK"/>
                <w:spacing w:val="-6"/>
                <w:sz w:val="28"/>
              </w:rPr>
              <w:t xml:space="preserve">5.4 </w:t>
            </w:r>
            <w:r w:rsidRPr="0093396D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จัดหาและพัฒนาทรัพยากรสนับสนุน    การเรียนรู้ เทคโนโลยีสารสนเทศ สิ่งอำนวยความสะดวก และบริการขั้นพื้นฐานภายในมหาวิทยาลัยให้พร้อมต่อการเป็น </w:t>
            </w:r>
            <w:r w:rsidRPr="0093396D">
              <w:rPr>
                <w:rFonts w:ascii="TH SarabunPSK" w:hAnsi="TH SarabunPSK" w:cs="TH SarabunPSK"/>
                <w:spacing w:val="-6"/>
                <w:sz w:val="28"/>
              </w:rPr>
              <w:t>Semi residential University</w:t>
            </w:r>
          </w:p>
          <w:p w14:paraId="58561242" w14:textId="77777777" w:rsidR="00A9199A" w:rsidRPr="0093396D" w:rsidRDefault="00A9199A" w:rsidP="00EB52B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</w:p>
        </w:tc>
        <w:tc>
          <w:tcPr>
            <w:tcW w:w="1587" w:type="dxa"/>
          </w:tcPr>
          <w:p w14:paraId="79075AD8" w14:textId="77777777" w:rsidR="00A9199A" w:rsidRPr="0093396D" w:rsidRDefault="00A9199A" w:rsidP="00EB52B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93396D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lastRenderedPageBreak/>
              <w:t xml:space="preserve">ยุทธศาสตร์ </w:t>
            </w:r>
            <w:r w:rsidRPr="0093396D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>5</w:t>
            </w:r>
            <w:r w:rsidR="00B005B6" w:rsidRPr="00B005B6">
              <w:rPr>
                <w:rFonts w:ascii="TH SarabunPSK" w:hAnsi="TH SarabunPSK" w:cs="TH SarabunPSK"/>
                <w:spacing w:val="-6"/>
                <w:sz w:val="28"/>
                <w:cs/>
              </w:rPr>
              <w:t>การพัฒนาระบบการบริหารจัดการที่เป็นเลิศมีธรรมา</w:t>
            </w:r>
            <w:proofErr w:type="spellStart"/>
            <w:r w:rsidR="00B005B6" w:rsidRPr="00B005B6">
              <w:rPr>
                <w:rFonts w:ascii="TH SarabunPSK" w:hAnsi="TH SarabunPSK" w:cs="TH SarabunPSK"/>
                <w:spacing w:val="-6"/>
                <w:sz w:val="28"/>
                <w:cs/>
              </w:rPr>
              <w:t>ภิ</w:t>
            </w:r>
            <w:proofErr w:type="spellEnd"/>
            <w:r w:rsidR="00B005B6" w:rsidRPr="00B005B6">
              <w:rPr>
                <w:rFonts w:ascii="TH SarabunPSK" w:hAnsi="TH SarabunPSK" w:cs="TH SarabunPSK"/>
                <w:spacing w:val="-6"/>
                <w:sz w:val="28"/>
                <w:cs/>
              </w:rPr>
              <w:t>บาล</w:t>
            </w:r>
            <w:r w:rsidRPr="0093396D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กลยุทธ์</w:t>
            </w:r>
          </w:p>
          <w:p w14:paraId="2A351C23" w14:textId="77777777" w:rsidR="00A9199A" w:rsidRPr="0093396D" w:rsidRDefault="00A9199A" w:rsidP="00EB52B3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93396D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5.1 </w:t>
            </w:r>
            <w:r w:rsidR="00B005B6" w:rsidRPr="00B005B6">
              <w:rPr>
                <w:rFonts w:ascii="TH SarabunPSK" w:hAnsi="TH SarabunPSK" w:cs="TH SarabunPSK"/>
                <w:spacing w:val="-6"/>
                <w:sz w:val="28"/>
                <w:cs/>
              </w:rPr>
              <w:t>ดึงดูดบุคลากรที่มีความสามารถ        ให้เข้าทำงานในมหาวิทยาลัย     พัฒนาขีดสมรรถนะของทรัพยากรบุคคลอย่างต่อเนื่องทันต่อความเปลี่ยนแปลง</w:t>
            </w:r>
          </w:p>
          <w:p w14:paraId="5285345E" w14:textId="77777777" w:rsidR="00A9199A" w:rsidRPr="0093396D" w:rsidRDefault="00A9199A" w:rsidP="00EB52B3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93396D">
              <w:rPr>
                <w:rFonts w:ascii="TH SarabunPSK" w:hAnsi="TH SarabunPSK" w:cs="TH SarabunPSK"/>
                <w:spacing w:val="-6"/>
                <w:sz w:val="28"/>
              </w:rPr>
              <w:t xml:space="preserve">5.2 </w:t>
            </w:r>
            <w:r w:rsidR="00B005B6" w:rsidRPr="00B005B6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ปรับปรุง กฎหมาย ระเบียบ ข้อบังคับ จัดการฝึกอบรมและพัฒนา </w:t>
            </w:r>
            <w:proofErr w:type="gramStart"/>
            <w:r w:rsidR="00B005B6" w:rsidRPr="00B005B6">
              <w:rPr>
                <w:rFonts w:ascii="TH SarabunPSK" w:hAnsi="TH SarabunPSK" w:cs="TH SarabunPSK"/>
                <w:spacing w:val="-6"/>
                <w:sz w:val="28"/>
                <w:cs/>
              </w:rPr>
              <w:t>ที่มุ่งเน้นการปฏิบัติ  การเสริมสร้างธรรมา</w:t>
            </w:r>
            <w:proofErr w:type="spellStart"/>
            <w:r w:rsidR="00B005B6" w:rsidRPr="00B005B6">
              <w:rPr>
                <w:rFonts w:ascii="TH SarabunPSK" w:hAnsi="TH SarabunPSK" w:cs="TH SarabunPSK"/>
                <w:spacing w:val="-6"/>
                <w:sz w:val="28"/>
                <w:cs/>
              </w:rPr>
              <w:t>ภิ</w:t>
            </w:r>
            <w:proofErr w:type="spellEnd"/>
            <w:r w:rsidR="00B005B6" w:rsidRPr="00B005B6">
              <w:rPr>
                <w:rFonts w:ascii="TH SarabunPSK" w:hAnsi="TH SarabunPSK" w:cs="TH SarabunPSK"/>
                <w:spacing w:val="-6"/>
                <w:sz w:val="28"/>
                <w:cs/>
              </w:rPr>
              <w:t>บาล</w:t>
            </w:r>
            <w:proofErr w:type="gramEnd"/>
            <w:r w:rsidR="00B005B6" w:rsidRPr="00B005B6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และ  เป็นมหาวิทยาลัยที่รับผิดชอบต่อสังคมและได้มาตรฐานสากล</w:t>
            </w:r>
          </w:p>
          <w:p w14:paraId="5B36E931" w14:textId="77777777" w:rsidR="00B005B6" w:rsidRPr="00B005B6" w:rsidRDefault="00A9199A" w:rsidP="00B005B6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93396D">
              <w:rPr>
                <w:rFonts w:ascii="TH SarabunPSK" w:hAnsi="TH SarabunPSK" w:cs="TH SarabunPSK"/>
                <w:spacing w:val="-6"/>
                <w:sz w:val="28"/>
              </w:rPr>
              <w:t xml:space="preserve">5.3 </w:t>
            </w:r>
            <w:r w:rsidR="00B005B6" w:rsidRPr="00B005B6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พัฒนามหาวิทยาลัยให้เป็นมหาวิทยาลัยสีเขียวที่มีสุนทรียะการอนามัยสุขาภิบาลและการจัดการสิ่งแวดล้อมที่ดี    </w:t>
            </w:r>
            <w:r w:rsidR="00B005B6" w:rsidRPr="00B005B6">
              <w:rPr>
                <w:rFonts w:ascii="TH SarabunPSK" w:hAnsi="TH SarabunPSK" w:cs="TH SarabunPSK"/>
                <w:spacing w:val="-6"/>
                <w:sz w:val="28"/>
                <w:cs/>
              </w:rPr>
              <w:lastRenderedPageBreak/>
              <w:t>และมีความพร้อมด้านอาคารสถานที่</w:t>
            </w:r>
            <w:r w:rsidR="00B005B6" w:rsidRPr="00B005B6">
              <w:rPr>
                <w:rFonts w:ascii="TH SarabunPSK" w:hAnsi="TH SarabunPSK" w:cs="TH SarabunPSK"/>
                <w:spacing w:val="-6"/>
                <w:sz w:val="28"/>
              </w:rPr>
              <w:t>5.4</w:t>
            </w:r>
            <w:r w:rsidR="00B005B6" w:rsidRPr="00B005B6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จัดหาและพัฒนาทรัพยากรสนับสนุนการเรียนรู้ เทคโนโลยีสารสนเทศ สิ่งอำนวยความสะดวก และบริการขั้นพื้นฐานภายในมหาวิทยาลัยให้พร้อมต่อการเป็น </w:t>
            </w:r>
            <w:r w:rsidR="00B005B6" w:rsidRPr="00B005B6">
              <w:rPr>
                <w:rFonts w:ascii="TH SarabunPSK" w:hAnsi="TH SarabunPSK" w:cs="TH SarabunPSK"/>
                <w:spacing w:val="-6"/>
                <w:sz w:val="28"/>
              </w:rPr>
              <w:t>Semi residential</w:t>
            </w:r>
          </w:p>
          <w:p w14:paraId="649CDDFB" w14:textId="77777777" w:rsidR="00A9199A" w:rsidRPr="0093396D" w:rsidRDefault="00B005B6" w:rsidP="00B005B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 w:rsidRPr="00B005B6">
              <w:rPr>
                <w:rFonts w:ascii="TH SarabunPSK" w:hAnsi="TH SarabunPSK" w:cs="TH SarabunPSK"/>
                <w:spacing w:val="-6"/>
                <w:sz w:val="28"/>
              </w:rPr>
              <w:t>University</w:t>
            </w:r>
          </w:p>
        </w:tc>
      </w:tr>
      <w:tr w:rsidR="00A9199A" w:rsidRPr="000C1CAE" w14:paraId="3A4C09AC" w14:textId="77777777" w:rsidTr="00EB52B3">
        <w:trPr>
          <w:trHeight w:val="145"/>
        </w:trPr>
        <w:tc>
          <w:tcPr>
            <w:tcW w:w="1763" w:type="dxa"/>
            <w:vAlign w:val="center"/>
          </w:tcPr>
          <w:p w14:paraId="2EC0B0ED" w14:textId="77777777" w:rsidR="00A9199A" w:rsidRPr="000C1CAE" w:rsidRDefault="00A9199A" w:rsidP="00EB52B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87" w:type="dxa"/>
          </w:tcPr>
          <w:p w14:paraId="315040C0" w14:textId="77777777" w:rsidR="00A9199A" w:rsidRPr="000C1CAE" w:rsidRDefault="00A9199A" w:rsidP="00EB52B3">
            <w:pPr>
              <w:spacing w:after="0" w:line="240" w:lineRule="auto"/>
              <w:ind w:left="-81" w:firstLine="81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87" w:type="dxa"/>
          </w:tcPr>
          <w:p w14:paraId="6ED0D89E" w14:textId="77777777" w:rsidR="00A9199A" w:rsidRPr="000C1CAE" w:rsidRDefault="00A9199A" w:rsidP="00EB52B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87" w:type="dxa"/>
          </w:tcPr>
          <w:p w14:paraId="5D13218E" w14:textId="77777777" w:rsidR="00A9199A" w:rsidRPr="000C1CAE" w:rsidRDefault="00A9199A" w:rsidP="00EB52B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C1CAE">
              <w:rPr>
                <w:rFonts w:ascii="TH SarabunPSK" w:hAnsi="TH SarabunPSK" w:cs="TH SarabunPSK"/>
                <w:sz w:val="28"/>
                <w:cs/>
              </w:rPr>
              <w:t xml:space="preserve">นโยบายข้อ 3          การประกันคุณภาพการศึกษา  และการส่งเสริมสถาบันอุดมศึกษาสู่ความเป็นเลิศ </w:t>
            </w:r>
          </w:p>
          <w:p w14:paraId="41FB1DAD" w14:textId="77777777" w:rsidR="00A9199A" w:rsidRPr="000C1CAE" w:rsidRDefault="00A9199A" w:rsidP="00EB52B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C1CAE">
              <w:rPr>
                <w:rFonts w:ascii="TH SarabunPSK" w:hAnsi="TH SarabunPSK" w:cs="TH SarabunPSK"/>
                <w:sz w:val="28"/>
                <w:cs/>
              </w:rPr>
              <w:t>ส่งเสริมสนับสนุนให้สถาบันอุดมศึกษาได้พัฒนาระบบประกันคุณภาพภายในของตนเอง  ทั้งในระดับหลักสูตร  คณะ สถาบัน  โดยมุ่งเน้นการพัฒนาตามศักยภาพและบริบทของแต่ละกลุ่มสถาบัน</w:t>
            </w:r>
          </w:p>
        </w:tc>
        <w:tc>
          <w:tcPr>
            <w:tcW w:w="1587" w:type="dxa"/>
          </w:tcPr>
          <w:p w14:paraId="59AE4E90" w14:textId="77777777" w:rsidR="00A9199A" w:rsidRPr="000C1CAE" w:rsidRDefault="00A9199A" w:rsidP="00EB52B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7" w:type="dxa"/>
          </w:tcPr>
          <w:p w14:paraId="0F08C68D" w14:textId="77777777" w:rsidR="00A9199A" w:rsidRPr="000C1CAE" w:rsidRDefault="00A9199A" w:rsidP="00EB52B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bookmarkStart w:id="0" w:name="_GoBack"/>
            <w:bookmarkEnd w:id="0"/>
          </w:p>
        </w:tc>
        <w:tc>
          <w:tcPr>
            <w:tcW w:w="1587" w:type="dxa"/>
          </w:tcPr>
          <w:p w14:paraId="5EB5D9B3" w14:textId="77777777" w:rsidR="00A9199A" w:rsidRPr="000C1CAE" w:rsidRDefault="00A9199A" w:rsidP="00EB52B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C1CAE">
              <w:rPr>
                <w:rFonts w:ascii="TH SarabunPSK" w:hAnsi="TH SarabunPSK" w:cs="TH SarabunPSK"/>
                <w:b/>
                <w:bCs/>
                <w:sz w:val="28"/>
                <w:cs/>
              </w:rPr>
              <w:t>นโยบายข้อ 1</w:t>
            </w:r>
            <w:r w:rsidRPr="000C1CAE">
              <w:rPr>
                <w:rFonts w:ascii="TH SarabunPSK" w:hAnsi="TH SarabunPSK" w:cs="TH SarabunPSK"/>
                <w:sz w:val="28"/>
                <w:cs/>
              </w:rPr>
              <w:t xml:space="preserve"> ยกระดับคุณภาพมาตรฐานการจัดการศึกษาตามเกณฑ์มาตรฐาน</w:t>
            </w:r>
          </w:p>
        </w:tc>
        <w:tc>
          <w:tcPr>
            <w:tcW w:w="1587" w:type="dxa"/>
          </w:tcPr>
          <w:p w14:paraId="016D9700" w14:textId="77777777" w:rsidR="008F4A2B" w:rsidRDefault="008F4A2B" w:rsidP="00EB52B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F4A2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ยุทธศาสตร์ 5 </w:t>
            </w:r>
            <w:r w:rsidRPr="008F4A2B">
              <w:rPr>
                <w:rFonts w:ascii="TH SarabunPSK" w:hAnsi="TH SarabunPSK" w:cs="TH SarabunPSK"/>
                <w:sz w:val="28"/>
                <w:cs/>
              </w:rPr>
              <w:t>การบริหารการพัฒนามหาวิทยาลัยเพื่อความเป็นเลิศสู่สากล</w:t>
            </w:r>
          </w:p>
          <w:p w14:paraId="64468ED9" w14:textId="77777777" w:rsidR="00A9199A" w:rsidRPr="000C1CAE" w:rsidRDefault="00A9199A" w:rsidP="00EB52B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1CA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ลยุทธ์ </w:t>
            </w:r>
          </w:p>
          <w:p w14:paraId="01E30F5A" w14:textId="77777777" w:rsidR="00A9199A" w:rsidRPr="000C1CAE" w:rsidRDefault="008F4A2B" w:rsidP="00EB52B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F4A2B">
              <w:rPr>
                <w:rFonts w:ascii="TH SarabunPSK" w:hAnsi="TH SarabunPSK" w:cs="TH SarabunPSK"/>
                <w:sz w:val="28"/>
              </w:rPr>
              <w:t xml:space="preserve">5.2 </w:t>
            </w:r>
            <w:r w:rsidRPr="008F4A2B">
              <w:rPr>
                <w:rFonts w:ascii="TH SarabunPSK" w:hAnsi="TH SarabunPSK" w:cs="TH SarabunPSK"/>
                <w:sz w:val="28"/>
                <w:cs/>
              </w:rPr>
              <w:t>ปรับปรุงกฎหมาย ระเบียบ ข้อบังคับ จัดการฝึกอบรมและพัฒนาที่มุ่งเน้นการปฏิบัติการเสริมสร้างธรรมา</w:t>
            </w:r>
            <w:r w:rsidR="00F2782C">
              <w:rPr>
                <w:rFonts w:ascii="TH SarabunPSK" w:hAnsi="TH SarabunPSK" w:cs="TH SarabunPSK"/>
                <w:sz w:val="28"/>
              </w:rPr>
              <w:t>-</w:t>
            </w:r>
            <w:proofErr w:type="spellStart"/>
            <w:r w:rsidRPr="008F4A2B">
              <w:rPr>
                <w:rFonts w:ascii="TH SarabunPSK" w:hAnsi="TH SarabunPSK" w:cs="TH SarabunPSK"/>
                <w:sz w:val="28"/>
                <w:cs/>
              </w:rPr>
              <w:t>ภิ</w:t>
            </w:r>
            <w:proofErr w:type="spellEnd"/>
            <w:r w:rsidRPr="008F4A2B">
              <w:rPr>
                <w:rFonts w:ascii="TH SarabunPSK" w:hAnsi="TH SarabunPSK" w:cs="TH SarabunPSK"/>
                <w:sz w:val="28"/>
                <w:cs/>
              </w:rPr>
              <w:t>บาลและเป็นมหาวิทยาลัยที่รับผิดชอบต่อสังคม</w:t>
            </w:r>
          </w:p>
        </w:tc>
        <w:tc>
          <w:tcPr>
            <w:tcW w:w="1587" w:type="dxa"/>
          </w:tcPr>
          <w:p w14:paraId="7ED09994" w14:textId="77777777" w:rsidR="008F4A2B" w:rsidRDefault="008F4A2B" w:rsidP="00EB52B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F4A2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ยุทธศาสตร์ 5 </w:t>
            </w:r>
            <w:r w:rsidRPr="008F4A2B">
              <w:rPr>
                <w:rFonts w:ascii="TH SarabunPSK" w:hAnsi="TH SarabunPSK" w:cs="TH SarabunPSK"/>
                <w:sz w:val="28"/>
                <w:cs/>
              </w:rPr>
              <w:t>การบริหารการพัฒนามหาวิทยาลัยเพื่อความเป็นเลิศสู่สากล</w:t>
            </w:r>
          </w:p>
          <w:p w14:paraId="23A0B137" w14:textId="77777777" w:rsidR="00A9199A" w:rsidRPr="000C1CAE" w:rsidRDefault="00A9199A" w:rsidP="00EB52B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1CA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ลยุทธ์ </w:t>
            </w:r>
          </w:p>
          <w:p w14:paraId="66BB4B7E" w14:textId="77777777" w:rsidR="00A9199A" w:rsidRPr="000C1CAE" w:rsidRDefault="008F4A2B" w:rsidP="00EB52B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F4A2B">
              <w:rPr>
                <w:rFonts w:ascii="TH SarabunPSK" w:hAnsi="TH SarabunPSK" w:cs="TH SarabunPSK"/>
                <w:sz w:val="28"/>
              </w:rPr>
              <w:t xml:space="preserve">5.2 </w:t>
            </w:r>
            <w:r w:rsidRPr="008F4A2B">
              <w:rPr>
                <w:rFonts w:ascii="TH SarabunPSK" w:hAnsi="TH SarabunPSK" w:cs="TH SarabunPSK"/>
                <w:sz w:val="28"/>
                <w:cs/>
              </w:rPr>
              <w:t>ปรับปรุงกฎหมาย ระเบียบ ข้อบังคับ จัดการฝึกอบรมและพัฒนาที่มุ่งเน้นการปฏิบัติการเสริมสร้างธรรมา</w:t>
            </w:r>
            <w:r w:rsidR="00F2782C">
              <w:rPr>
                <w:rFonts w:ascii="TH SarabunPSK" w:hAnsi="TH SarabunPSK" w:cs="TH SarabunPSK"/>
                <w:sz w:val="28"/>
              </w:rPr>
              <w:t>-</w:t>
            </w:r>
            <w:proofErr w:type="spellStart"/>
            <w:r w:rsidRPr="008F4A2B">
              <w:rPr>
                <w:rFonts w:ascii="TH SarabunPSK" w:hAnsi="TH SarabunPSK" w:cs="TH SarabunPSK"/>
                <w:sz w:val="28"/>
                <w:cs/>
              </w:rPr>
              <w:t>ภิ</w:t>
            </w:r>
            <w:proofErr w:type="spellEnd"/>
            <w:r w:rsidRPr="008F4A2B">
              <w:rPr>
                <w:rFonts w:ascii="TH SarabunPSK" w:hAnsi="TH SarabunPSK" w:cs="TH SarabunPSK"/>
                <w:sz w:val="28"/>
                <w:cs/>
              </w:rPr>
              <w:t>บาลและเป็นมหาวิทยาลัยที่รับผิดชอบต่อสังคม</w:t>
            </w:r>
          </w:p>
        </w:tc>
      </w:tr>
    </w:tbl>
    <w:p w14:paraId="121BF0B7" w14:textId="311B86BC" w:rsidR="00B24B5B" w:rsidRPr="009549DB" w:rsidRDefault="00737879" w:rsidP="00012D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549DB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lastRenderedPageBreak/>
        <w:t>โครงการ</w:t>
      </w:r>
      <w:r w:rsidR="00C66A1D" w:rsidRPr="009549DB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 xml:space="preserve"> กิจกรรมตาม</w:t>
      </w:r>
      <w:r w:rsidRPr="009549DB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แผนปฏิบัติการ</w:t>
      </w:r>
      <w:r w:rsidR="00012D10" w:rsidRPr="009549D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66A1D" w:rsidRPr="009549DB">
        <w:rPr>
          <w:rFonts w:ascii="TH SarabunPSK" w:hAnsi="TH SarabunPSK" w:cs="TH SarabunPSK"/>
          <w:b/>
          <w:bCs/>
          <w:sz w:val="32"/>
          <w:szCs w:val="32"/>
        </w:rPr>
        <w:t>2562</w:t>
      </w:r>
    </w:p>
    <w:p w14:paraId="54EE5F2A" w14:textId="77777777" w:rsidR="00012D10" w:rsidRDefault="00012D10" w:rsidP="00012D1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12D10">
        <w:drawing>
          <wp:inline distT="0" distB="0" distL="0" distR="0" wp14:anchorId="041EBC37" wp14:editId="2A273631">
            <wp:extent cx="8863330" cy="50590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05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5C16C" w14:textId="77777777" w:rsidR="00F50655" w:rsidRDefault="00F50655" w:rsidP="00012D1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5DAAD5D0" wp14:editId="7DD97F33">
            <wp:extent cx="8765257" cy="4711700"/>
            <wp:effectExtent l="19050" t="19050" r="17145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701A2A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3799" cy="4721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9A2D0A" w14:textId="77777777" w:rsidR="00F50655" w:rsidRDefault="00F50655" w:rsidP="00012D1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DBECC8C" w14:textId="77777777" w:rsidR="00F50655" w:rsidRDefault="00F50655" w:rsidP="00012D1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BB9F0A1" w14:textId="77777777" w:rsidR="00F50655" w:rsidRDefault="00F50655" w:rsidP="00012D1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750F4D3" w14:textId="77777777" w:rsidR="00F50655" w:rsidRDefault="0075512C" w:rsidP="00012D1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BF1C449" wp14:editId="2503E8A2">
            <wp:extent cx="8694774" cy="5160433"/>
            <wp:effectExtent l="19050" t="19050" r="11430" b="215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70ABC0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5031" cy="51724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CD4686" w14:textId="77777777" w:rsidR="00F50655" w:rsidRDefault="00F50655" w:rsidP="00012D1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91776E5" w14:textId="77777777" w:rsidR="0075512C" w:rsidRDefault="0075512C" w:rsidP="00012D1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200469A" wp14:editId="7FA13AD0">
            <wp:extent cx="8311930" cy="4326466"/>
            <wp:effectExtent l="19050" t="19050" r="13335" b="171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704D5B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6127" cy="43338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38FE8B" w14:textId="77777777" w:rsidR="00012D10" w:rsidRDefault="00012D10" w:rsidP="00012D1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0989DBB0" w14:textId="2CE654DB" w:rsidR="009E6AF0" w:rsidRDefault="009E6AF0" w:rsidP="009E6AF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B522AD4" w14:textId="13461849" w:rsidR="00CE56B5" w:rsidRDefault="00CE56B5" w:rsidP="009E6AF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31E5182" w14:textId="3D29A96A" w:rsidR="00933BEC" w:rsidRDefault="00933BEC" w:rsidP="009E6AF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8E70226" w14:textId="6A803CB4" w:rsidR="00933BEC" w:rsidRDefault="00933BEC" w:rsidP="00933BE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0585D7C" wp14:editId="366F64F1">
            <wp:extent cx="8699500" cy="5469618"/>
            <wp:effectExtent l="19050" t="19050" r="25400" b="171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70F992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3375" cy="54846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A5A659" w14:textId="6EAF669B" w:rsidR="00933BEC" w:rsidRDefault="00933BEC" w:rsidP="00933BE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A003D92" wp14:editId="2872900A">
            <wp:extent cx="8826152" cy="3539066"/>
            <wp:effectExtent l="19050" t="19050" r="13335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70BDB9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021" cy="3551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E25B12" w14:textId="77777777" w:rsidR="00933BEC" w:rsidRDefault="00933BEC" w:rsidP="009E6AF0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0AACD6A2" w14:textId="23B2BC3A" w:rsidR="00CE56B5" w:rsidRDefault="00CE56B5" w:rsidP="009E6AF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AEBB977" w14:textId="6036CD24" w:rsidR="00CE56B5" w:rsidRDefault="00CE56B5" w:rsidP="009E6AF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168BFC9" w14:textId="77777777" w:rsidR="00CE56B5" w:rsidRDefault="00CE56B5" w:rsidP="009E6AF0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CE56B5" w:rsidSect="00A75D5E">
      <w:headerReference w:type="default" r:id="rId16"/>
      <w:pgSz w:w="16838" w:h="11906" w:orient="landscape"/>
      <w:pgMar w:top="1440" w:right="1440" w:bottom="170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2F527" w14:textId="77777777" w:rsidR="00FB4B46" w:rsidRDefault="00FB4B46" w:rsidP="0057609D">
      <w:pPr>
        <w:spacing w:after="0" w:line="240" w:lineRule="auto"/>
      </w:pPr>
      <w:r>
        <w:separator/>
      </w:r>
    </w:p>
  </w:endnote>
  <w:endnote w:type="continuationSeparator" w:id="0">
    <w:p w14:paraId="08393E2D" w14:textId="77777777" w:rsidR="00FB4B46" w:rsidRDefault="00FB4B46" w:rsidP="00576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SarabunPSK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3EAEC" w14:textId="77777777" w:rsidR="00FB4B46" w:rsidRDefault="00FB4B46" w:rsidP="0057609D">
      <w:pPr>
        <w:spacing w:after="0" w:line="240" w:lineRule="auto"/>
      </w:pPr>
      <w:r>
        <w:separator/>
      </w:r>
    </w:p>
  </w:footnote>
  <w:footnote w:type="continuationSeparator" w:id="0">
    <w:p w14:paraId="4C85CE64" w14:textId="77777777" w:rsidR="00FB4B46" w:rsidRDefault="00FB4B46" w:rsidP="00576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86043" w14:textId="77777777" w:rsidR="00012D10" w:rsidRPr="002B6A3A" w:rsidRDefault="00012D10">
    <w:pPr>
      <w:pStyle w:val="Header"/>
      <w:jc w:val="right"/>
      <w:rPr>
        <w:rFonts w:ascii="TH SarabunPSK" w:hAnsi="TH SarabunPSK" w:cs="TH SarabunPSK"/>
        <w:sz w:val="32"/>
        <w:szCs w:val="32"/>
      </w:rPr>
    </w:pPr>
    <w:r w:rsidRPr="002B6A3A">
      <w:fldChar w:fldCharType="begin"/>
    </w:r>
    <w:r>
      <w:instrText xml:space="preserve"> PAGE   \* MERGEFORMAT </w:instrText>
    </w:r>
    <w:r w:rsidRPr="002B6A3A">
      <w:fldChar w:fldCharType="separate"/>
    </w:r>
    <w:r w:rsidRPr="005A576A">
      <w:rPr>
        <w:rFonts w:ascii="TH SarabunPSK" w:hAnsi="TH SarabunPSK" w:cs="TH SarabunPSK"/>
        <w:noProof/>
        <w:sz w:val="32"/>
        <w:szCs w:val="32"/>
        <w:lang w:val="th-TH"/>
      </w:rPr>
      <w:t>25</w:t>
    </w:r>
    <w:r w:rsidRPr="002B6A3A">
      <w:rPr>
        <w:rFonts w:ascii="TH SarabunPSK" w:hAnsi="TH SarabunPSK" w:cs="TH SarabunPSK"/>
        <w:sz w:val="32"/>
        <w:szCs w:val="32"/>
      </w:rPr>
      <w:fldChar w:fldCharType="end"/>
    </w:r>
  </w:p>
  <w:p w14:paraId="4BB1963F" w14:textId="77777777" w:rsidR="00012D10" w:rsidRDefault="00012D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222E"/>
    <w:multiLevelType w:val="multilevel"/>
    <w:tmpl w:val="76CE52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32C558F"/>
    <w:multiLevelType w:val="hybridMultilevel"/>
    <w:tmpl w:val="94B0BF64"/>
    <w:lvl w:ilvl="0" w:tplc="FA54F5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D7EA6"/>
    <w:multiLevelType w:val="hybridMultilevel"/>
    <w:tmpl w:val="9968C096"/>
    <w:lvl w:ilvl="0" w:tplc="43AC99C4">
      <w:start w:val="2"/>
      <w:numFmt w:val="bullet"/>
      <w:lvlText w:val="-"/>
      <w:lvlJc w:val="left"/>
      <w:pPr>
        <w:ind w:left="43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05F12A3D"/>
    <w:multiLevelType w:val="hybridMultilevel"/>
    <w:tmpl w:val="140C87C6"/>
    <w:lvl w:ilvl="0" w:tplc="34480D56">
      <w:start w:val="1"/>
      <w:numFmt w:val="decimal"/>
      <w:lvlText w:val="%1."/>
      <w:lvlJc w:val="left"/>
      <w:pPr>
        <w:ind w:left="540" w:hanging="360"/>
      </w:pPr>
      <w:rPr>
        <w:rFonts w:eastAsia="TH SarabunPSK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07310FCF"/>
    <w:multiLevelType w:val="hybridMultilevel"/>
    <w:tmpl w:val="1EC6D19A"/>
    <w:lvl w:ilvl="0" w:tplc="FC0844C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D6451"/>
    <w:multiLevelType w:val="multilevel"/>
    <w:tmpl w:val="9D6832A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FD7EE2"/>
    <w:multiLevelType w:val="hybridMultilevel"/>
    <w:tmpl w:val="6B6EF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71B94"/>
    <w:multiLevelType w:val="hybridMultilevel"/>
    <w:tmpl w:val="0D8AD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00A91"/>
    <w:multiLevelType w:val="hybridMultilevel"/>
    <w:tmpl w:val="B0B23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F7511"/>
    <w:multiLevelType w:val="hybridMultilevel"/>
    <w:tmpl w:val="A28A383C"/>
    <w:lvl w:ilvl="0" w:tplc="4B96087A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A7C7A"/>
    <w:multiLevelType w:val="hybridMultilevel"/>
    <w:tmpl w:val="2E12E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71707"/>
    <w:multiLevelType w:val="hybridMultilevel"/>
    <w:tmpl w:val="49ACD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C4886"/>
    <w:multiLevelType w:val="hybridMultilevel"/>
    <w:tmpl w:val="B1467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564F6"/>
    <w:multiLevelType w:val="multilevel"/>
    <w:tmpl w:val="2A36A7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1C2868DF"/>
    <w:multiLevelType w:val="hybridMultilevel"/>
    <w:tmpl w:val="F344F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A478E9"/>
    <w:multiLevelType w:val="hybridMultilevel"/>
    <w:tmpl w:val="42A65F6A"/>
    <w:lvl w:ilvl="0" w:tplc="FE5CCA24">
      <w:start w:val="1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D396B"/>
    <w:multiLevelType w:val="hybridMultilevel"/>
    <w:tmpl w:val="9E8017D0"/>
    <w:lvl w:ilvl="0" w:tplc="C2EC8708">
      <w:start w:val="1"/>
      <w:numFmt w:val="decimal"/>
      <w:lvlText w:val="%1."/>
      <w:lvlJc w:val="left"/>
      <w:pPr>
        <w:ind w:left="744" w:hanging="360"/>
      </w:pPr>
      <w:rPr>
        <w:rFonts w:ascii="THSarabunPSK" w:hAnsi="THSarabunPSK" w:cs="THSarabunPSK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7" w15:restartNumberingAfterBreak="0">
    <w:nsid w:val="23E679FC"/>
    <w:multiLevelType w:val="hybridMultilevel"/>
    <w:tmpl w:val="A9E68488"/>
    <w:lvl w:ilvl="0" w:tplc="B64E4138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24FC147D"/>
    <w:multiLevelType w:val="hybridMultilevel"/>
    <w:tmpl w:val="F02C8F72"/>
    <w:lvl w:ilvl="0" w:tplc="1730E4B0">
      <w:start w:val="1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C972C9"/>
    <w:multiLevelType w:val="hybridMultilevel"/>
    <w:tmpl w:val="F9C23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0856F6"/>
    <w:multiLevelType w:val="hybridMultilevel"/>
    <w:tmpl w:val="A6C69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010BF"/>
    <w:multiLevelType w:val="hybridMultilevel"/>
    <w:tmpl w:val="B776D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CF58B8"/>
    <w:multiLevelType w:val="hybridMultilevel"/>
    <w:tmpl w:val="50982768"/>
    <w:lvl w:ilvl="0" w:tplc="D38C442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3" w15:restartNumberingAfterBreak="0">
    <w:nsid w:val="3C7234DE"/>
    <w:multiLevelType w:val="hybridMultilevel"/>
    <w:tmpl w:val="931871D2"/>
    <w:lvl w:ilvl="0" w:tplc="0812151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 w15:restartNumberingAfterBreak="0">
    <w:nsid w:val="3CBA6BC9"/>
    <w:multiLevelType w:val="hybridMultilevel"/>
    <w:tmpl w:val="A9441046"/>
    <w:lvl w:ilvl="0" w:tplc="B958E624">
      <w:start w:val="13"/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3FD92B50"/>
    <w:multiLevelType w:val="hybridMultilevel"/>
    <w:tmpl w:val="CD3CF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B34F92"/>
    <w:multiLevelType w:val="hybridMultilevel"/>
    <w:tmpl w:val="4908185A"/>
    <w:lvl w:ilvl="0" w:tplc="7DD0076E">
      <w:start w:val="2"/>
      <w:numFmt w:val="bullet"/>
      <w:lvlText w:val="-"/>
      <w:lvlJc w:val="left"/>
      <w:pPr>
        <w:ind w:left="49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7" w15:restartNumberingAfterBreak="0">
    <w:nsid w:val="46003266"/>
    <w:multiLevelType w:val="hybridMultilevel"/>
    <w:tmpl w:val="604C99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8" w15:restartNumberingAfterBreak="0">
    <w:nsid w:val="49AD418B"/>
    <w:multiLevelType w:val="hybridMultilevel"/>
    <w:tmpl w:val="00B2E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B0A01"/>
    <w:multiLevelType w:val="hybridMultilevel"/>
    <w:tmpl w:val="0206E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FA223F"/>
    <w:multiLevelType w:val="hybridMultilevel"/>
    <w:tmpl w:val="EE168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733CAC"/>
    <w:multiLevelType w:val="hybridMultilevel"/>
    <w:tmpl w:val="941C6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956959"/>
    <w:multiLevelType w:val="hybridMultilevel"/>
    <w:tmpl w:val="6D421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217B6"/>
    <w:multiLevelType w:val="hybridMultilevel"/>
    <w:tmpl w:val="BE44A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B6DAB"/>
    <w:multiLevelType w:val="hybridMultilevel"/>
    <w:tmpl w:val="A4C48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317AF"/>
    <w:multiLevelType w:val="hybridMultilevel"/>
    <w:tmpl w:val="812E243E"/>
    <w:lvl w:ilvl="0" w:tplc="CE9CC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4637ED"/>
    <w:multiLevelType w:val="hybridMultilevel"/>
    <w:tmpl w:val="5414F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87660C"/>
    <w:multiLevelType w:val="hybridMultilevel"/>
    <w:tmpl w:val="674AF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F839D9"/>
    <w:multiLevelType w:val="hybridMultilevel"/>
    <w:tmpl w:val="D130B864"/>
    <w:lvl w:ilvl="0" w:tplc="0BE8FF5A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78191C"/>
    <w:multiLevelType w:val="hybridMultilevel"/>
    <w:tmpl w:val="8A7C52B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0" w15:restartNumberingAfterBreak="0">
    <w:nsid w:val="68705130"/>
    <w:multiLevelType w:val="hybridMultilevel"/>
    <w:tmpl w:val="5D90C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9B3451"/>
    <w:multiLevelType w:val="hybridMultilevel"/>
    <w:tmpl w:val="B0B23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A6D30"/>
    <w:multiLevelType w:val="hybridMultilevel"/>
    <w:tmpl w:val="36C6B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656097"/>
    <w:multiLevelType w:val="hybridMultilevel"/>
    <w:tmpl w:val="39DC2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9C503B"/>
    <w:multiLevelType w:val="hybridMultilevel"/>
    <w:tmpl w:val="75DA8C3E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5" w15:restartNumberingAfterBreak="0">
    <w:nsid w:val="73280893"/>
    <w:multiLevelType w:val="hybridMultilevel"/>
    <w:tmpl w:val="22FEA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B04624"/>
    <w:multiLevelType w:val="hybridMultilevel"/>
    <w:tmpl w:val="29B8E92E"/>
    <w:lvl w:ilvl="0" w:tplc="641843F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3F723F"/>
    <w:multiLevelType w:val="multilevel"/>
    <w:tmpl w:val="3580C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  <w:b w:val="0"/>
      </w:rPr>
    </w:lvl>
  </w:abstractNum>
  <w:abstractNum w:abstractNumId="48" w15:restartNumberingAfterBreak="0">
    <w:nsid w:val="7D4172F9"/>
    <w:multiLevelType w:val="hybridMultilevel"/>
    <w:tmpl w:val="7CEE5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5"/>
  </w:num>
  <w:num w:numId="3">
    <w:abstractNumId w:val="13"/>
  </w:num>
  <w:num w:numId="4">
    <w:abstractNumId w:val="45"/>
  </w:num>
  <w:num w:numId="5">
    <w:abstractNumId w:val="20"/>
  </w:num>
  <w:num w:numId="6">
    <w:abstractNumId w:val="39"/>
  </w:num>
  <w:num w:numId="7">
    <w:abstractNumId w:val="17"/>
  </w:num>
  <w:num w:numId="8">
    <w:abstractNumId w:val="44"/>
  </w:num>
  <w:num w:numId="9">
    <w:abstractNumId w:val="26"/>
  </w:num>
  <w:num w:numId="10">
    <w:abstractNumId w:val="2"/>
  </w:num>
  <w:num w:numId="11">
    <w:abstractNumId w:val="33"/>
  </w:num>
  <w:num w:numId="12">
    <w:abstractNumId w:val="6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38"/>
  </w:num>
  <w:num w:numId="16">
    <w:abstractNumId w:val="34"/>
  </w:num>
  <w:num w:numId="17">
    <w:abstractNumId w:val="16"/>
  </w:num>
  <w:num w:numId="18">
    <w:abstractNumId w:val="15"/>
  </w:num>
  <w:num w:numId="19">
    <w:abstractNumId w:val="18"/>
  </w:num>
  <w:num w:numId="20">
    <w:abstractNumId w:val="24"/>
  </w:num>
  <w:num w:numId="21">
    <w:abstractNumId w:val="9"/>
  </w:num>
  <w:num w:numId="22">
    <w:abstractNumId w:val="1"/>
  </w:num>
  <w:num w:numId="23">
    <w:abstractNumId w:val="8"/>
  </w:num>
  <w:num w:numId="24">
    <w:abstractNumId w:val="41"/>
  </w:num>
  <w:num w:numId="25">
    <w:abstractNumId w:val="47"/>
  </w:num>
  <w:num w:numId="26">
    <w:abstractNumId w:val="7"/>
  </w:num>
  <w:num w:numId="27">
    <w:abstractNumId w:val="32"/>
  </w:num>
  <w:num w:numId="28">
    <w:abstractNumId w:val="10"/>
  </w:num>
  <w:num w:numId="29">
    <w:abstractNumId w:val="42"/>
  </w:num>
  <w:num w:numId="30">
    <w:abstractNumId w:val="29"/>
  </w:num>
  <w:num w:numId="31">
    <w:abstractNumId w:val="40"/>
  </w:num>
  <w:num w:numId="32">
    <w:abstractNumId w:val="3"/>
  </w:num>
  <w:num w:numId="33">
    <w:abstractNumId w:val="12"/>
  </w:num>
  <w:num w:numId="34">
    <w:abstractNumId w:val="36"/>
  </w:num>
  <w:num w:numId="35">
    <w:abstractNumId w:val="48"/>
  </w:num>
  <w:num w:numId="36">
    <w:abstractNumId w:val="46"/>
  </w:num>
  <w:num w:numId="37">
    <w:abstractNumId w:val="22"/>
  </w:num>
  <w:num w:numId="38">
    <w:abstractNumId w:val="37"/>
  </w:num>
  <w:num w:numId="39">
    <w:abstractNumId w:val="23"/>
  </w:num>
  <w:num w:numId="40">
    <w:abstractNumId w:val="21"/>
  </w:num>
  <w:num w:numId="41">
    <w:abstractNumId w:val="19"/>
  </w:num>
  <w:num w:numId="42">
    <w:abstractNumId w:val="25"/>
  </w:num>
  <w:num w:numId="43">
    <w:abstractNumId w:val="14"/>
  </w:num>
  <w:num w:numId="44">
    <w:abstractNumId w:val="28"/>
  </w:num>
  <w:num w:numId="45">
    <w:abstractNumId w:val="43"/>
  </w:num>
  <w:num w:numId="46">
    <w:abstractNumId w:val="30"/>
  </w:num>
  <w:num w:numId="47">
    <w:abstractNumId w:val="11"/>
  </w:num>
  <w:num w:numId="48">
    <w:abstractNumId w:val="4"/>
  </w:num>
  <w:num w:numId="4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ACC"/>
    <w:rsid w:val="00002FA8"/>
    <w:rsid w:val="00006AE8"/>
    <w:rsid w:val="00010ED9"/>
    <w:rsid w:val="00011055"/>
    <w:rsid w:val="00011571"/>
    <w:rsid w:val="000126D7"/>
    <w:rsid w:val="0001280C"/>
    <w:rsid w:val="00012D10"/>
    <w:rsid w:val="0001382D"/>
    <w:rsid w:val="0001505E"/>
    <w:rsid w:val="00017A57"/>
    <w:rsid w:val="00020A1B"/>
    <w:rsid w:val="00022EC7"/>
    <w:rsid w:val="00023E28"/>
    <w:rsid w:val="00024E6F"/>
    <w:rsid w:val="00026248"/>
    <w:rsid w:val="000266E4"/>
    <w:rsid w:val="00026F8C"/>
    <w:rsid w:val="000304DA"/>
    <w:rsid w:val="00030D13"/>
    <w:rsid w:val="00031389"/>
    <w:rsid w:val="00032062"/>
    <w:rsid w:val="00032C42"/>
    <w:rsid w:val="00034D58"/>
    <w:rsid w:val="00035C0B"/>
    <w:rsid w:val="00037864"/>
    <w:rsid w:val="00040A90"/>
    <w:rsid w:val="000433FC"/>
    <w:rsid w:val="00045429"/>
    <w:rsid w:val="00045F1A"/>
    <w:rsid w:val="000507C0"/>
    <w:rsid w:val="00062343"/>
    <w:rsid w:val="0006306A"/>
    <w:rsid w:val="00063C51"/>
    <w:rsid w:val="000667AA"/>
    <w:rsid w:val="0006718D"/>
    <w:rsid w:val="000676D2"/>
    <w:rsid w:val="00070CEC"/>
    <w:rsid w:val="000738AB"/>
    <w:rsid w:val="00073CDD"/>
    <w:rsid w:val="000747F6"/>
    <w:rsid w:val="00076A40"/>
    <w:rsid w:val="000835EA"/>
    <w:rsid w:val="000878FC"/>
    <w:rsid w:val="000928B2"/>
    <w:rsid w:val="00092EB5"/>
    <w:rsid w:val="000942D3"/>
    <w:rsid w:val="000A0359"/>
    <w:rsid w:val="000A0F3D"/>
    <w:rsid w:val="000A12D9"/>
    <w:rsid w:val="000A1ACE"/>
    <w:rsid w:val="000A4B01"/>
    <w:rsid w:val="000A506B"/>
    <w:rsid w:val="000A50DA"/>
    <w:rsid w:val="000A57B4"/>
    <w:rsid w:val="000A5F9B"/>
    <w:rsid w:val="000B0267"/>
    <w:rsid w:val="000B1716"/>
    <w:rsid w:val="000B32F9"/>
    <w:rsid w:val="000B368C"/>
    <w:rsid w:val="000B39F0"/>
    <w:rsid w:val="000B3BA7"/>
    <w:rsid w:val="000B5277"/>
    <w:rsid w:val="000B61B0"/>
    <w:rsid w:val="000C141E"/>
    <w:rsid w:val="000C25DD"/>
    <w:rsid w:val="000C431C"/>
    <w:rsid w:val="000C556D"/>
    <w:rsid w:val="000C5ABE"/>
    <w:rsid w:val="000C6CF2"/>
    <w:rsid w:val="000C705F"/>
    <w:rsid w:val="000D017E"/>
    <w:rsid w:val="000D1BAD"/>
    <w:rsid w:val="000D2415"/>
    <w:rsid w:val="000D2E73"/>
    <w:rsid w:val="000D3DF6"/>
    <w:rsid w:val="000D60C1"/>
    <w:rsid w:val="000E1509"/>
    <w:rsid w:val="000E602F"/>
    <w:rsid w:val="000E6629"/>
    <w:rsid w:val="000E6BA7"/>
    <w:rsid w:val="000E78AC"/>
    <w:rsid w:val="000F2F00"/>
    <w:rsid w:val="000F3BA6"/>
    <w:rsid w:val="000F6F72"/>
    <w:rsid w:val="0010273E"/>
    <w:rsid w:val="00104829"/>
    <w:rsid w:val="001076DD"/>
    <w:rsid w:val="00107B6C"/>
    <w:rsid w:val="00110471"/>
    <w:rsid w:val="0011436D"/>
    <w:rsid w:val="00114CBE"/>
    <w:rsid w:val="0012023F"/>
    <w:rsid w:val="00120E33"/>
    <w:rsid w:val="00120E50"/>
    <w:rsid w:val="00121A40"/>
    <w:rsid w:val="00131E23"/>
    <w:rsid w:val="00131F63"/>
    <w:rsid w:val="00137CEC"/>
    <w:rsid w:val="00143DB0"/>
    <w:rsid w:val="00144FCB"/>
    <w:rsid w:val="00154785"/>
    <w:rsid w:val="00162B43"/>
    <w:rsid w:val="00164F60"/>
    <w:rsid w:val="00166771"/>
    <w:rsid w:val="001670EC"/>
    <w:rsid w:val="00170463"/>
    <w:rsid w:val="00171993"/>
    <w:rsid w:val="00171D97"/>
    <w:rsid w:val="001776A3"/>
    <w:rsid w:val="00177A41"/>
    <w:rsid w:val="00180803"/>
    <w:rsid w:val="00180E22"/>
    <w:rsid w:val="00183339"/>
    <w:rsid w:val="00186384"/>
    <w:rsid w:val="00186995"/>
    <w:rsid w:val="00190585"/>
    <w:rsid w:val="00190816"/>
    <w:rsid w:val="00192158"/>
    <w:rsid w:val="00192D17"/>
    <w:rsid w:val="0019306D"/>
    <w:rsid w:val="001931B1"/>
    <w:rsid w:val="00194276"/>
    <w:rsid w:val="001963F2"/>
    <w:rsid w:val="00196945"/>
    <w:rsid w:val="00197140"/>
    <w:rsid w:val="001A00A3"/>
    <w:rsid w:val="001A0B95"/>
    <w:rsid w:val="001A14E5"/>
    <w:rsid w:val="001A3260"/>
    <w:rsid w:val="001A5006"/>
    <w:rsid w:val="001A6470"/>
    <w:rsid w:val="001A7B23"/>
    <w:rsid w:val="001B2135"/>
    <w:rsid w:val="001C0329"/>
    <w:rsid w:val="001D07B4"/>
    <w:rsid w:val="001D1D06"/>
    <w:rsid w:val="001D3614"/>
    <w:rsid w:val="001D3DF3"/>
    <w:rsid w:val="001D453F"/>
    <w:rsid w:val="001E132C"/>
    <w:rsid w:val="001E18B4"/>
    <w:rsid w:val="001E5F54"/>
    <w:rsid w:val="001E7F02"/>
    <w:rsid w:val="001F09C8"/>
    <w:rsid w:val="001F27AB"/>
    <w:rsid w:val="001F39CA"/>
    <w:rsid w:val="001F43B6"/>
    <w:rsid w:val="001F4740"/>
    <w:rsid w:val="001F4A74"/>
    <w:rsid w:val="001F7E8A"/>
    <w:rsid w:val="001F7F30"/>
    <w:rsid w:val="00202AD4"/>
    <w:rsid w:val="00202AF3"/>
    <w:rsid w:val="00203485"/>
    <w:rsid w:val="0020367B"/>
    <w:rsid w:val="00207714"/>
    <w:rsid w:val="00210BC7"/>
    <w:rsid w:val="00210F39"/>
    <w:rsid w:val="0021186B"/>
    <w:rsid w:val="0021282D"/>
    <w:rsid w:val="002174C1"/>
    <w:rsid w:val="0022078E"/>
    <w:rsid w:val="0022323E"/>
    <w:rsid w:val="00223422"/>
    <w:rsid w:val="0022480F"/>
    <w:rsid w:val="00225729"/>
    <w:rsid w:val="002258E6"/>
    <w:rsid w:val="00230A92"/>
    <w:rsid w:val="00230FD9"/>
    <w:rsid w:val="002312F2"/>
    <w:rsid w:val="0023283D"/>
    <w:rsid w:val="00234957"/>
    <w:rsid w:val="0024021E"/>
    <w:rsid w:val="00242637"/>
    <w:rsid w:val="00242C00"/>
    <w:rsid w:val="00243174"/>
    <w:rsid w:val="00245039"/>
    <w:rsid w:val="00250482"/>
    <w:rsid w:val="00250999"/>
    <w:rsid w:val="0025400B"/>
    <w:rsid w:val="00254C34"/>
    <w:rsid w:val="00255369"/>
    <w:rsid w:val="00256F9D"/>
    <w:rsid w:val="00257849"/>
    <w:rsid w:val="002605CA"/>
    <w:rsid w:val="002623D1"/>
    <w:rsid w:val="00267321"/>
    <w:rsid w:val="002677E9"/>
    <w:rsid w:val="0027006C"/>
    <w:rsid w:val="00270259"/>
    <w:rsid w:val="00270FE9"/>
    <w:rsid w:val="0027230E"/>
    <w:rsid w:val="00275FF0"/>
    <w:rsid w:val="002815F3"/>
    <w:rsid w:val="00281898"/>
    <w:rsid w:val="00282733"/>
    <w:rsid w:val="0028564F"/>
    <w:rsid w:val="00285DCB"/>
    <w:rsid w:val="0028680C"/>
    <w:rsid w:val="00294C39"/>
    <w:rsid w:val="002965EC"/>
    <w:rsid w:val="00297B1B"/>
    <w:rsid w:val="00297CD6"/>
    <w:rsid w:val="002A018B"/>
    <w:rsid w:val="002A23A2"/>
    <w:rsid w:val="002A3223"/>
    <w:rsid w:val="002A74D2"/>
    <w:rsid w:val="002B2C9D"/>
    <w:rsid w:val="002B2D5B"/>
    <w:rsid w:val="002B5207"/>
    <w:rsid w:val="002B5EEC"/>
    <w:rsid w:val="002B6143"/>
    <w:rsid w:val="002B6A3A"/>
    <w:rsid w:val="002B6B82"/>
    <w:rsid w:val="002C3280"/>
    <w:rsid w:val="002C3DE7"/>
    <w:rsid w:val="002C40AB"/>
    <w:rsid w:val="002D4796"/>
    <w:rsid w:val="002E3760"/>
    <w:rsid w:val="002E480F"/>
    <w:rsid w:val="002F1468"/>
    <w:rsid w:val="002F2063"/>
    <w:rsid w:val="002F4504"/>
    <w:rsid w:val="00300367"/>
    <w:rsid w:val="00300CD5"/>
    <w:rsid w:val="003035F9"/>
    <w:rsid w:val="00304FA6"/>
    <w:rsid w:val="00305942"/>
    <w:rsid w:val="00306575"/>
    <w:rsid w:val="0031231A"/>
    <w:rsid w:val="0031659F"/>
    <w:rsid w:val="00320B54"/>
    <w:rsid w:val="003212AC"/>
    <w:rsid w:val="00321B69"/>
    <w:rsid w:val="00323092"/>
    <w:rsid w:val="00323ADF"/>
    <w:rsid w:val="003247BC"/>
    <w:rsid w:val="00325B70"/>
    <w:rsid w:val="003265ED"/>
    <w:rsid w:val="00326A2B"/>
    <w:rsid w:val="003318EB"/>
    <w:rsid w:val="0033556A"/>
    <w:rsid w:val="003357B7"/>
    <w:rsid w:val="00343A11"/>
    <w:rsid w:val="00344BF7"/>
    <w:rsid w:val="00345458"/>
    <w:rsid w:val="00345B55"/>
    <w:rsid w:val="00345DF6"/>
    <w:rsid w:val="00347012"/>
    <w:rsid w:val="00350261"/>
    <w:rsid w:val="00351B2B"/>
    <w:rsid w:val="0035420F"/>
    <w:rsid w:val="00357F7D"/>
    <w:rsid w:val="003611AD"/>
    <w:rsid w:val="00361352"/>
    <w:rsid w:val="00362794"/>
    <w:rsid w:val="00366ECD"/>
    <w:rsid w:val="003674D7"/>
    <w:rsid w:val="00367B95"/>
    <w:rsid w:val="0037047A"/>
    <w:rsid w:val="003713B8"/>
    <w:rsid w:val="003735CA"/>
    <w:rsid w:val="003738F5"/>
    <w:rsid w:val="00373DFE"/>
    <w:rsid w:val="003743FA"/>
    <w:rsid w:val="0037694B"/>
    <w:rsid w:val="00376A73"/>
    <w:rsid w:val="00383426"/>
    <w:rsid w:val="003835DC"/>
    <w:rsid w:val="0038747F"/>
    <w:rsid w:val="00390F55"/>
    <w:rsid w:val="0039111A"/>
    <w:rsid w:val="00397284"/>
    <w:rsid w:val="003A22B2"/>
    <w:rsid w:val="003A34AE"/>
    <w:rsid w:val="003A72AC"/>
    <w:rsid w:val="003B50EE"/>
    <w:rsid w:val="003B539A"/>
    <w:rsid w:val="003C1C70"/>
    <w:rsid w:val="003C24E0"/>
    <w:rsid w:val="003C3801"/>
    <w:rsid w:val="003C6222"/>
    <w:rsid w:val="003C7C2A"/>
    <w:rsid w:val="003D07B1"/>
    <w:rsid w:val="003D0F9F"/>
    <w:rsid w:val="003D1E4C"/>
    <w:rsid w:val="003D1F00"/>
    <w:rsid w:val="003D2F5E"/>
    <w:rsid w:val="003D3A31"/>
    <w:rsid w:val="003D4D56"/>
    <w:rsid w:val="003D6452"/>
    <w:rsid w:val="003E288C"/>
    <w:rsid w:val="003E395F"/>
    <w:rsid w:val="003F232E"/>
    <w:rsid w:val="003F3458"/>
    <w:rsid w:val="003F3ADA"/>
    <w:rsid w:val="003F45AD"/>
    <w:rsid w:val="003F5E1F"/>
    <w:rsid w:val="003F6583"/>
    <w:rsid w:val="003F65AD"/>
    <w:rsid w:val="003F670A"/>
    <w:rsid w:val="003F6CEA"/>
    <w:rsid w:val="004016D0"/>
    <w:rsid w:val="004025CC"/>
    <w:rsid w:val="00403360"/>
    <w:rsid w:val="00404C5C"/>
    <w:rsid w:val="00413826"/>
    <w:rsid w:val="00414FF5"/>
    <w:rsid w:val="004151DC"/>
    <w:rsid w:val="004161B1"/>
    <w:rsid w:val="00420B30"/>
    <w:rsid w:val="004222DE"/>
    <w:rsid w:val="00426124"/>
    <w:rsid w:val="00426FA3"/>
    <w:rsid w:val="0042768B"/>
    <w:rsid w:val="00431164"/>
    <w:rsid w:val="0043245C"/>
    <w:rsid w:val="004324A5"/>
    <w:rsid w:val="00433AD2"/>
    <w:rsid w:val="004373AD"/>
    <w:rsid w:val="004400C3"/>
    <w:rsid w:val="00441B08"/>
    <w:rsid w:val="00442521"/>
    <w:rsid w:val="00443CD1"/>
    <w:rsid w:val="00444048"/>
    <w:rsid w:val="00445641"/>
    <w:rsid w:val="00447BE5"/>
    <w:rsid w:val="00450480"/>
    <w:rsid w:val="0045298C"/>
    <w:rsid w:val="004557EE"/>
    <w:rsid w:val="004576E0"/>
    <w:rsid w:val="00461512"/>
    <w:rsid w:val="0046553A"/>
    <w:rsid w:val="00465BB5"/>
    <w:rsid w:val="004662D4"/>
    <w:rsid w:val="0046750C"/>
    <w:rsid w:val="004677C6"/>
    <w:rsid w:val="00472D94"/>
    <w:rsid w:val="00473364"/>
    <w:rsid w:val="00477429"/>
    <w:rsid w:val="00480138"/>
    <w:rsid w:val="004806A4"/>
    <w:rsid w:val="004815C0"/>
    <w:rsid w:val="00482C70"/>
    <w:rsid w:val="00484421"/>
    <w:rsid w:val="0048633C"/>
    <w:rsid w:val="004879CD"/>
    <w:rsid w:val="00496FB6"/>
    <w:rsid w:val="004A1D85"/>
    <w:rsid w:val="004A3F95"/>
    <w:rsid w:val="004A52F6"/>
    <w:rsid w:val="004A5567"/>
    <w:rsid w:val="004A6BDE"/>
    <w:rsid w:val="004B210E"/>
    <w:rsid w:val="004B25D8"/>
    <w:rsid w:val="004B57D9"/>
    <w:rsid w:val="004B5C65"/>
    <w:rsid w:val="004B62D9"/>
    <w:rsid w:val="004B77BA"/>
    <w:rsid w:val="004C2321"/>
    <w:rsid w:val="004C38D3"/>
    <w:rsid w:val="004C3E54"/>
    <w:rsid w:val="004C4F56"/>
    <w:rsid w:val="004C5878"/>
    <w:rsid w:val="004C5910"/>
    <w:rsid w:val="004C5B68"/>
    <w:rsid w:val="004D1E67"/>
    <w:rsid w:val="004D2F93"/>
    <w:rsid w:val="004D4C04"/>
    <w:rsid w:val="004D7A0E"/>
    <w:rsid w:val="004D7D9C"/>
    <w:rsid w:val="004E0C3C"/>
    <w:rsid w:val="004E14F5"/>
    <w:rsid w:val="004E178F"/>
    <w:rsid w:val="004E3D7B"/>
    <w:rsid w:val="004E4776"/>
    <w:rsid w:val="004E48CD"/>
    <w:rsid w:val="004E4A94"/>
    <w:rsid w:val="004E569E"/>
    <w:rsid w:val="004F1269"/>
    <w:rsid w:val="004F516E"/>
    <w:rsid w:val="004F6644"/>
    <w:rsid w:val="0050078D"/>
    <w:rsid w:val="00502130"/>
    <w:rsid w:val="00502D3B"/>
    <w:rsid w:val="00504BC0"/>
    <w:rsid w:val="00504E83"/>
    <w:rsid w:val="00507FD2"/>
    <w:rsid w:val="005110A7"/>
    <w:rsid w:val="00512C6B"/>
    <w:rsid w:val="00513924"/>
    <w:rsid w:val="0051539D"/>
    <w:rsid w:val="00517BBA"/>
    <w:rsid w:val="00520714"/>
    <w:rsid w:val="00523B98"/>
    <w:rsid w:val="00524302"/>
    <w:rsid w:val="00524683"/>
    <w:rsid w:val="005258ED"/>
    <w:rsid w:val="0052759C"/>
    <w:rsid w:val="00532758"/>
    <w:rsid w:val="00532DE8"/>
    <w:rsid w:val="00533B7E"/>
    <w:rsid w:val="00541E81"/>
    <w:rsid w:val="005537CE"/>
    <w:rsid w:val="0055583F"/>
    <w:rsid w:val="005576DA"/>
    <w:rsid w:val="0056069C"/>
    <w:rsid w:val="00565368"/>
    <w:rsid w:val="00567960"/>
    <w:rsid w:val="005707C9"/>
    <w:rsid w:val="0057609D"/>
    <w:rsid w:val="005804A0"/>
    <w:rsid w:val="005805D1"/>
    <w:rsid w:val="00585BF0"/>
    <w:rsid w:val="005863CC"/>
    <w:rsid w:val="0058719D"/>
    <w:rsid w:val="00587E24"/>
    <w:rsid w:val="00591ADB"/>
    <w:rsid w:val="00592F09"/>
    <w:rsid w:val="0059419E"/>
    <w:rsid w:val="00594BDA"/>
    <w:rsid w:val="005974FA"/>
    <w:rsid w:val="005A576A"/>
    <w:rsid w:val="005A5D0D"/>
    <w:rsid w:val="005B1045"/>
    <w:rsid w:val="005B1770"/>
    <w:rsid w:val="005B2377"/>
    <w:rsid w:val="005B572F"/>
    <w:rsid w:val="005C1873"/>
    <w:rsid w:val="005C4141"/>
    <w:rsid w:val="005C5EA5"/>
    <w:rsid w:val="005C6949"/>
    <w:rsid w:val="005D03AA"/>
    <w:rsid w:val="005D17BF"/>
    <w:rsid w:val="005D32A1"/>
    <w:rsid w:val="005D696F"/>
    <w:rsid w:val="005E1E32"/>
    <w:rsid w:val="005E1F46"/>
    <w:rsid w:val="005E2783"/>
    <w:rsid w:val="005E32E9"/>
    <w:rsid w:val="005E3746"/>
    <w:rsid w:val="005F1736"/>
    <w:rsid w:val="005F2B45"/>
    <w:rsid w:val="005F342C"/>
    <w:rsid w:val="005F564A"/>
    <w:rsid w:val="005F5A65"/>
    <w:rsid w:val="00610DDF"/>
    <w:rsid w:val="00610FFB"/>
    <w:rsid w:val="00615E80"/>
    <w:rsid w:val="006162D6"/>
    <w:rsid w:val="00617B16"/>
    <w:rsid w:val="0062173F"/>
    <w:rsid w:val="00627730"/>
    <w:rsid w:val="00633D5A"/>
    <w:rsid w:val="006340E9"/>
    <w:rsid w:val="00637B83"/>
    <w:rsid w:val="00640473"/>
    <w:rsid w:val="00641A1B"/>
    <w:rsid w:val="006447CD"/>
    <w:rsid w:val="006466DD"/>
    <w:rsid w:val="006469C7"/>
    <w:rsid w:val="006469F5"/>
    <w:rsid w:val="00647499"/>
    <w:rsid w:val="00651413"/>
    <w:rsid w:val="006567B5"/>
    <w:rsid w:val="00657233"/>
    <w:rsid w:val="00657B8F"/>
    <w:rsid w:val="00663FD6"/>
    <w:rsid w:val="0066784F"/>
    <w:rsid w:val="00671201"/>
    <w:rsid w:val="00671D3A"/>
    <w:rsid w:val="00674502"/>
    <w:rsid w:val="0067675E"/>
    <w:rsid w:val="0068015B"/>
    <w:rsid w:val="00680B20"/>
    <w:rsid w:val="006875D2"/>
    <w:rsid w:val="006902E3"/>
    <w:rsid w:val="0069090B"/>
    <w:rsid w:val="00690F11"/>
    <w:rsid w:val="00691605"/>
    <w:rsid w:val="00692F2E"/>
    <w:rsid w:val="0069527F"/>
    <w:rsid w:val="0069535E"/>
    <w:rsid w:val="00697C31"/>
    <w:rsid w:val="006A48A4"/>
    <w:rsid w:val="006A4920"/>
    <w:rsid w:val="006A58A1"/>
    <w:rsid w:val="006A61D7"/>
    <w:rsid w:val="006B026E"/>
    <w:rsid w:val="006B0AAA"/>
    <w:rsid w:val="006B105B"/>
    <w:rsid w:val="006B33C4"/>
    <w:rsid w:val="006B4ACE"/>
    <w:rsid w:val="006C0030"/>
    <w:rsid w:val="006C081C"/>
    <w:rsid w:val="006C2A86"/>
    <w:rsid w:val="006C37AA"/>
    <w:rsid w:val="006C41B8"/>
    <w:rsid w:val="006C7D6A"/>
    <w:rsid w:val="006D34D3"/>
    <w:rsid w:val="006D407A"/>
    <w:rsid w:val="006D5C37"/>
    <w:rsid w:val="006D6A18"/>
    <w:rsid w:val="006E4698"/>
    <w:rsid w:val="006F0B6E"/>
    <w:rsid w:val="006F2EB1"/>
    <w:rsid w:val="006F3974"/>
    <w:rsid w:val="006F3A1C"/>
    <w:rsid w:val="006F3B15"/>
    <w:rsid w:val="006F50A5"/>
    <w:rsid w:val="006F703B"/>
    <w:rsid w:val="00702D3A"/>
    <w:rsid w:val="007076D7"/>
    <w:rsid w:val="0071242B"/>
    <w:rsid w:val="00715B32"/>
    <w:rsid w:val="00716571"/>
    <w:rsid w:val="00716ACD"/>
    <w:rsid w:val="007205EA"/>
    <w:rsid w:val="00722358"/>
    <w:rsid w:val="00722F1A"/>
    <w:rsid w:val="007234CA"/>
    <w:rsid w:val="007238D8"/>
    <w:rsid w:val="007249E8"/>
    <w:rsid w:val="007326D8"/>
    <w:rsid w:val="00734113"/>
    <w:rsid w:val="0073524C"/>
    <w:rsid w:val="0073605B"/>
    <w:rsid w:val="00737879"/>
    <w:rsid w:val="007423A7"/>
    <w:rsid w:val="00745FCB"/>
    <w:rsid w:val="007512D0"/>
    <w:rsid w:val="0075512C"/>
    <w:rsid w:val="00756818"/>
    <w:rsid w:val="00756868"/>
    <w:rsid w:val="00763E5C"/>
    <w:rsid w:val="0076505B"/>
    <w:rsid w:val="007653A4"/>
    <w:rsid w:val="00765FFB"/>
    <w:rsid w:val="00772BB3"/>
    <w:rsid w:val="007744DB"/>
    <w:rsid w:val="00776640"/>
    <w:rsid w:val="0078177C"/>
    <w:rsid w:val="00782B83"/>
    <w:rsid w:val="007851F6"/>
    <w:rsid w:val="007874B5"/>
    <w:rsid w:val="00795539"/>
    <w:rsid w:val="00797AEB"/>
    <w:rsid w:val="007A035C"/>
    <w:rsid w:val="007A0DA8"/>
    <w:rsid w:val="007A42BA"/>
    <w:rsid w:val="007A4E2A"/>
    <w:rsid w:val="007A6B16"/>
    <w:rsid w:val="007B0388"/>
    <w:rsid w:val="007B614E"/>
    <w:rsid w:val="007B76BC"/>
    <w:rsid w:val="007C1F8A"/>
    <w:rsid w:val="007C2D7D"/>
    <w:rsid w:val="007C394D"/>
    <w:rsid w:val="007C40EB"/>
    <w:rsid w:val="007C7A82"/>
    <w:rsid w:val="007D24D9"/>
    <w:rsid w:val="007D28B1"/>
    <w:rsid w:val="007D618B"/>
    <w:rsid w:val="007E0BF1"/>
    <w:rsid w:val="007E24EC"/>
    <w:rsid w:val="007E2AC1"/>
    <w:rsid w:val="007E3D04"/>
    <w:rsid w:val="007E49CD"/>
    <w:rsid w:val="007E56E7"/>
    <w:rsid w:val="007E7947"/>
    <w:rsid w:val="007E7A91"/>
    <w:rsid w:val="007F06A3"/>
    <w:rsid w:val="007F11A6"/>
    <w:rsid w:val="007F269E"/>
    <w:rsid w:val="007F2F1D"/>
    <w:rsid w:val="007F3CB0"/>
    <w:rsid w:val="007F7E3A"/>
    <w:rsid w:val="00801867"/>
    <w:rsid w:val="008040EF"/>
    <w:rsid w:val="00807FEC"/>
    <w:rsid w:val="00815C91"/>
    <w:rsid w:val="008172FE"/>
    <w:rsid w:val="008203FE"/>
    <w:rsid w:val="008246A7"/>
    <w:rsid w:val="00825B18"/>
    <w:rsid w:val="00827359"/>
    <w:rsid w:val="00827AB6"/>
    <w:rsid w:val="0083071A"/>
    <w:rsid w:val="00830CFF"/>
    <w:rsid w:val="00831990"/>
    <w:rsid w:val="00833127"/>
    <w:rsid w:val="00835A27"/>
    <w:rsid w:val="00844922"/>
    <w:rsid w:val="00846D95"/>
    <w:rsid w:val="008471A1"/>
    <w:rsid w:val="00850BCE"/>
    <w:rsid w:val="00852C32"/>
    <w:rsid w:val="00853448"/>
    <w:rsid w:val="00854CA6"/>
    <w:rsid w:val="008556FC"/>
    <w:rsid w:val="00866CA6"/>
    <w:rsid w:val="00867121"/>
    <w:rsid w:val="00872EEF"/>
    <w:rsid w:val="00875DE8"/>
    <w:rsid w:val="008770C3"/>
    <w:rsid w:val="00880B38"/>
    <w:rsid w:val="00881E2B"/>
    <w:rsid w:val="008829D2"/>
    <w:rsid w:val="0089028B"/>
    <w:rsid w:val="00892356"/>
    <w:rsid w:val="00895604"/>
    <w:rsid w:val="00895A32"/>
    <w:rsid w:val="00897F0A"/>
    <w:rsid w:val="008A15E5"/>
    <w:rsid w:val="008A45D6"/>
    <w:rsid w:val="008A47C3"/>
    <w:rsid w:val="008A5DFB"/>
    <w:rsid w:val="008A7673"/>
    <w:rsid w:val="008B0AF0"/>
    <w:rsid w:val="008B18B8"/>
    <w:rsid w:val="008B2510"/>
    <w:rsid w:val="008B788C"/>
    <w:rsid w:val="008C0B30"/>
    <w:rsid w:val="008C5726"/>
    <w:rsid w:val="008D034C"/>
    <w:rsid w:val="008D09C1"/>
    <w:rsid w:val="008D23BB"/>
    <w:rsid w:val="008D2C50"/>
    <w:rsid w:val="008D325C"/>
    <w:rsid w:val="008D38C4"/>
    <w:rsid w:val="008D4D54"/>
    <w:rsid w:val="008D4E58"/>
    <w:rsid w:val="008E4849"/>
    <w:rsid w:val="008E5CCB"/>
    <w:rsid w:val="008E713F"/>
    <w:rsid w:val="008E7A7D"/>
    <w:rsid w:val="008F0C2E"/>
    <w:rsid w:val="008F21D6"/>
    <w:rsid w:val="008F4468"/>
    <w:rsid w:val="008F4A2B"/>
    <w:rsid w:val="009008E8"/>
    <w:rsid w:val="009008F4"/>
    <w:rsid w:val="00900B0F"/>
    <w:rsid w:val="009047C9"/>
    <w:rsid w:val="00912F4A"/>
    <w:rsid w:val="00914ADC"/>
    <w:rsid w:val="00920001"/>
    <w:rsid w:val="009214B0"/>
    <w:rsid w:val="00921F43"/>
    <w:rsid w:val="00925D65"/>
    <w:rsid w:val="00926605"/>
    <w:rsid w:val="009268C5"/>
    <w:rsid w:val="009277CB"/>
    <w:rsid w:val="00931BF2"/>
    <w:rsid w:val="0093224E"/>
    <w:rsid w:val="009336EB"/>
    <w:rsid w:val="00933BEC"/>
    <w:rsid w:val="00940A3A"/>
    <w:rsid w:val="00940B54"/>
    <w:rsid w:val="00951F8D"/>
    <w:rsid w:val="009520A7"/>
    <w:rsid w:val="009549DB"/>
    <w:rsid w:val="009559ED"/>
    <w:rsid w:val="00955BF8"/>
    <w:rsid w:val="00957708"/>
    <w:rsid w:val="00960437"/>
    <w:rsid w:val="00960F30"/>
    <w:rsid w:val="0096202F"/>
    <w:rsid w:val="009629D6"/>
    <w:rsid w:val="00963216"/>
    <w:rsid w:val="0096373A"/>
    <w:rsid w:val="00964B9B"/>
    <w:rsid w:val="00966A00"/>
    <w:rsid w:val="009674F8"/>
    <w:rsid w:val="0097033E"/>
    <w:rsid w:val="00974F91"/>
    <w:rsid w:val="0097668E"/>
    <w:rsid w:val="009778BC"/>
    <w:rsid w:val="00980FCA"/>
    <w:rsid w:val="009811D5"/>
    <w:rsid w:val="00981C0B"/>
    <w:rsid w:val="009878AB"/>
    <w:rsid w:val="009927FD"/>
    <w:rsid w:val="00992F0B"/>
    <w:rsid w:val="00996420"/>
    <w:rsid w:val="00997B88"/>
    <w:rsid w:val="009A0A39"/>
    <w:rsid w:val="009A4C51"/>
    <w:rsid w:val="009A50DA"/>
    <w:rsid w:val="009A714D"/>
    <w:rsid w:val="009B0A61"/>
    <w:rsid w:val="009B1175"/>
    <w:rsid w:val="009B1F98"/>
    <w:rsid w:val="009B3128"/>
    <w:rsid w:val="009B33BC"/>
    <w:rsid w:val="009B7866"/>
    <w:rsid w:val="009B78B5"/>
    <w:rsid w:val="009C0FB6"/>
    <w:rsid w:val="009C2240"/>
    <w:rsid w:val="009C301C"/>
    <w:rsid w:val="009C3307"/>
    <w:rsid w:val="009C37FD"/>
    <w:rsid w:val="009C38F5"/>
    <w:rsid w:val="009C3A70"/>
    <w:rsid w:val="009C50FE"/>
    <w:rsid w:val="009C6AA6"/>
    <w:rsid w:val="009C6C4A"/>
    <w:rsid w:val="009C7596"/>
    <w:rsid w:val="009C7C59"/>
    <w:rsid w:val="009D20B3"/>
    <w:rsid w:val="009D5F82"/>
    <w:rsid w:val="009D5FAB"/>
    <w:rsid w:val="009E0E18"/>
    <w:rsid w:val="009E0E25"/>
    <w:rsid w:val="009E1DF5"/>
    <w:rsid w:val="009E2B1C"/>
    <w:rsid w:val="009E2BD1"/>
    <w:rsid w:val="009E2EF1"/>
    <w:rsid w:val="009E363E"/>
    <w:rsid w:val="009E6417"/>
    <w:rsid w:val="009E6AF0"/>
    <w:rsid w:val="009F327A"/>
    <w:rsid w:val="009F77DE"/>
    <w:rsid w:val="00A02384"/>
    <w:rsid w:val="00A034F8"/>
    <w:rsid w:val="00A0398B"/>
    <w:rsid w:val="00A03FC3"/>
    <w:rsid w:val="00A048CE"/>
    <w:rsid w:val="00A04B46"/>
    <w:rsid w:val="00A11512"/>
    <w:rsid w:val="00A1352A"/>
    <w:rsid w:val="00A14B69"/>
    <w:rsid w:val="00A1575B"/>
    <w:rsid w:val="00A15AA4"/>
    <w:rsid w:val="00A2014A"/>
    <w:rsid w:val="00A20249"/>
    <w:rsid w:val="00A214E8"/>
    <w:rsid w:val="00A219D6"/>
    <w:rsid w:val="00A234DB"/>
    <w:rsid w:val="00A24930"/>
    <w:rsid w:val="00A254EA"/>
    <w:rsid w:val="00A27B6D"/>
    <w:rsid w:val="00A30AA2"/>
    <w:rsid w:val="00A30CB4"/>
    <w:rsid w:val="00A31116"/>
    <w:rsid w:val="00A321CF"/>
    <w:rsid w:val="00A33C0E"/>
    <w:rsid w:val="00A34F9F"/>
    <w:rsid w:val="00A366E1"/>
    <w:rsid w:val="00A36C73"/>
    <w:rsid w:val="00A40469"/>
    <w:rsid w:val="00A43852"/>
    <w:rsid w:val="00A464A5"/>
    <w:rsid w:val="00A46F1D"/>
    <w:rsid w:val="00A51162"/>
    <w:rsid w:val="00A553C5"/>
    <w:rsid w:val="00A60D35"/>
    <w:rsid w:val="00A614EF"/>
    <w:rsid w:val="00A6163C"/>
    <w:rsid w:val="00A61BA2"/>
    <w:rsid w:val="00A64004"/>
    <w:rsid w:val="00A64C6E"/>
    <w:rsid w:val="00A650A0"/>
    <w:rsid w:val="00A65562"/>
    <w:rsid w:val="00A65A7D"/>
    <w:rsid w:val="00A66A2D"/>
    <w:rsid w:val="00A66C48"/>
    <w:rsid w:val="00A71E27"/>
    <w:rsid w:val="00A73238"/>
    <w:rsid w:val="00A742DD"/>
    <w:rsid w:val="00A75975"/>
    <w:rsid w:val="00A75D5E"/>
    <w:rsid w:val="00A773CF"/>
    <w:rsid w:val="00A87431"/>
    <w:rsid w:val="00A9199A"/>
    <w:rsid w:val="00A920E2"/>
    <w:rsid w:val="00A97EDF"/>
    <w:rsid w:val="00AA2604"/>
    <w:rsid w:val="00AA30EF"/>
    <w:rsid w:val="00AA3F95"/>
    <w:rsid w:val="00AA431A"/>
    <w:rsid w:val="00AA546B"/>
    <w:rsid w:val="00AA6ACC"/>
    <w:rsid w:val="00AA6DD3"/>
    <w:rsid w:val="00AB36A1"/>
    <w:rsid w:val="00AB389A"/>
    <w:rsid w:val="00AC06F2"/>
    <w:rsid w:val="00AC31A0"/>
    <w:rsid w:val="00AC690D"/>
    <w:rsid w:val="00AC6C1D"/>
    <w:rsid w:val="00AD0B8E"/>
    <w:rsid w:val="00AD25B2"/>
    <w:rsid w:val="00AD4DF4"/>
    <w:rsid w:val="00AD76A2"/>
    <w:rsid w:val="00AE0446"/>
    <w:rsid w:val="00AE08FE"/>
    <w:rsid w:val="00AE3078"/>
    <w:rsid w:val="00AE5DF6"/>
    <w:rsid w:val="00AE67C4"/>
    <w:rsid w:val="00AF1819"/>
    <w:rsid w:val="00AF371D"/>
    <w:rsid w:val="00AF6F6A"/>
    <w:rsid w:val="00AF7157"/>
    <w:rsid w:val="00B005B6"/>
    <w:rsid w:val="00B010F1"/>
    <w:rsid w:val="00B01E47"/>
    <w:rsid w:val="00B03C2D"/>
    <w:rsid w:val="00B05C07"/>
    <w:rsid w:val="00B06100"/>
    <w:rsid w:val="00B06453"/>
    <w:rsid w:val="00B06F21"/>
    <w:rsid w:val="00B07BFD"/>
    <w:rsid w:val="00B07D15"/>
    <w:rsid w:val="00B12041"/>
    <w:rsid w:val="00B131F2"/>
    <w:rsid w:val="00B1454D"/>
    <w:rsid w:val="00B17998"/>
    <w:rsid w:val="00B21480"/>
    <w:rsid w:val="00B22537"/>
    <w:rsid w:val="00B227F4"/>
    <w:rsid w:val="00B2322E"/>
    <w:rsid w:val="00B23C76"/>
    <w:rsid w:val="00B23ED1"/>
    <w:rsid w:val="00B24B5B"/>
    <w:rsid w:val="00B25035"/>
    <w:rsid w:val="00B27760"/>
    <w:rsid w:val="00B306F5"/>
    <w:rsid w:val="00B32D77"/>
    <w:rsid w:val="00B331CD"/>
    <w:rsid w:val="00B3487A"/>
    <w:rsid w:val="00B34FEA"/>
    <w:rsid w:val="00B37F42"/>
    <w:rsid w:val="00B40264"/>
    <w:rsid w:val="00B40A91"/>
    <w:rsid w:val="00B41879"/>
    <w:rsid w:val="00B42C65"/>
    <w:rsid w:val="00B43B8A"/>
    <w:rsid w:val="00B447AB"/>
    <w:rsid w:val="00B512B0"/>
    <w:rsid w:val="00B52FE7"/>
    <w:rsid w:val="00B53341"/>
    <w:rsid w:val="00B54A85"/>
    <w:rsid w:val="00B552EC"/>
    <w:rsid w:val="00B55431"/>
    <w:rsid w:val="00B57E58"/>
    <w:rsid w:val="00B61200"/>
    <w:rsid w:val="00B62408"/>
    <w:rsid w:val="00B62AB5"/>
    <w:rsid w:val="00B62F45"/>
    <w:rsid w:val="00B636EE"/>
    <w:rsid w:val="00B70147"/>
    <w:rsid w:val="00B73E7B"/>
    <w:rsid w:val="00B74FA1"/>
    <w:rsid w:val="00B773D7"/>
    <w:rsid w:val="00B77C24"/>
    <w:rsid w:val="00B77E85"/>
    <w:rsid w:val="00B81C3C"/>
    <w:rsid w:val="00B81D81"/>
    <w:rsid w:val="00B82C20"/>
    <w:rsid w:val="00B836D6"/>
    <w:rsid w:val="00B85BFD"/>
    <w:rsid w:val="00B87C3C"/>
    <w:rsid w:val="00B90D7A"/>
    <w:rsid w:val="00B93B3B"/>
    <w:rsid w:val="00B97D6A"/>
    <w:rsid w:val="00BA444E"/>
    <w:rsid w:val="00BA64EA"/>
    <w:rsid w:val="00BB283D"/>
    <w:rsid w:val="00BB3C2D"/>
    <w:rsid w:val="00BB6455"/>
    <w:rsid w:val="00BB7ECD"/>
    <w:rsid w:val="00BC0AE9"/>
    <w:rsid w:val="00BC1AC7"/>
    <w:rsid w:val="00BC263F"/>
    <w:rsid w:val="00BC2B8F"/>
    <w:rsid w:val="00BC5938"/>
    <w:rsid w:val="00BC6455"/>
    <w:rsid w:val="00BD11D0"/>
    <w:rsid w:val="00BD22EE"/>
    <w:rsid w:val="00BD3680"/>
    <w:rsid w:val="00BD4A4C"/>
    <w:rsid w:val="00BD4D64"/>
    <w:rsid w:val="00BD6E54"/>
    <w:rsid w:val="00BD737B"/>
    <w:rsid w:val="00BD799F"/>
    <w:rsid w:val="00BD7F7A"/>
    <w:rsid w:val="00BE0976"/>
    <w:rsid w:val="00BE1EFC"/>
    <w:rsid w:val="00BE4333"/>
    <w:rsid w:val="00BE7E75"/>
    <w:rsid w:val="00BF62E5"/>
    <w:rsid w:val="00BF7611"/>
    <w:rsid w:val="00C00E1E"/>
    <w:rsid w:val="00C01512"/>
    <w:rsid w:val="00C0367E"/>
    <w:rsid w:val="00C05776"/>
    <w:rsid w:val="00C06191"/>
    <w:rsid w:val="00C074F4"/>
    <w:rsid w:val="00C11ED6"/>
    <w:rsid w:val="00C13CAF"/>
    <w:rsid w:val="00C2057E"/>
    <w:rsid w:val="00C24D80"/>
    <w:rsid w:val="00C30810"/>
    <w:rsid w:val="00C34F06"/>
    <w:rsid w:val="00C368F9"/>
    <w:rsid w:val="00C36B9C"/>
    <w:rsid w:val="00C37CD4"/>
    <w:rsid w:val="00C404CC"/>
    <w:rsid w:val="00C41593"/>
    <w:rsid w:val="00C4241E"/>
    <w:rsid w:val="00C4358A"/>
    <w:rsid w:val="00C45E1C"/>
    <w:rsid w:val="00C52451"/>
    <w:rsid w:val="00C61A81"/>
    <w:rsid w:val="00C62A40"/>
    <w:rsid w:val="00C63172"/>
    <w:rsid w:val="00C65F63"/>
    <w:rsid w:val="00C66A1D"/>
    <w:rsid w:val="00C67722"/>
    <w:rsid w:val="00C71EEE"/>
    <w:rsid w:val="00C72E32"/>
    <w:rsid w:val="00C77ED7"/>
    <w:rsid w:val="00C800EA"/>
    <w:rsid w:val="00C807AD"/>
    <w:rsid w:val="00C80A06"/>
    <w:rsid w:val="00C83CBC"/>
    <w:rsid w:val="00C845E5"/>
    <w:rsid w:val="00C84F22"/>
    <w:rsid w:val="00C92A75"/>
    <w:rsid w:val="00C93AD7"/>
    <w:rsid w:val="00C93E1F"/>
    <w:rsid w:val="00C94F9F"/>
    <w:rsid w:val="00C96428"/>
    <w:rsid w:val="00C9761E"/>
    <w:rsid w:val="00CA0043"/>
    <w:rsid w:val="00CA06E8"/>
    <w:rsid w:val="00CA4EE6"/>
    <w:rsid w:val="00CA75B3"/>
    <w:rsid w:val="00CB06EA"/>
    <w:rsid w:val="00CB1507"/>
    <w:rsid w:val="00CB302D"/>
    <w:rsid w:val="00CB5A5C"/>
    <w:rsid w:val="00CB7116"/>
    <w:rsid w:val="00CB7A01"/>
    <w:rsid w:val="00CC3DEE"/>
    <w:rsid w:val="00CC4F0D"/>
    <w:rsid w:val="00CC646B"/>
    <w:rsid w:val="00CC6F2F"/>
    <w:rsid w:val="00CD0ADC"/>
    <w:rsid w:val="00CD1224"/>
    <w:rsid w:val="00CD3D5F"/>
    <w:rsid w:val="00CD6974"/>
    <w:rsid w:val="00CD6AD3"/>
    <w:rsid w:val="00CE2670"/>
    <w:rsid w:val="00CE387A"/>
    <w:rsid w:val="00CE56B5"/>
    <w:rsid w:val="00CF0148"/>
    <w:rsid w:val="00CF6F19"/>
    <w:rsid w:val="00CF714F"/>
    <w:rsid w:val="00CF71EC"/>
    <w:rsid w:val="00D00C86"/>
    <w:rsid w:val="00D048FA"/>
    <w:rsid w:val="00D06067"/>
    <w:rsid w:val="00D0781B"/>
    <w:rsid w:val="00D07D99"/>
    <w:rsid w:val="00D13662"/>
    <w:rsid w:val="00D150BB"/>
    <w:rsid w:val="00D1539E"/>
    <w:rsid w:val="00D15515"/>
    <w:rsid w:val="00D1576A"/>
    <w:rsid w:val="00D17385"/>
    <w:rsid w:val="00D17653"/>
    <w:rsid w:val="00D17F6F"/>
    <w:rsid w:val="00D20B43"/>
    <w:rsid w:val="00D22ABB"/>
    <w:rsid w:val="00D2312F"/>
    <w:rsid w:val="00D23C68"/>
    <w:rsid w:val="00D256E3"/>
    <w:rsid w:val="00D27E7D"/>
    <w:rsid w:val="00D32615"/>
    <w:rsid w:val="00D340E0"/>
    <w:rsid w:val="00D377F1"/>
    <w:rsid w:val="00D37D38"/>
    <w:rsid w:val="00D40798"/>
    <w:rsid w:val="00D416A5"/>
    <w:rsid w:val="00D46595"/>
    <w:rsid w:val="00D4688C"/>
    <w:rsid w:val="00D51D24"/>
    <w:rsid w:val="00D55D57"/>
    <w:rsid w:val="00D5690C"/>
    <w:rsid w:val="00D60C90"/>
    <w:rsid w:val="00D6291F"/>
    <w:rsid w:val="00D67CFB"/>
    <w:rsid w:val="00D71F04"/>
    <w:rsid w:val="00D76DE0"/>
    <w:rsid w:val="00D800E2"/>
    <w:rsid w:val="00D81B5A"/>
    <w:rsid w:val="00D848C8"/>
    <w:rsid w:val="00D84AB7"/>
    <w:rsid w:val="00D873A5"/>
    <w:rsid w:val="00D90122"/>
    <w:rsid w:val="00D931FF"/>
    <w:rsid w:val="00D946CB"/>
    <w:rsid w:val="00D97532"/>
    <w:rsid w:val="00D97FA5"/>
    <w:rsid w:val="00DA436C"/>
    <w:rsid w:val="00DA45EA"/>
    <w:rsid w:val="00DA7DEA"/>
    <w:rsid w:val="00DB33EF"/>
    <w:rsid w:val="00DB44B3"/>
    <w:rsid w:val="00DB45E0"/>
    <w:rsid w:val="00DB64D8"/>
    <w:rsid w:val="00DC0936"/>
    <w:rsid w:val="00DC1960"/>
    <w:rsid w:val="00DC7583"/>
    <w:rsid w:val="00DC7814"/>
    <w:rsid w:val="00DD0047"/>
    <w:rsid w:val="00DD0B66"/>
    <w:rsid w:val="00DD13CE"/>
    <w:rsid w:val="00DD24F8"/>
    <w:rsid w:val="00DD43A0"/>
    <w:rsid w:val="00DD57EC"/>
    <w:rsid w:val="00DD612D"/>
    <w:rsid w:val="00DD735F"/>
    <w:rsid w:val="00DD78DC"/>
    <w:rsid w:val="00DE3E5D"/>
    <w:rsid w:val="00DE5762"/>
    <w:rsid w:val="00DE68D8"/>
    <w:rsid w:val="00DF2D8E"/>
    <w:rsid w:val="00DF5B7A"/>
    <w:rsid w:val="00DF6509"/>
    <w:rsid w:val="00E002CE"/>
    <w:rsid w:val="00E02CF5"/>
    <w:rsid w:val="00E10057"/>
    <w:rsid w:val="00E11D86"/>
    <w:rsid w:val="00E14E11"/>
    <w:rsid w:val="00E14E32"/>
    <w:rsid w:val="00E15934"/>
    <w:rsid w:val="00E161D6"/>
    <w:rsid w:val="00E16A54"/>
    <w:rsid w:val="00E17DD1"/>
    <w:rsid w:val="00E2041F"/>
    <w:rsid w:val="00E20D2A"/>
    <w:rsid w:val="00E20D9B"/>
    <w:rsid w:val="00E21DFE"/>
    <w:rsid w:val="00E224D3"/>
    <w:rsid w:val="00E26B65"/>
    <w:rsid w:val="00E27802"/>
    <w:rsid w:val="00E32247"/>
    <w:rsid w:val="00E329BA"/>
    <w:rsid w:val="00E32BEB"/>
    <w:rsid w:val="00E3566E"/>
    <w:rsid w:val="00E35704"/>
    <w:rsid w:val="00E366FD"/>
    <w:rsid w:val="00E36EDE"/>
    <w:rsid w:val="00E37AC0"/>
    <w:rsid w:val="00E413A9"/>
    <w:rsid w:val="00E41A6A"/>
    <w:rsid w:val="00E41FB9"/>
    <w:rsid w:val="00E47652"/>
    <w:rsid w:val="00E47F72"/>
    <w:rsid w:val="00E53395"/>
    <w:rsid w:val="00E54DAF"/>
    <w:rsid w:val="00E54DB0"/>
    <w:rsid w:val="00E54DCD"/>
    <w:rsid w:val="00E56202"/>
    <w:rsid w:val="00E57381"/>
    <w:rsid w:val="00E632C3"/>
    <w:rsid w:val="00E63B09"/>
    <w:rsid w:val="00E63D0D"/>
    <w:rsid w:val="00E71ABC"/>
    <w:rsid w:val="00E72824"/>
    <w:rsid w:val="00E73936"/>
    <w:rsid w:val="00E73D96"/>
    <w:rsid w:val="00E74BD2"/>
    <w:rsid w:val="00E75527"/>
    <w:rsid w:val="00E76B0F"/>
    <w:rsid w:val="00E8187D"/>
    <w:rsid w:val="00E81E8C"/>
    <w:rsid w:val="00E842C0"/>
    <w:rsid w:val="00E912B3"/>
    <w:rsid w:val="00E92A14"/>
    <w:rsid w:val="00E92B70"/>
    <w:rsid w:val="00E938D2"/>
    <w:rsid w:val="00E93AB1"/>
    <w:rsid w:val="00E94E1A"/>
    <w:rsid w:val="00E95933"/>
    <w:rsid w:val="00E96947"/>
    <w:rsid w:val="00EA026F"/>
    <w:rsid w:val="00EA3A82"/>
    <w:rsid w:val="00EA4C2A"/>
    <w:rsid w:val="00EB0BE0"/>
    <w:rsid w:val="00EB0F7A"/>
    <w:rsid w:val="00EB3381"/>
    <w:rsid w:val="00EB52B3"/>
    <w:rsid w:val="00EB5CB1"/>
    <w:rsid w:val="00EB5F03"/>
    <w:rsid w:val="00EB7E60"/>
    <w:rsid w:val="00EC02A2"/>
    <w:rsid w:val="00EC107D"/>
    <w:rsid w:val="00EC14E1"/>
    <w:rsid w:val="00EC5D02"/>
    <w:rsid w:val="00EC5EB5"/>
    <w:rsid w:val="00ED0597"/>
    <w:rsid w:val="00ED0D49"/>
    <w:rsid w:val="00ED2EFB"/>
    <w:rsid w:val="00ED2F21"/>
    <w:rsid w:val="00ED4090"/>
    <w:rsid w:val="00ED450C"/>
    <w:rsid w:val="00ED4A46"/>
    <w:rsid w:val="00ED5121"/>
    <w:rsid w:val="00EE23B8"/>
    <w:rsid w:val="00EE2D1A"/>
    <w:rsid w:val="00EE3275"/>
    <w:rsid w:val="00EE4498"/>
    <w:rsid w:val="00EE6504"/>
    <w:rsid w:val="00EF33A5"/>
    <w:rsid w:val="00EF4BB4"/>
    <w:rsid w:val="00F02428"/>
    <w:rsid w:val="00F03589"/>
    <w:rsid w:val="00F05904"/>
    <w:rsid w:val="00F124CB"/>
    <w:rsid w:val="00F139AA"/>
    <w:rsid w:val="00F1425A"/>
    <w:rsid w:val="00F14D9E"/>
    <w:rsid w:val="00F228E4"/>
    <w:rsid w:val="00F2296D"/>
    <w:rsid w:val="00F2391C"/>
    <w:rsid w:val="00F2782C"/>
    <w:rsid w:val="00F30C5A"/>
    <w:rsid w:val="00F3233D"/>
    <w:rsid w:val="00F337D6"/>
    <w:rsid w:val="00F3386B"/>
    <w:rsid w:val="00F340A2"/>
    <w:rsid w:val="00F35184"/>
    <w:rsid w:val="00F3627C"/>
    <w:rsid w:val="00F41DB1"/>
    <w:rsid w:val="00F45485"/>
    <w:rsid w:val="00F46A95"/>
    <w:rsid w:val="00F46CCD"/>
    <w:rsid w:val="00F474B1"/>
    <w:rsid w:val="00F50655"/>
    <w:rsid w:val="00F50BEA"/>
    <w:rsid w:val="00F542A0"/>
    <w:rsid w:val="00F57944"/>
    <w:rsid w:val="00F67AA7"/>
    <w:rsid w:val="00F67AF6"/>
    <w:rsid w:val="00F7198E"/>
    <w:rsid w:val="00F7369E"/>
    <w:rsid w:val="00F760D9"/>
    <w:rsid w:val="00F76339"/>
    <w:rsid w:val="00F77039"/>
    <w:rsid w:val="00F80B24"/>
    <w:rsid w:val="00F8171D"/>
    <w:rsid w:val="00F82274"/>
    <w:rsid w:val="00F8293B"/>
    <w:rsid w:val="00F8442C"/>
    <w:rsid w:val="00F87A8B"/>
    <w:rsid w:val="00F87B34"/>
    <w:rsid w:val="00F92571"/>
    <w:rsid w:val="00F93AA0"/>
    <w:rsid w:val="00F96402"/>
    <w:rsid w:val="00FA255A"/>
    <w:rsid w:val="00FA4DA0"/>
    <w:rsid w:val="00FA5E08"/>
    <w:rsid w:val="00FA5E97"/>
    <w:rsid w:val="00FB0350"/>
    <w:rsid w:val="00FB15D4"/>
    <w:rsid w:val="00FB1726"/>
    <w:rsid w:val="00FB3987"/>
    <w:rsid w:val="00FB3A84"/>
    <w:rsid w:val="00FB4B46"/>
    <w:rsid w:val="00FB4F3E"/>
    <w:rsid w:val="00FB61F9"/>
    <w:rsid w:val="00FC05A0"/>
    <w:rsid w:val="00FC50C7"/>
    <w:rsid w:val="00FC6626"/>
    <w:rsid w:val="00FC79CE"/>
    <w:rsid w:val="00FD09F9"/>
    <w:rsid w:val="00FD0B21"/>
    <w:rsid w:val="00FD0CC0"/>
    <w:rsid w:val="00FD2984"/>
    <w:rsid w:val="00FE2A05"/>
    <w:rsid w:val="00FE3F23"/>
    <w:rsid w:val="00FF14FA"/>
    <w:rsid w:val="00FF24B1"/>
    <w:rsid w:val="00FF367B"/>
    <w:rsid w:val="00FF4FA7"/>
    <w:rsid w:val="00FF55CB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BE718E"/>
  <w15:docId w15:val="{2AC6E462-AA4D-4391-98D3-51251DE8D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7C9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B20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Heading5">
    <w:name w:val="heading 5"/>
    <w:basedOn w:val="Normal"/>
    <w:next w:val="Normal"/>
    <w:link w:val="Heading5Char"/>
    <w:qFormat/>
    <w:rsid w:val="000747F6"/>
    <w:pPr>
      <w:keepNext/>
      <w:tabs>
        <w:tab w:val="left" w:pos="1440"/>
      </w:tabs>
      <w:spacing w:after="0" w:line="240" w:lineRule="auto"/>
      <w:jc w:val="center"/>
      <w:outlineLvl w:val="4"/>
    </w:pPr>
    <w:rPr>
      <w:rFonts w:ascii="EucrosiaUPC" w:eastAsia="Cordia New" w:hAnsi="EucrosiaUPC" w:cs="EucrosiaUPC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แบบอักษรของย่อหน้าเริ่มต้น"/>
    <w:uiPriority w:val="1"/>
    <w:semiHidden/>
    <w:unhideWhenUsed/>
    <w:rsid w:val="00B27760"/>
  </w:style>
  <w:style w:type="paragraph" w:styleId="BalloonText">
    <w:name w:val="Balloon Text"/>
    <w:basedOn w:val="Normal"/>
    <w:link w:val="BalloonTextChar"/>
    <w:unhideWhenUsed/>
    <w:rsid w:val="00AA6AC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AA6ACC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link w:val="Heading1"/>
    <w:uiPriority w:val="9"/>
    <w:rsid w:val="00680B20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0B20"/>
    <w:pPr>
      <w:outlineLvl w:val="9"/>
    </w:pPr>
    <w:rPr>
      <w:sz w:val="35"/>
      <w:cs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680B20"/>
    <w:pPr>
      <w:spacing w:after="100"/>
      <w:ind w:left="220"/>
    </w:pPr>
    <w:rPr>
      <w:rFonts w:eastAsia="Times New Roman"/>
      <w:sz w:val="28"/>
      <w:cs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680B20"/>
    <w:pPr>
      <w:spacing w:after="100"/>
    </w:pPr>
    <w:rPr>
      <w:rFonts w:eastAsia="Times New Roman"/>
      <w:sz w:val="28"/>
      <w:cs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80B20"/>
    <w:pPr>
      <w:spacing w:after="100"/>
      <w:ind w:left="440"/>
    </w:pPr>
    <w:rPr>
      <w:rFonts w:eastAsia="Times New Roman"/>
      <w:sz w:val="28"/>
      <w:cs/>
    </w:rPr>
  </w:style>
  <w:style w:type="table" w:styleId="TableGrid">
    <w:name w:val="Table Grid"/>
    <w:basedOn w:val="TableNormal"/>
    <w:uiPriority w:val="39"/>
    <w:rsid w:val="001A7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60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a"/>
    <w:link w:val="Header"/>
    <w:uiPriority w:val="99"/>
    <w:rsid w:val="0057609D"/>
  </w:style>
  <w:style w:type="paragraph" w:styleId="Footer">
    <w:name w:val="footer"/>
    <w:basedOn w:val="Normal"/>
    <w:link w:val="FooterChar"/>
    <w:uiPriority w:val="99"/>
    <w:unhideWhenUsed/>
    <w:rsid w:val="005760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a"/>
    <w:link w:val="Footer"/>
    <w:uiPriority w:val="99"/>
    <w:rsid w:val="0057609D"/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B97D6A"/>
    <w:pPr>
      <w:spacing w:after="0"/>
      <w:ind w:left="720"/>
      <w:contextualSpacing/>
      <w:jc w:val="center"/>
    </w:pPr>
  </w:style>
  <w:style w:type="character" w:styleId="SubtleEmphasis">
    <w:name w:val="Subtle Emphasis"/>
    <w:uiPriority w:val="19"/>
    <w:qFormat/>
    <w:rsid w:val="00B97D6A"/>
    <w:rPr>
      <w:i/>
      <w:iCs/>
      <w:color w:val="808080"/>
    </w:rPr>
  </w:style>
  <w:style w:type="paragraph" w:styleId="BodyTextIndent">
    <w:name w:val="Body Text Indent"/>
    <w:basedOn w:val="Normal"/>
    <w:link w:val="BodyTextIndentChar"/>
    <w:rsid w:val="00B97D6A"/>
    <w:pPr>
      <w:spacing w:after="0" w:line="240" w:lineRule="auto"/>
      <w:ind w:firstLine="720"/>
    </w:pPr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BodyTextIndentChar">
    <w:name w:val="Body Text Indent Char"/>
    <w:link w:val="BodyTextIndent"/>
    <w:rsid w:val="00B97D6A"/>
    <w:rPr>
      <w:rFonts w:ascii="Angsana New" w:eastAsia="Cordia New" w:hAnsi="Angsana New" w:cs="Angsana New"/>
      <w:sz w:val="32"/>
      <w:szCs w:val="32"/>
      <w:lang w:eastAsia="zh-CN"/>
    </w:rPr>
  </w:style>
  <w:style w:type="paragraph" w:customStyle="1" w:styleId="Default">
    <w:name w:val="Default"/>
    <w:rsid w:val="00B97D6A"/>
    <w:pPr>
      <w:widowControl w:val="0"/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customStyle="1" w:styleId="CM85">
    <w:name w:val="CM85"/>
    <w:basedOn w:val="Default"/>
    <w:next w:val="Default"/>
    <w:uiPriority w:val="99"/>
    <w:rsid w:val="00B97D6A"/>
    <w:rPr>
      <w:color w:val="auto"/>
    </w:rPr>
  </w:style>
  <w:style w:type="paragraph" w:customStyle="1" w:styleId="CM1">
    <w:name w:val="CM1"/>
    <w:basedOn w:val="Default"/>
    <w:next w:val="Default"/>
    <w:uiPriority w:val="99"/>
    <w:rsid w:val="00B97D6A"/>
    <w:rPr>
      <w:color w:val="auto"/>
    </w:rPr>
  </w:style>
  <w:style w:type="paragraph" w:customStyle="1" w:styleId="CM86">
    <w:name w:val="CM86"/>
    <w:basedOn w:val="Default"/>
    <w:next w:val="Default"/>
    <w:uiPriority w:val="99"/>
    <w:rsid w:val="00B97D6A"/>
    <w:rPr>
      <w:color w:val="auto"/>
    </w:rPr>
  </w:style>
  <w:style w:type="paragraph" w:customStyle="1" w:styleId="CM2">
    <w:name w:val="CM2"/>
    <w:basedOn w:val="Default"/>
    <w:next w:val="Default"/>
    <w:uiPriority w:val="99"/>
    <w:rsid w:val="00B97D6A"/>
    <w:pPr>
      <w:spacing w:line="400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B97D6A"/>
    <w:pPr>
      <w:spacing w:line="408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B97D6A"/>
    <w:pPr>
      <w:spacing w:line="403" w:lineRule="atLeast"/>
    </w:pPr>
    <w:rPr>
      <w:color w:val="auto"/>
    </w:rPr>
  </w:style>
  <w:style w:type="paragraph" w:customStyle="1" w:styleId="CM87">
    <w:name w:val="CM87"/>
    <w:basedOn w:val="Default"/>
    <w:next w:val="Default"/>
    <w:uiPriority w:val="99"/>
    <w:rsid w:val="00B97D6A"/>
    <w:rPr>
      <w:color w:val="auto"/>
    </w:rPr>
  </w:style>
  <w:style w:type="paragraph" w:customStyle="1" w:styleId="CM5">
    <w:name w:val="CM5"/>
    <w:basedOn w:val="Default"/>
    <w:next w:val="Default"/>
    <w:uiPriority w:val="99"/>
    <w:rsid w:val="00B97D6A"/>
    <w:pPr>
      <w:spacing w:line="40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B97D6A"/>
    <w:rPr>
      <w:color w:val="auto"/>
    </w:rPr>
  </w:style>
  <w:style w:type="paragraph" w:customStyle="1" w:styleId="CM88">
    <w:name w:val="CM88"/>
    <w:basedOn w:val="Default"/>
    <w:next w:val="Default"/>
    <w:uiPriority w:val="99"/>
    <w:rsid w:val="00B97D6A"/>
    <w:rPr>
      <w:color w:val="auto"/>
    </w:rPr>
  </w:style>
  <w:style w:type="paragraph" w:customStyle="1" w:styleId="CM7">
    <w:name w:val="CM7"/>
    <w:basedOn w:val="Default"/>
    <w:next w:val="Default"/>
    <w:uiPriority w:val="99"/>
    <w:rsid w:val="00B97D6A"/>
    <w:pPr>
      <w:spacing w:line="400" w:lineRule="atLeast"/>
    </w:pPr>
    <w:rPr>
      <w:color w:val="auto"/>
    </w:rPr>
  </w:style>
  <w:style w:type="paragraph" w:customStyle="1" w:styleId="CM90">
    <w:name w:val="CM90"/>
    <w:basedOn w:val="Default"/>
    <w:next w:val="Default"/>
    <w:uiPriority w:val="99"/>
    <w:rsid w:val="00B97D6A"/>
    <w:rPr>
      <w:color w:val="auto"/>
    </w:rPr>
  </w:style>
  <w:style w:type="paragraph" w:customStyle="1" w:styleId="CM91">
    <w:name w:val="CM91"/>
    <w:basedOn w:val="Default"/>
    <w:next w:val="Default"/>
    <w:uiPriority w:val="99"/>
    <w:rsid w:val="00B97D6A"/>
    <w:rPr>
      <w:color w:val="auto"/>
    </w:rPr>
  </w:style>
  <w:style w:type="paragraph" w:customStyle="1" w:styleId="CM9">
    <w:name w:val="CM9"/>
    <w:basedOn w:val="Default"/>
    <w:next w:val="Default"/>
    <w:uiPriority w:val="99"/>
    <w:rsid w:val="00B97D6A"/>
    <w:pPr>
      <w:spacing w:line="403" w:lineRule="atLeast"/>
    </w:pPr>
    <w:rPr>
      <w:color w:val="auto"/>
    </w:rPr>
  </w:style>
  <w:style w:type="paragraph" w:customStyle="1" w:styleId="CM92">
    <w:name w:val="CM92"/>
    <w:basedOn w:val="Default"/>
    <w:next w:val="Default"/>
    <w:uiPriority w:val="99"/>
    <w:rsid w:val="00B97D6A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B97D6A"/>
    <w:pPr>
      <w:spacing w:line="418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B97D6A"/>
    <w:pPr>
      <w:spacing w:line="403" w:lineRule="atLeast"/>
    </w:pPr>
    <w:rPr>
      <w:color w:val="auto"/>
    </w:rPr>
  </w:style>
  <w:style w:type="paragraph" w:styleId="NormalWeb">
    <w:name w:val="Normal (Web)"/>
    <w:basedOn w:val="Normal"/>
    <w:uiPriority w:val="99"/>
    <w:semiHidden/>
    <w:unhideWhenUsed/>
    <w:rsid w:val="003D4D5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customStyle="1" w:styleId="1">
    <w:name w:val="เส้นตาราง1"/>
    <w:basedOn w:val="TableNormal"/>
    <w:next w:val="TableGrid"/>
    <w:uiPriority w:val="59"/>
    <w:rsid w:val="00B17998"/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TableNormal"/>
    <w:next w:val="TableGrid"/>
    <w:uiPriority w:val="59"/>
    <w:rsid w:val="003F232E"/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"/>
    <w:rsid w:val="00D40798"/>
  </w:style>
  <w:style w:type="character" w:customStyle="1" w:styleId="a0">
    <w:name w:val="การเชื่อมโยงหลายมิติ"/>
    <w:uiPriority w:val="99"/>
    <w:semiHidden/>
    <w:unhideWhenUsed/>
    <w:rsid w:val="00D40798"/>
    <w:rPr>
      <w:color w:val="0000FF"/>
      <w:u w:val="single"/>
    </w:rPr>
  </w:style>
  <w:style w:type="paragraph" w:customStyle="1" w:styleId="xl75">
    <w:name w:val="xl75"/>
    <w:basedOn w:val="Normal"/>
    <w:rsid w:val="00D40798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6">
    <w:name w:val="xl76"/>
    <w:basedOn w:val="Normal"/>
    <w:rsid w:val="00D40798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7">
    <w:name w:val="xl77"/>
    <w:basedOn w:val="Normal"/>
    <w:rsid w:val="00D40798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8">
    <w:name w:val="xl78"/>
    <w:basedOn w:val="Normal"/>
    <w:rsid w:val="00D40798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9">
    <w:name w:val="xl79"/>
    <w:basedOn w:val="Normal"/>
    <w:rsid w:val="00D40798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80">
    <w:name w:val="xl80"/>
    <w:basedOn w:val="Normal"/>
    <w:rsid w:val="00D40798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81">
    <w:name w:val="xl81"/>
    <w:basedOn w:val="Normal"/>
    <w:rsid w:val="00D4079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82">
    <w:name w:val="xl82"/>
    <w:basedOn w:val="Normal"/>
    <w:rsid w:val="00D4079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83">
    <w:name w:val="xl83"/>
    <w:basedOn w:val="Normal"/>
    <w:rsid w:val="00D4079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0"/>
      <w:szCs w:val="20"/>
    </w:rPr>
  </w:style>
  <w:style w:type="paragraph" w:customStyle="1" w:styleId="xl84">
    <w:name w:val="xl84"/>
    <w:basedOn w:val="Normal"/>
    <w:rsid w:val="00D4079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0"/>
      <w:szCs w:val="20"/>
    </w:rPr>
  </w:style>
  <w:style w:type="paragraph" w:customStyle="1" w:styleId="xl85">
    <w:name w:val="xl85"/>
    <w:basedOn w:val="Normal"/>
    <w:rsid w:val="00D40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0"/>
      <w:szCs w:val="20"/>
    </w:rPr>
  </w:style>
  <w:style w:type="paragraph" w:customStyle="1" w:styleId="xl86">
    <w:name w:val="xl86"/>
    <w:basedOn w:val="Normal"/>
    <w:rsid w:val="00D4079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0"/>
      <w:szCs w:val="20"/>
    </w:rPr>
  </w:style>
  <w:style w:type="paragraph" w:customStyle="1" w:styleId="xl87">
    <w:name w:val="xl87"/>
    <w:basedOn w:val="Normal"/>
    <w:rsid w:val="00D407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0"/>
      <w:szCs w:val="20"/>
    </w:rPr>
  </w:style>
  <w:style w:type="paragraph" w:customStyle="1" w:styleId="xl88">
    <w:name w:val="xl88"/>
    <w:basedOn w:val="Normal"/>
    <w:rsid w:val="00D407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0"/>
      <w:szCs w:val="20"/>
    </w:rPr>
  </w:style>
  <w:style w:type="paragraph" w:customStyle="1" w:styleId="xl89">
    <w:name w:val="xl89"/>
    <w:basedOn w:val="Normal"/>
    <w:rsid w:val="00D407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0"/>
      <w:szCs w:val="20"/>
    </w:rPr>
  </w:style>
  <w:style w:type="paragraph" w:customStyle="1" w:styleId="xl90">
    <w:name w:val="xl90"/>
    <w:basedOn w:val="Normal"/>
    <w:rsid w:val="00D40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0"/>
      <w:szCs w:val="20"/>
    </w:rPr>
  </w:style>
  <w:style w:type="paragraph" w:customStyle="1" w:styleId="xl91">
    <w:name w:val="xl91"/>
    <w:basedOn w:val="Normal"/>
    <w:rsid w:val="00D40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0"/>
      <w:szCs w:val="20"/>
    </w:rPr>
  </w:style>
  <w:style w:type="paragraph" w:customStyle="1" w:styleId="xl92">
    <w:name w:val="xl92"/>
    <w:basedOn w:val="Normal"/>
    <w:rsid w:val="00D40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0"/>
      <w:szCs w:val="20"/>
    </w:rPr>
  </w:style>
  <w:style w:type="paragraph" w:customStyle="1" w:styleId="xl93">
    <w:name w:val="xl93"/>
    <w:basedOn w:val="Normal"/>
    <w:rsid w:val="00D4079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0"/>
      <w:szCs w:val="20"/>
    </w:rPr>
  </w:style>
  <w:style w:type="paragraph" w:customStyle="1" w:styleId="xl94">
    <w:name w:val="xl94"/>
    <w:basedOn w:val="Normal"/>
    <w:rsid w:val="00D407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0"/>
      <w:szCs w:val="20"/>
    </w:rPr>
  </w:style>
  <w:style w:type="paragraph" w:customStyle="1" w:styleId="xl95">
    <w:name w:val="xl95"/>
    <w:basedOn w:val="Normal"/>
    <w:rsid w:val="00D407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0"/>
      <w:szCs w:val="20"/>
    </w:rPr>
  </w:style>
  <w:style w:type="paragraph" w:customStyle="1" w:styleId="xl96">
    <w:name w:val="xl96"/>
    <w:basedOn w:val="Normal"/>
    <w:rsid w:val="00D407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0"/>
      <w:szCs w:val="20"/>
    </w:rPr>
  </w:style>
  <w:style w:type="paragraph" w:customStyle="1" w:styleId="xl97">
    <w:name w:val="xl97"/>
    <w:basedOn w:val="Normal"/>
    <w:rsid w:val="00D40798"/>
    <w:pPr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0"/>
      <w:szCs w:val="20"/>
    </w:rPr>
  </w:style>
  <w:style w:type="paragraph" w:customStyle="1" w:styleId="xl98">
    <w:name w:val="xl98"/>
    <w:basedOn w:val="Normal"/>
    <w:rsid w:val="00D4079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0"/>
      <w:szCs w:val="20"/>
    </w:rPr>
  </w:style>
  <w:style w:type="paragraph" w:customStyle="1" w:styleId="xl99">
    <w:name w:val="xl99"/>
    <w:basedOn w:val="Normal"/>
    <w:rsid w:val="00D40798"/>
    <w:pPr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20"/>
      <w:szCs w:val="20"/>
    </w:rPr>
  </w:style>
  <w:style w:type="paragraph" w:customStyle="1" w:styleId="xl100">
    <w:name w:val="xl100"/>
    <w:basedOn w:val="Normal"/>
    <w:rsid w:val="00D40798"/>
    <w:pPr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b/>
      <w:bCs/>
      <w:sz w:val="20"/>
      <w:szCs w:val="20"/>
    </w:rPr>
  </w:style>
  <w:style w:type="paragraph" w:customStyle="1" w:styleId="xl101">
    <w:name w:val="xl101"/>
    <w:basedOn w:val="Normal"/>
    <w:rsid w:val="00D40798"/>
    <w:pPr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20"/>
      <w:szCs w:val="20"/>
    </w:rPr>
  </w:style>
  <w:style w:type="paragraph" w:customStyle="1" w:styleId="xl102">
    <w:name w:val="xl102"/>
    <w:basedOn w:val="Normal"/>
    <w:rsid w:val="00D40798"/>
    <w:pPr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b/>
      <w:bCs/>
      <w:sz w:val="20"/>
      <w:szCs w:val="20"/>
    </w:rPr>
  </w:style>
  <w:style w:type="paragraph" w:customStyle="1" w:styleId="xl103">
    <w:name w:val="xl103"/>
    <w:basedOn w:val="Normal"/>
    <w:rsid w:val="00D40798"/>
    <w:pPr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20"/>
      <w:szCs w:val="20"/>
    </w:rPr>
  </w:style>
  <w:style w:type="paragraph" w:customStyle="1" w:styleId="xl104">
    <w:name w:val="xl104"/>
    <w:basedOn w:val="Normal"/>
    <w:rsid w:val="00D40798"/>
    <w:pPr>
      <w:pBdr>
        <w:top w:val="single" w:sz="8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20"/>
      <w:szCs w:val="20"/>
    </w:rPr>
  </w:style>
  <w:style w:type="paragraph" w:customStyle="1" w:styleId="xl105">
    <w:name w:val="xl105"/>
    <w:basedOn w:val="Normal"/>
    <w:rsid w:val="00D40798"/>
    <w:pPr>
      <w:pBdr>
        <w:top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20"/>
      <w:szCs w:val="20"/>
    </w:rPr>
  </w:style>
  <w:style w:type="paragraph" w:customStyle="1" w:styleId="xl106">
    <w:name w:val="xl106"/>
    <w:basedOn w:val="Normal"/>
    <w:rsid w:val="00D40798"/>
    <w:pPr>
      <w:pBdr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H SarabunPSK" w:eastAsia="Times New Roman" w:hAnsi="TH SarabunPSK" w:cs="TH SarabunPSK"/>
      <w:b/>
      <w:bCs/>
      <w:sz w:val="20"/>
      <w:szCs w:val="20"/>
    </w:rPr>
  </w:style>
  <w:style w:type="paragraph" w:customStyle="1" w:styleId="xl107">
    <w:name w:val="xl107"/>
    <w:basedOn w:val="Normal"/>
    <w:rsid w:val="00D407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b/>
      <w:bCs/>
      <w:sz w:val="20"/>
      <w:szCs w:val="20"/>
    </w:rPr>
  </w:style>
  <w:style w:type="paragraph" w:customStyle="1" w:styleId="xl108">
    <w:name w:val="xl108"/>
    <w:basedOn w:val="Normal"/>
    <w:rsid w:val="00D407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20"/>
      <w:szCs w:val="20"/>
    </w:rPr>
  </w:style>
  <w:style w:type="paragraph" w:customStyle="1" w:styleId="xl109">
    <w:name w:val="xl109"/>
    <w:basedOn w:val="Normal"/>
    <w:rsid w:val="00D407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b/>
      <w:bCs/>
      <w:sz w:val="20"/>
      <w:szCs w:val="20"/>
    </w:rPr>
  </w:style>
  <w:style w:type="paragraph" w:customStyle="1" w:styleId="xl110">
    <w:name w:val="xl110"/>
    <w:basedOn w:val="Normal"/>
    <w:rsid w:val="00D407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111">
    <w:name w:val="xl111"/>
    <w:basedOn w:val="Normal"/>
    <w:rsid w:val="00D40798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112">
    <w:name w:val="xl112"/>
    <w:basedOn w:val="Normal"/>
    <w:rsid w:val="00D407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20"/>
      <w:szCs w:val="20"/>
    </w:rPr>
  </w:style>
  <w:style w:type="paragraph" w:customStyle="1" w:styleId="xl113">
    <w:name w:val="xl113"/>
    <w:basedOn w:val="Normal"/>
    <w:rsid w:val="00D407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114">
    <w:name w:val="xl114"/>
    <w:basedOn w:val="Normal"/>
    <w:rsid w:val="00D407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20"/>
      <w:szCs w:val="20"/>
    </w:rPr>
  </w:style>
  <w:style w:type="paragraph" w:customStyle="1" w:styleId="xl115">
    <w:name w:val="xl115"/>
    <w:basedOn w:val="Normal"/>
    <w:rsid w:val="00D40798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H SarabunPSK" w:eastAsia="Times New Roman" w:hAnsi="TH SarabunPSK" w:cs="TH SarabunPSK"/>
      <w:b/>
      <w:bCs/>
      <w:sz w:val="20"/>
      <w:szCs w:val="20"/>
    </w:rPr>
  </w:style>
  <w:style w:type="paragraph" w:customStyle="1" w:styleId="xl116">
    <w:name w:val="xl116"/>
    <w:basedOn w:val="Normal"/>
    <w:rsid w:val="00D40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b/>
      <w:bCs/>
      <w:sz w:val="20"/>
      <w:szCs w:val="20"/>
    </w:rPr>
  </w:style>
  <w:style w:type="paragraph" w:customStyle="1" w:styleId="xl117">
    <w:name w:val="xl117"/>
    <w:basedOn w:val="Normal"/>
    <w:rsid w:val="00D40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20"/>
      <w:szCs w:val="20"/>
    </w:rPr>
  </w:style>
  <w:style w:type="paragraph" w:customStyle="1" w:styleId="xl118">
    <w:name w:val="xl118"/>
    <w:basedOn w:val="Normal"/>
    <w:rsid w:val="00D40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b/>
      <w:bCs/>
      <w:sz w:val="20"/>
      <w:szCs w:val="20"/>
    </w:rPr>
  </w:style>
  <w:style w:type="paragraph" w:customStyle="1" w:styleId="xl119">
    <w:name w:val="xl119"/>
    <w:basedOn w:val="Normal"/>
    <w:rsid w:val="00D40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120">
    <w:name w:val="xl120"/>
    <w:basedOn w:val="Normal"/>
    <w:rsid w:val="00D4079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121">
    <w:name w:val="xl121"/>
    <w:basedOn w:val="Normal"/>
    <w:rsid w:val="00D407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20"/>
      <w:szCs w:val="20"/>
    </w:rPr>
  </w:style>
  <w:style w:type="paragraph" w:customStyle="1" w:styleId="xl122">
    <w:name w:val="xl122"/>
    <w:basedOn w:val="Normal"/>
    <w:rsid w:val="00D40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123">
    <w:name w:val="xl123"/>
    <w:basedOn w:val="Normal"/>
    <w:rsid w:val="00D40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20"/>
      <w:szCs w:val="20"/>
    </w:rPr>
  </w:style>
  <w:style w:type="paragraph" w:customStyle="1" w:styleId="xl124">
    <w:name w:val="xl124"/>
    <w:basedOn w:val="Normal"/>
    <w:rsid w:val="00D40798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125">
    <w:name w:val="xl125"/>
    <w:basedOn w:val="Normal"/>
    <w:rsid w:val="00D40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126">
    <w:name w:val="xl126"/>
    <w:basedOn w:val="Normal"/>
    <w:rsid w:val="00D40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127">
    <w:name w:val="xl127"/>
    <w:basedOn w:val="Normal"/>
    <w:rsid w:val="00D407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128">
    <w:name w:val="xl128"/>
    <w:basedOn w:val="Normal"/>
    <w:rsid w:val="00D40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0"/>
      <w:szCs w:val="20"/>
    </w:rPr>
  </w:style>
  <w:style w:type="paragraph" w:customStyle="1" w:styleId="xl129">
    <w:name w:val="xl129"/>
    <w:basedOn w:val="Normal"/>
    <w:rsid w:val="00D4079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b/>
      <w:bCs/>
      <w:sz w:val="20"/>
      <w:szCs w:val="20"/>
    </w:rPr>
  </w:style>
  <w:style w:type="paragraph" w:customStyle="1" w:styleId="xl130">
    <w:name w:val="xl130"/>
    <w:basedOn w:val="Normal"/>
    <w:rsid w:val="00D40798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H SarabunPSK" w:eastAsia="Times New Roman" w:hAnsi="TH SarabunPSK" w:cs="TH SarabunPSK"/>
      <w:b/>
      <w:bCs/>
      <w:sz w:val="20"/>
      <w:szCs w:val="20"/>
    </w:rPr>
  </w:style>
  <w:style w:type="paragraph" w:customStyle="1" w:styleId="xl131">
    <w:name w:val="xl131"/>
    <w:basedOn w:val="Normal"/>
    <w:rsid w:val="00D4079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20"/>
      <w:szCs w:val="20"/>
    </w:rPr>
  </w:style>
  <w:style w:type="paragraph" w:customStyle="1" w:styleId="xl132">
    <w:name w:val="xl132"/>
    <w:basedOn w:val="Normal"/>
    <w:rsid w:val="00D4079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b/>
      <w:bCs/>
      <w:sz w:val="20"/>
      <w:szCs w:val="20"/>
    </w:rPr>
  </w:style>
  <w:style w:type="paragraph" w:customStyle="1" w:styleId="xl133">
    <w:name w:val="xl133"/>
    <w:basedOn w:val="Normal"/>
    <w:rsid w:val="00D4079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0"/>
      <w:szCs w:val="20"/>
    </w:rPr>
  </w:style>
  <w:style w:type="paragraph" w:customStyle="1" w:styleId="xl134">
    <w:name w:val="xl134"/>
    <w:basedOn w:val="Normal"/>
    <w:rsid w:val="00D40798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0"/>
      <w:szCs w:val="20"/>
    </w:rPr>
  </w:style>
  <w:style w:type="paragraph" w:customStyle="1" w:styleId="xl135">
    <w:name w:val="xl135"/>
    <w:basedOn w:val="Normal"/>
    <w:rsid w:val="00D40798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0"/>
      <w:szCs w:val="20"/>
    </w:rPr>
  </w:style>
  <w:style w:type="paragraph" w:customStyle="1" w:styleId="xl136">
    <w:name w:val="xl136"/>
    <w:basedOn w:val="Normal"/>
    <w:rsid w:val="00D4079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0"/>
      <w:szCs w:val="20"/>
    </w:rPr>
  </w:style>
  <w:style w:type="paragraph" w:customStyle="1" w:styleId="xl137">
    <w:name w:val="xl137"/>
    <w:basedOn w:val="Normal"/>
    <w:rsid w:val="00D40798"/>
    <w:pPr>
      <w:pBdr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H SarabunPSK" w:eastAsia="Times New Roman" w:hAnsi="TH SarabunPSK" w:cs="TH SarabunPSK"/>
      <w:b/>
      <w:bCs/>
      <w:sz w:val="20"/>
      <w:szCs w:val="20"/>
    </w:rPr>
  </w:style>
  <w:style w:type="paragraph" w:customStyle="1" w:styleId="xl138">
    <w:name w:val="xl138"/>
    <w:basedOn w:val="Normal"/>
    <w:rsid w:val="00D407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0"/>
      <w:szCs w:val="20"/>
    </w:rPr>
  </w:style>
  <w:style w:type="paragraph" w:customStyle="1" w:styleId="xl139">
    <w:name w:val="xl139"/>
    <w:basedOn w:val="Normal"/>
    <w:rsid w:val="00D40798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0"/>
      <w:szCs w:val="20"/>
    </w:rPr>
  </w:style>
  <w:style w:type="paragraph" w:customStyle="1" w:styleId="xl140">
    <w:name w:val="xl140"/>
    <w:basedOn w:val="Normal"/>
    <w:rsid w:val="00D407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0"/>
      <w:szCs w:val="20"/>
    </w:rPr>
  </w:style>
  <w:style w:type="paragraph" w:customStyle="1" w:styleId="xl141">
    <w:name w:val="xl141"/>
    <w:basedOn w:val="Normal"/>
    <w:rsid w:val="00D407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0"/>
      <w:szCs w:val="20"/>
    </w:rPr>
  </w:style>
  <w:style w:type="paragraph" w:customStyle="1" w:styleId="xl142">
    <w:name w:val="xl142"/>
    <w:basedOn w:val="Normal"/>
    <w:rsid w:val="00D40798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H SarabunPSK" w:eastAsia="Times New Roman" w:hAnsi="TH SarabunPSK" w:cs="TH SarabunPSK"/>
      <w:b/>
      <w:bCs/>
      <w:sz w:val="20"/>
      <w:szCs w:val="20"/>
    </w:rPr>
  </w:style>
  <w:style w:type="paragraph" w:customStyle="1" w:styleId="xl143">
    <w:name w:val="xl143"/>
    <w:basedOn w:val="Normal"/>
    <w:rsid w:val="00D40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144">
    <w:name w:val="xl144"/>
    <w:basedOn w:val="Normal"/>
    <w:rsid w:val="00D40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0"/>
      <w:szCs w:val="20"/>
    </w:rPr>
  </w:style>
  <w:style w:type="paragraph" w:customStyle="1" w:styleId="xl145">
    <w:name w:val="xl145"/>
    <w:basedOn w:val="Normal"/>
    <w:rsid w:val="00D40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146">
    <w:name w:val="xl146"/>
    <w:basedOn w:val="Normal"/>
    <w:rsid w:val="00D40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147">
    <w:name w:val="xl147"/>
    <w:basedOn w:val="Normal"/>
    <w:rsid w:val="00D4079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148">
    <w:name w:val="xl148"/>
    <w:basedOn w:val="Normal"/>
    <w:rsid w:val="00D407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149">
    <w:name w:val="xl149"/>
    <w:basedOn w:val="Normal"/>
    <w:rsid w:val="00D40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0"/>
      <w:szCs w:val="20"/>
    </w:rPr>
  </w:style>
  <w:style w:type="paragraph" w:customStyle="1" w:styleId="xl150">
    <w:name w:val="xl150"/>
    <w:basedOn w:val="Normal"/>
    <w:rsid w:val="00D40798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151">
    <w:name w:val="xl151"/>
    <w:basedOn w:val="Normal"/>
    <w:rsid w:val="00D40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152">
    <w:name w:val="xl152"/>
    <w:basedOn w:val="Normal"/>
    <w:rsid w:val="00D40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i/>
      <w:iCs/>
      <w:sz w:val="20"/>
      <w:szCs w:val="20"/>
    </w:rPr>
  </w:style>
  <w:style w:type="paragraph" w:customStyle="1" w:styleId="xl153">
    <w:name w:val="xl153"/>
    <w:basedOn w:val="Normal"/>
    <w:rsid w:val="00D40798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H SarabunPSK" w:eastAsia="Times New Roman" w:hAnsi="TH SarabunPSK" w:cs="TH SarabunPSK"/>
      <w:b/>
      <w:bCs/>
      <w:sz w:val="20"/>
      <w:szCs w:val="20"/>
    </w:rPr>
  </w:style>
  <w:style w:type="paragraph" w:customStyle="1" w:styleId="xl154">
    <w:name w:val="xl154"/>
    <w:basedOn w:val="Normal"/>
    <w:rsid w:val="00D40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b/>
      <w:bCs/>
      <w:sz w:val="20"/>
      <w:szCs w:val="20"/>
    </w:rPr>
  </w:style>
  <w:style w:type="paragraph" w:customStyle="1" w:styleId="xl155">
    <w:name w:val="xl155"/>
    <w:basedOn w:val="Normal"/>
    <w:rsid w:val="00D40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156">
    <w:name w:val="xl156"/>
    <w:basedOn w:val="Normal"/>
    <w:rsid w:val="00D40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0"/>
      <w:szCs w:val="20"/>
    </w:rPr>
  </w:style>
  <w:style w:type="paragraph" w:customStyle="1" w:styleId="xl157">
    <w:name w:val="xl157"/>
    <w:basedOn w:val="Normal"/>
    <w:rsid w:val="00D4079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b/>
      <w:bCs/>
      <w:sz w:val="20"/>
      <w:szCs w:val="20"/>
    </w:rPr>
  </w:style>
  <w:style w:type="paragraph" w:customStyle="1" w:styleId="xl158">
    <w:name w:val="xl158"/>
    <w:basedOn w:val="Normal"/>
    <w:rsid w:val="00D407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0"/>
      <w:szCs w:val="20"/>
    </w:rPr>
  </w:style>
  <w:style w:type="paragraph" w:customStyle="1" w:styleId="xl159">
    <w:name w:val="xl159"/>
    <w:basedOn w:val="Normal"/>
    <w:rsid w:val="00D40798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160">
    <w:name w:val="xl160"/>
    <w:basedOn w:val="Normal"/>
    <w:rsid w:val="00D4079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20"/>
      <w:szCs w:val="20"/>
    </w:rPr>
  </w:style>
  <w:style w:type="paragraph" w:customStyle="1" w:styleId="xl161">
    <w:name w:val="xl161"/>
    <w:basedOn w:val="Normal"/>
    <w:rsid w:val="00D4079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b/>
      <w:bCs/>
      <w:sz w:val="20"/>
      <w:szCs w:val="20"/>
    </w:rPr>
  </w:style>
  <w:style w:type="paragraph" w:customStyle="1" w:styleId="xl162">
    <w:name w:val="xl162"/>
    <w:basedOn w:val="Normal"/>
    <w:rsid w:val="00D4079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163">
    <w:name w:val="xl163"/>
    <w:basedOn w:val="Normal"/>
    <w:rsid w:val="00D4079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0"/>
      <w:szCs w:val="20"/>
    </w:rPr>
  </w:style>
  <w:style w:type="paragraph" w:customStyle="1" w:styleId="xl164">
    <w:name w:val="xl164"/>
    <w:basedOn w:val="Normal"/>
    <w:rsid w:val="00D40798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b/>
      <w:bCs/>
      <w:sz w:val="20"/>
      <w:szCs w:val="20"/>
    </w:rPr>
  </w:style>
  <w:style w:type="paragraph" w:customStyle="1" w:styleId="xl165">
    <w:name w:val="xl165"/>
    <w:basedOn w:val="Normal"/>
    <w:rsid w:val="00D40798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20"/>
      <w:szCs w:val="20"/>
    </w:rPr>
  </w:style>
  <w:style w:type="paragraph" w:customStyle="1" w:styleId="xl166">
    <w:name w:val="xl166"/>
    <w:basedOn w:val="Normal"/>
    <w:rsid w:val="00D4079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20"/>
      <w:szCs w:val="20"/>
    </w:rPr>
  </w:style>
  <w:style w:type="paragraph" w:customStyle="1" w:styleId="xl167">
    <w:name w:val="xl167"/>
    <w:basedOn w:val="Normal"/>
    <w:rsid w:val="00D40798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20"/>
      <w:szCs w:val="20"/>
    </w:rPr>
  </w:style>
  <w:style w:type="paragraph" w:customStyle="1" w:styleId="xl168">
    <w:name w:val="xl168"/>
    <w:basedOn w:val="Normal"/>
    <w:rsid w:val="00D40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169">
    <w:name w:val="xl169"/>
    <w:basedOn w:val="Normal"/>
    <w:rsid w:val="00D40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170">
    <w:name w:val="xl170"/>
    <w:basedOn w:val="Normal"/>
    <w:rsid w:val="00D4079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20"/>
      <w:szCs w:val="20"/>
    </w:rPr>
  </w:style>
  <w:style w:type="paragraph" w:customStyle="1" w:styleId="xl171">
    <w:name w:val="xl171"/>
    <w:basedOn w:val="Normal"/>
    <w:rsid w:val="00D40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172">
    <w:name w:val="xl172"/>
    <w:basedOn w:val="Normal"/>
    <w:rsid w:val="00D40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173">
    <w:name w:val="xl173"/>
    <w:basedOn w:val="Normal"/>
    <w:rsid w:val="00D4079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174">
    <w:name w:val="xl174"/>
    <w:basedOn w:val="Normal"/>
    <w:rsid w:val="00D40798"/>
    <w:pPr>
      <w:pBdr>
        <w:top w:val="single" w:sz="4" w:space="0" w:color="auto"/>
        <w:left w:val="single" w:sz="4" w:space="2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400" w:firstLine="400"/>
      <w:textAlignment w:val="center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175">
    <w:name w:val="xl175"/>
    <w:basedOn w:val="Normal"/>
    <w:rsid w:val="00D40798"/>
    <w:pPr>
      <w:pBdr>
        <w:top w:val="single" w:sz="4" w:space="0" w:color="auto"/>
        <w:left w:val="single" w:sz="4" w:space="2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400" w:firstLine="400"/>
      <w:textAlignment w:val="center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176">
    <w:name w:val="xl176"/>
    <w:basedOn w:val="Normal"/>
    <w:rsid w:val="00D407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177">
    <w:name w:val="xl177"/>
    <w:basedOn w:val="Normal"/>
    <w:rsid w:val="00D40798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178">
    <w:name w:val="xl178"/>
    <w:basedOn w:val="Normal"/>
    <w:rsid w:val="00D40798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179">
    <w:name w:val="xl179"/>
    <w:basedOn w:val="Normal"/>
    <w:rsid w:val="00D40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180">
    <w:name w:val="xl180"/>
    <w:basedOn w:val="Normal"/>
    <w:rsid w:val="00D40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181">
    <w:name w:val="xl181"/>
    <w:basedOn w:val="Normal"/>
    <w:rsid w:val="00D4079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182">
    <w:name w:val="xl182"/>
    <w:basedOn w:val="Normal"/>
    <w:rsid w:val="00D40798"/>
    <w:pPr>
      <w:pBdr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183">
    <w:name w:val="xl183"/>
    <w:basedOn w:val="Normal"/>
    <w:rsid w:val="00D407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184">
    <w:name w:val="xl184"/>
    <w:basedOn w:val="Normal"/>
    <w:rsid w:val="00D407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185">
    <w:name w:val="xl185"/>
    <w:basedOn w:val="Normal"/>
    <w:rsid w:val="00D40798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186">
    <w:name w:val="xl186"/>
    <w:basedOn w:val="Normal"/>
    <w:rsid w:val="00D407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187">
    <w:name w:val="xl187"/>
    <w:basedOn w:val="Normal"/>
    <w:rsid w:val="00D40798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188">
    <w:name w:val="xl188"/>
    <w:basedOn w:val="Normal"/>
    <w:rsid w:val="00D40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189">
    <w:name w:val="xl189"/>
    <w:basedOn w:val="Normal"/>
    <w:rsid w:val="00D40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20"/>
      <w:szCs w:val="20"/>
    </w:rPr>
  </w:style>
  <w:style w:type="character" w:customStyle="1" w:styleId="Heading5Char">
    <w:name w:val="Heading 5 Char"/>
    <w:link w:val="Heading5"/>
    <w:rsid w:val="000747F6"/>
    <w:rPr>
      <w:rFonts w:ascii="EucrosiaUPC" w:eastAsia="Cordia New" w:hAnsi="EucrosiaUPC" w:cs="EucrosiaUPC"/>
      <w:b/>
      <w:bCs/>
      <w:sz w:val="40"/>
      <w:szCs w:val="40"/>
    </w:rPr>
  </w:style>
  <w:style w:type="character" w:styleId="FollowedHyperlink">
    <w:name w:val="FollowedHyperlink"/>
    <w:uiPriority w:val="99"/>
    <w:semiHidden/>
    <w:unhideWhenUsed/>
    <w:rsid w:val="00807FEC"/>
    <w:rPr>
      <w:color w:val="954F72"/>
      <w:u w:val="single"/>
    </w:rPr>
  </w:style>
  <w:style w:type="paragraph" w:customStyle="1" w:styleId="xl67">
    <w:name w:val="xl67"/>
    <w:basedOn w:val="Normal"/>
    <w:rsid w:val="00807FEC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68">
    <w:name w:val="xl68"/>
    <w:basedOn w:val="Normal"/>
    <w:rsid w:val="00807F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69">
    <w:name w:val="xl69"/>
    <w:basedOn w:val="Normal"/>
    <w:rsid w:val="00807F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0">
    <w:name w:val="xl70"/>
    <w:basedOn w:val="Normal"/>
    <w:rsid w:val="00807F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1">
    <w:name w:val="xl71"/>
    <w:basedOn w:val="Normal"/>
    <w:rsid w:val="00807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2">
    <w:name w:val="xl72"/>
    <w:basedOn w:val="Normal"/>
    <w:rsid w:val="00807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3">
    <w:name w:val="xl73"/>
    <w:basedOn w:val="Normal"/>
    <w:rsid w:val="00807F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4">
    <w:name w:val="xl74"/>
    <w:basedOn w:val="Normal"/>
    <w:rsid w:val="00807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character" w:styleId="PlaceholderText">
    <w:name w:val="Placeholder Text"/>
    <w:basedOn w:val="DefaultParagraphFont"/>
    <w:uiPriority w:val="99"/>
    <w:semiHidden/>
    <w:rsid w:val="00CF0148"/>
    <w:rPr>
      <w:color w:val="808080"/>
    </w:rPr>
  </w:style>
  <w:style w:type="table" w:customStyle="1" w:styleId="31">
    <w:name w:val="เส้นตาราง31"/>
    <w:basedOn w:val="TableNormal"/>
    <w:next w:val="TableGrid"/>
    <w:uiPriority w:val="39"/>
    <w:rsid w:val="00A9199A"/>
    <w:rPr>
      <w:rFonts w:ascii="TH SarabunPSK" w:eastAsiaTheme="minorHAns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0B3BA7"/>
    <w:rPr>
      <w:sz w:val="22"/>
      <w:szCs w:val="28"/>
    </w:rPr>
  </w:style>
  <w:style w:type="paragraph" w:styleId="NoSpacing">
    <w:name w:val="No Spacing"/>
    <w:uiPriority w:val="1"/>
    <w:qFormat/>
    <w:rsid w:val="000B39F0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m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634D2-1753-48F2-AC8C-C79071B3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9</Pages>
  <Words>1359</Words>
  <Characters>7747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2525</dc:creator>
  <cp:lastModifiedBy>nongluk samana</cp:lastModifiedBy>
  <cp:revision>15</cp:revision>
  <cp:lastPrinted>2017-10-30T02:11:00Z</cp:lastPrinted>
  <dcterms:created xsi:type="dcterms:W3CDTF">2018-11-14T09:08:00Z</dcterms:created>
  <dcterms:modified xsi:type="dcterms:W3CDTF">2019-01-09T07:11:00Z</dcterms:modified>
</cp:coreProperties>
</file>